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tbl>
      <w:tblPr>
        <w:tblStyle w:val="Reetkatablice"/>
        <w:tblW w:w="1032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AA164D" w14:paraId="6D909CB9" w14:textId="77777777" w:rsidTr="000C5B21">
        <w:tc>
          <w:tcPr>
            <w:tcW w:w="10322" w:type="dxa"/>
            <w:vAlign w:val="center"/>
          </w:tcPr>
          <w:p w14:paraId="6A6F612C" w14:textId="77777777" w:rsidR="00AA164D" w:rsidRPr="000C5B21" w:rsidRDefault="00AA164D" w:rsidP="000C5B2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 w:rsidRPr="000C5B21"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  <w:t>VODIĆ ZA GRAĐANE</w:t>
            </w:r>
          </w:p>
          <w:p w14:paraId="01CE9757" w14:textId="10DF87F4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72"/>
                <w:szCs w:val="72"/>
              </w:rPr>
            </w:pPr>
          </w:p>
        </w:tc>
      </w:tr>
      <w:tr w:rsidR="000C5B21" w14:paraId="161060C1" w14:textId="77777777" w:rsidTr="000C5B21">
        <w:tc>
          <w:tcPr>
            <w:tcW w:w="10322" w:type="dxa"/>
            <w:vAlign w:val="center"/>
          </w:tcPr>
          <w:p w14:paraId="062512F6" w14:textId="77777777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44"/>
                <w:szCs w:val="44"/>
              </w:rPr>
            </w:pPr>
          </w:p>
          <w:p w14:paraId="0B34D57F" w14:textId="6421F79C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44"/>
                <w:szCs w:val="44"/>
              </w:rPr>
            </w:pPr>
            <w:r w:rsidRPr="000C5B21">
              <w:rPr>
                <w:rFonts w:cstheme="minorHAnsi"/>
                <w:b/>
                <w:bCs/>
                <w:noProof/>
                <w:sz w:val="44"/>
                <w:szCs w:val="44"/>
              </w:rPr>
              <w:t>PRORAČUN OPĆINE ŽAKANJE</w:t>
            </w:r>
          </w:p>
          <w:p w14:paraId="04EF1965" w14:textId="76DC6E2E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ZA 202</w:t>
            </w:r>
            <w:r w:rsidR="004C79A8">
              <w:rPr>
                <w:rFonts w:cstheme="minorHAnsi"/>
                <w:b/>
                <w:bCs/>
                <w:noProof/>
                <w:sz w:val="24"/>
                <w:szCs w:val="24"/>
              </w:rPr>
              <w:t>5</w:t>
            </w: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. GODINU</w:t>
            </w:r>
          </w:p>
          <w:p w14:paraId="77F096C2" w14:textId="34CF27DB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S PROJEKCIJAMA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ZA 202</w:t>
            </w:r>
            <w:r w:rsidR="004C79A8">
              <w:rPr>
                <w:rFonts w:cstheme="minorHAnsi"/>
                <w:b/>
                <w:bCs/>
                <w:noProof/>
                <w:sz w:val="24"/>
                <w:szCs w:val="24"/>
              </w:rPr>
              <w:t>6</w:t>
            </w: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. I 202</w:t>
            </w:r>
            <w:r w:rsidR="004C79A8">
              <w:rPr>
                <w:rFonts w:cstheme="minorHAnsi"/>
                <w:b/>
                <w:bCs/>
                <w:noProof/>
                <w:sz w:val="24"/>
                <w:szCs w:val="24"/>
              </w:rPr>
              <w:t>7</w:t>
            </w: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. GODINU</w:t>
            </w:r>
          </w:p>
          <w:p w14:paraId="325C32AA" w14:textId="5755216F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  <w:tr w:rsidR="000C5B21" w14:paraId="56A32AD2" w14:textId="77777777" w:rsidTr="000C5B21">
        <w:tc>
          <w:tcPr>
            <w:tcW w:w="10322" w:type="dxa"/>
            <w:vAlign w:val="center"/>
          </w:tcPr>
          <w:p w14:paraId="268AA1DC" w14:textId="355250EA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31F6F8AD" w14:textId="6AAECC41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4EDEB76C" w14:textId="6204AADE" w:rsidR="000C5B21" w:rsidRDefault="004C79A8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681C0127" wp14:editId="2719DE73">
                      <wp:extent cx="6120765" cy="5683885"/>
                      <wp:effectExtent l="0" t="0" r="0" b="0"/>
                      <wp:docPr id="421737243" name="Grup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0765" cy="5683885"/>
                                <a:chOff x="0" y="0"/>
                                <a:chExt cx="6120765" cy="5683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8294901" name="Slika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0765" cy="534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091329" name="Tekstni okvir 4"/>
                              <wps:cNvSpPr txBox="1"/>
                              <wps:spPr>
                                <a:xfrm>
                                  <a:off x="0" y="5340350"/>
                                  <a:ext cx="612076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E79DE9" w14:textId="2677ACA2" w:rsidR="004C79A8" w:rsidRPr="004C79A8" w:rsidRDefault="004C79A8" w:rsidP="004C79A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C0127" id="Grupa 5" o:spid="_x0000_s1026" style="width:481.95pt;height:447.55pt;mso-position-horizontal-relative:char;mso-position-vertical-relative:line" coordsize="61207,5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3" o:spid="_x0000_s1027" type="#_x0000_t75" style="position:absolute;width:61207;height:5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ni okvir 4" o:spid="_x0000_s1028" type="#_x0000_t202" style="position:absolute;top:53403;width:612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" stroked="f">
                        <v:textbox style="mso-fit-shape-to-text:t">
                          <w:txbxContent>
                            <w:p w14:paraId="33E79DE9" w14:textId="2677ACA2" w:rsidR="004C79A8" w:rsidRPr="004C79A8" w:rsidRDefault="004C79A8" w:rsidP="004C79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94C0329" w14:textId="77777777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3CE281D5" w14:textId="0A38C40B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254B5907" w14:textId="589BADFB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</w:tc>
      </w:tr>
    </w:tbl>
    <w:p w14:paraId="03D9646E" w14:textId="361B5639" w:rsidR="000C5B21" w:rsidRPr="00976FAA" w:rsidRDefault="000C5B21" w:rsidP="001F54F7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76FAA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UVODNA RIJEČ NAČELNIKA</w:t>
      </w:r>
    </w:p>
    <w:p w14:paraId="6912DE6B" w14:textId="77777777" w:rsidR="000C5B21" w:rsidRDefault="000C5B2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C1D7F3" w14:textId="0159012A" w:rsidR="00D05693" w:rsidRPr="00D05693" w:rsidRDefault="00D05693" w:rsidP="00D0569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05693">
        <w:rPr>
          <w:rFonts w:eastAsia="Times New Roman" w:cstheme="minorHAnsi"/>
          <w:lang w:eastAsia="hr-HR"/>
        </w:rPr>
        <w:t xml:space="preserve">Poštovani </w:t>
      </w:r>
      <w:r>
        <w:rPr>
          <w:rFonts w:eastAsia="Times New Roman" w:cstheme="minorHAnsi"/>
          <w:lang w:eastAsia="hr-HR"/>
        </w:rPr>
        <w:t>mještani Općine Žakanje</w:t>
      </w:r>
      <w:r w:rsidRPr="00D05693">
        <w:rPr>
          <w:rFonts w:eastAsia="Times New Roman" w:cstheme="minorHAnsi"/>
          <w:lang w:eastAsia="hr-HR"/>
        </w:rPr>
        <w:t>,</w:t>
      </w:r>
    </w:p>
    <w:p w14:paraId="64DD600A" w14:textId="77777777" w:rsid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B3F4B8" w14:textId="77777777" w:rsid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A19E0">
        <w:rPr>
          <w:rFonts w:eastAsia="Times New Roman" w:cstheme="minorHAnsi"/>
          <w:lang w:eastAsia="hr-HR"/>
        </w:rPr>
        <w:t>ovim Vodičem za građane</w:t>
      </w:r>
      <w:r>
        <w:rPr>
          <w:rFonts w:eastAsia="Times New Roman" w:cstheme="minorHAnsi"/>
          <w:lang w:eastAsia="hr-HR"/>
        </w:rPr>
        <w:t xml:space="preserve"> uz Proračun Općine Žakanje za 2025. godinu</w:t>
      </w:r>
      <w:r w:rsidRPr="000A19E0">
        <w:rPr>
          <w:rFonts w:eastAsia="Times New Roman" w:cstheme="minorHAnsi"/>
          <w:lang w:eastAsia="hr-HR"/>
        </w:rPr>
        <w:t xml:space="preserve"> želi se na jednostavan način približili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općinske financije i što bolje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vas upoznati s najvažnijim dokumentom potrebnim za funkcioniranje naše Općine. U tu svrhu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pripremili smo Vodič za građane za 2025. godinu koji se nalazi pred vama.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U ovom dokumentu smo na jednostavan način prikazali najvažnije planirane godišnje prihode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i primitke, te sve rashode i izdatke Općine, a sve u cilju uvida gdje i kako se troši proračunski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 xml:space="preserve">novac. </w:t>
      </w:r>
    </w:p>
    <w:p w14:paraId="2CB4AD9D" w14:textId="77777777" w:rsid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11A5B89" w14:textId="4675D7C3" w:rsidR="000A19E0" w:rsidRP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A19E0">
        <w:rPr>
          <w:rFonts w:eastAsia="Times New Roman" w:cstheme="minorHAnsi"/>
          <w:lang w:eastAsia="hr-HR"/>
        </w:rPr>
        <w:t>Kroz Vodič za građane prikazat ćemo vam koji su projekti u planu, a od velike su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važnosti za razvoj naše Općine. Kao i ranijih godina i ovaj će Proračun za sve stanovnike naše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Općine osigurati najvišu razinu javnih usluga.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Posebno smo vodili računa o zadržavanju standarda javnih potreba stanovnika, osobito u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segmentu predškolskog, a i školskog odgoja djece i mladih</w:t>
      </w:r>
      <w:r>
        <w:rPr>
          <w:rFonts w:eastAsia="Times New Roman" w:cstheme="minorHAnsi"/>
          <w:lang w:eastAsia="hr-HR"/>
        </w:rPr>
        <w:t>,</w:t>
      </w:r>
      <w:r w:rsidRPr="000A19E0">
        <w:rPr>
          <w:rFonts w:eastAsia="Times New Roman" w:cstheme="minorHAnsi"/>
          <w:lang w:eastAsia="hr-HR"/>
        </w:rPr>
        <w:t xml:space="preserve"> ali smo isto tako zadržali visoki komunalni standard uređenja naše Općine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 xml:space="preserve">(nerazvrstane ceste, javna rasvjeta, </w:t>
      </w:r>
      <w:r>
        <w:rPr>
          <w:rFonts w:eastAsia="Times New Roman" w:cstheme="minorHAnsi"/>
          <w:lang w:eastAsia="hr-HR"/>
        </w:rPr>
        <w:t xml:space="preserve">odvodnja oborinskih voda, </w:t>
      </w:r>
      <w:r w:rsidRPr="000A19E0">
        <w:rPr>
          <w:rFonts w:eastAsia="Times New Roman" w:cstheme="minorHAnsi"/>
          <w:lang w:eastAsia="hr-HR"/>
        </w:rPr>
        <w:t>javne površine, groblja i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d</w:t>
      </w:r>
      <w:r>
        <w:rPr>
          <w:rFonts w:eastAsia="Times New Roman" w:cstheme="minorHAnsi"/>
          <w:lang w:eastAsia="hr-HR"/>
        </w:rPr>
        <w:t>r.)</w:t>
      </w:r>
      <w:r w:rsidRPr="000A19E0">
        <w:rPr>
          <w:rFonts w:eastAsia="Times New Roman" w:cstheme="minorHAnsi"/>
          <w:lang w:eastAsia="hr-HR"/>
        </w:rPr>
        <w:t>.</w:t>
      </w:r>
    </w:p>
    <w:p w14:paraId="714595EF" w14:textId="77777777" w:rsid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DE41F3" w14:textId="77777777" w:rsid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A19E0">
        <w:rPr>
          <w:rFonts w:eastAsia="Times New Roman" w:cstheme="minorHAnsi"/>
          <w:lang w:eastAsia="hr-HR"/>
        </w:rPr>
        <w:t>Svjesni smo da bez ulaganja nema napretka, osigurali smo i znatna sredstva za važne investicije,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projekte i dokumente koji su preduvjet za kvalitetno kandidiranje na fondove EU</w:t>
      </w:r>
      <w:r>
        <w:rPr>
          <w:rFonts w:eastAsia="Times New Roman" w:cstheme="minorHAnsi"/>
          <w:lang w:eastAsia="hr-HR"/>
        </w:rPr>
        <w:t xml:space="preserve"> i nacionalne fondove</w:t>
      </w:r>
      <w:r w:rsidRPr="000A19E0">
        <w:rPr>
          <w:rFonts w:eastAsia="Times New Roman" w:cstheme="minorHAnsi"/>
          <w:lang w:eastAsia="hr-HR"/>
        </w:rPr>
        <w:t xml:space="preserve">. </w:t>
      </w:r>
    </w:p>
    <w:p w14:paraId="620850FD" w14:textId="77777777" w:rsid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EAFEAE9" w14:textId="2227C828" w:rsid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A19E0">
        <w:rPr>
          <w:rFonts w:eastAsia="Times New Roman" w:cstheme="minorHAnsi"/>
          <w:lang w:eastAsia="hr-HR"/>
        </w:rPr>
        <w:t>Kako bismo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 xml:space="preserve">potakli obrazovanje mladih ljudi i olakšali roditeljima školovanje </w:t>
      </w:r>
      <w:r>
        <w:rPr>
          <w:rFonts w:eastAsia="Times New Roman" w:cstheme="minorHAnsi"/>
          <w:lang w:eastAsia="hr-HR"/>
        </w:rPr>
        <w:t>(</w:t>
      </w:r>
      <w:r w:rsidRPr="000A19E0">
        <w:rPr>
          <w:rFonts w:eastAsia="Times New Roman" w:cstheme="minorHAnsi"/>
          <w:lang w:eastAsia="hr-HR"/>
        </w:rPr>
        <w:t>su</w:t>
      </w:r>
      <w:r>
        <w:rPr>
          <w:rFonts w:eastAsia="Times New Roman" w:cstheme="minorHAnsi"/>
          <w:lang w:eastAsia="hr-HR"/>
        </w:rPr>
        <w:t>)</w:t>
      </w:r>
      <w:r w:rsidRPr="000A19E0">
        <w:rPr>
          <w:rFonts w:eastAsia="Times New Roman" w:cstheme="minorHAnsi"/>
          <w:lang w:eastAsia="hr-HR"/>
        </w:rPr>
        <w:t>financiramo: stipendije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učenicima i studentima, prijevoz učenika osnovne</w:t>
      </w:r>
      <w:r>
        <w:rPr>
          <w:rFonts w:eastAsia="Times New Roman" w:cstheme="minorHAnsi"/>
          <w:lang w:eastAsia="hr-HR"/>
        </w:rPr>
        <w:t xml:space="preserve"> i srednje škole, </w:t>
      </w:r>
      <w:r w:rsidRPr="000A19E0"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produžen</w:t>
      </w:r>
      <w:r>
        <w:rPr>
          <w:rFonts w:eastAsia="Times New Roman" w:cstheme="minorHAnsi"/>
          <w:lang w:eastAsia="hr-HR"/>
        </w:rPr>
        <w:t>i</w:t>
      </w:r>
      <w:r w:rsidRPr="000A19E0">
        <w:rPr>
          <w:rFonts w:eastAsia="Times New Roman" w:cstheme="minorHAnsi"/>
          <w:lang w:eastAsia="hr-HR"/>
        </w:rPr>
        <w:t xml:space="preserve"> borav</w:t>
      </w:r>
      <w:r>
        <w:rPr>
          <w:rFonts w:eastAsia="Times New Roman" w:cstheme="minorHAnsi"/>
          <w:lang w:eastAsia="hr-HR"/>
        </w:rPr>
        <w:t>ak</w:t>
      </w:r>
      <w:r w:rsidRPr="000A19E0">
        <w:rPr>
          <w:rFonts w:eastAsia="Times New Roman" w:cstheme="minorHAnsi"/>
          <w:lang w:eastAsia="hr-HR"/>
        </w:rPr>
        <w:t xml:space="preserve"> djece u Osnovnoj školi </w:t>
      </w:r>
      <w:r>
        <w:rPr>
          <w:rFonts w:eastAsia="Times New Roman" w:cstheme="minorHAnsi"/>
          <w:lang w:eastAsia="hr-HR"/>
        </w:rPr>
        <w:t xml:space="preserve">Žakanje, nabavu radnih bilježnica učenika osnovne škole, program „Škola u prirodi“. Također sufinanciramo boravak </w:t>
      </w:r>
      <w:r w:rsidRPr="000A19E0">
        <w:rPr>
          <w:rFonts w:eastAsia="Times New Roman" w:cstheme="minorHAnsi"/>
          <w:lang w:eastAsia="hr-HR"/>
        </w:rPr>
        <w:t>djece u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 xml:space="preserve">dječjem vrtiću, </w:t>
      </w:r>
      <w:r>
        <w:rPr>
          <w:rFonts w:eastAsia="Times New Roman" w:cstheme="minorHAnsi"/>
          <w:lang w:eastAsia="hr-HR"/>
        </w:rPr>
        <w:t xml:space="preserve">te isplaćujemo </w:t>
      </w:r>
      <w:r w:rsidRPr="000A19E0">
        <w:rPr>
          <w:rFonts w:eastAsia="Times New Roman" w:cstheme="minorHAnsi"/>
          <w:lang w:eastAsia="hr-HR"/>
        </w:rPr>
        <w:t>novčane potpore za svako</w:t>
      </w:r>
      <w:r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novorođeno dijete</w:t>
      </w:r>
      <w:r>
        <w:rPr>
          <w:rFonts w:eastAsia="Times New Roman" w:cstheme="minorHAnsi"/>
          <w:lang w:eastAsia="hr-HR"/>
        </w:rPr>
        <w:t xml:space="preserve">. </w:t>
      </w:r>
      <w:r w:rsidRPr="000A19E0">
        <w:rPr>
          <w:rFonts w:eastAsia="Times New Roman" w:cstheme="minorHAnsi"/>
          <w:lang w:eastAsia="hr-HR"/>
        </w:rPr>
        <w:t>Cilj nam je da što više mladih ljudi i obitelji ostane u općini.</w:t>
      </w:r>
    </w:p>
    <w:p w14:paraId="1A3F8F55" w14:textId="77777777" w:rsid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7CDB98D" w14:textId="473D887B" w:rsidR="000A19E0" w:rsidRP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 2025. godini radit ćemo ne nekoliko važnih projekata za našu Općina, a to su: završetak rekonstrukcije prostora za proširenje kapaciteta Dječjeg vrtića Pčelica Žakanje, izgradnja </w:t>
      </w:r>
      <w:r w:rsidR="00B35D9F">
        <w:rPr>
          <w:rFonts w:eastAsia="Times New Roman" w:cstheme="minorHAnsi"/>
          <w:lang w:eastAsia="hr-HR"/>
        </w:rPr>
        <w:t>pristupne ceste do Poslovne zone Žakanje, rekonstrukcija nerazvrstane ceste kroz Kohanjac, rekonstrukcija nogometnog igrališta u Žakanju i dr.</w:t>
      </w:r>
    </w:p>
    <w:p w14:paraId="23C8269F" w14:textId="77777777" w:rsidR="000A19E0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91F17D" w14:textId="49603995" w:rsidR="00093957" w:rsidRDefault="000A19E0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A19E0">
        <w:rPr>
          <w:rFonts w:eastAsia="Times New Roman" w:cstheme="minorHAnsi"/>
          <w:lang w:eastAsia="hr-HR"/>
        </w:rPr>
        <w:t>Pozivam vas da sudjelujete u stvaranju naše zajedničke budućnosti, jer svoje potencijale</w:t>
      </w:r>
      <w:r w:rsidR="00B35D9F"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možemo razviti samo zajedničkim rad</w:t>
      </w:r>
      <w:r w:rsidR="00B35D9F">
        <w:rPr>
          <w:rFonts w:eastAsia="Times New Roman" w:cstheme="minorHAnsi"/>
          <w:lang w:eastAsia="hr-HR"/>
        </w:rPr>
        <w:t>om</w:t>
      </w:r>
      <w:r w:rsidRPr="000A19E0">
        <w:rPr>
          <w:rFonts w:eastAsia="Times New Roman" w:cstheme="minorHAnsi"/>
          <w:lang w:eastAsia="hr-HR"/>
        </w:rPr>
        <w:t xml:space="preserve"> i zbog toga nam je bitna vaša povratna informacija kako</w:t>
      </w:r>
      <w:r w:rsidR="00B35D9F"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bismo bili općina koja ispunjava potrebe svojih stanovnika. Gradimo i dalje zajedno Općinu</w:t>
      </w:r>
      <w:r w:rsidR="00B35D9F">
        <w:rPr>
          <w:rFonts w:eastAsia="Times New Roman" w:cstheme="minorHAnsi"/>
          <w:lang w:eastAsia="hr-HR"/>
        </w:rPr>
        <w:t xml:space="preserve"> Žakanje</w:t>
      </w:r>
      <w:r w:rsidRPr="000A19E0">
        <w:rPr>
          <w:rFonts w:eastAsia="Times New Roman" w:cstheme="minorHAnsi"/>
          <w:lang w:eastAsia="hr-HR"/>
        </w:rPr>
        <w:t xml:space="preserve"> u vjeri i nadi da će postati moderna i uređena sredina ugodna i kvalitetna za život, na</w:t>
      </w:r>
      <w:r w:rsidR="00B35D9F"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zadovoljstvo naših mještana, kao i mnogih posjetitelja kojima će uređena općina biti omiljeno</w:t>
      </w:r>
      <w:r w:rsidR="00B35D9F">
        <w:rPr>
          <w:rFonts w:eastAsia="Times New Roman" w:cstheme="minorHAnsi"/>
          <w:lang w:eastAsia="hr-HR"/>
        </w:rPr>
        <w:t xml:space="preserve"> </w:t>
      </w:r>
      <w:r w:rsidRPr="000A19E0">
        <w:rPr>
          <w:rFonts w:eastAsia="Times New Roman" w:cstheme="minorHAnsi"/>
          <w:lang w:eastAsia="hr-HR"/>
        </w:rPr>
        <w:t>odredište i srdačan domaćin.</w:t>
      </w:r>
    </w:p>
    <w:p w14:paraId="5ED5C3EB" w14:textId="77777777" w:rsidR="00B35D9F" w:rsidRDefault="00B35D9F" w:rsidP="000A19E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CFA66D" w14:textId="3A79E55B" w:rsidR="00B35D9F" w:rsidRPr="00B35D9F" w:rsidRDefault="00B35D9F" w:rsidP="00B35D9F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35D9F">
        <w:rPr>
          <w:rFonts w:eastAsia="Times New Roman" w:cstheme="minorHAnsi"/>
          <w:b/>
          <w:bCs/>
          <w:lang w:eastAsia="hr-HR"/>
        </w:rPr>
        <w:t>Općinski načelnik Općine Žakanje</w:t>
      </w:r>
    </w:p>
    <w:p w14:paraId="21A668A3" w14:textId="0A6DD13B" w:rsidR="00B35D9F" w:rsidRDefault="00B35D9F" w:rsidP="00B35D9F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Danijel Jurkaš</w:t>
      </w:r>
    </w:p>
    <w:p w14:paraId="22093A4F" w14:textId="77777777" w:rsidR="00034B98" w:rsidRDefault="00034B98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CBD7122" w14:textId="77777777" w:rsidR="004C79A8" w:rsidRDefault="004C79A8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6DDAF5" w14:textId="77777777" w:rsidR="004C79A8" w:rsidRDefault="004C79A8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DD68D9" w14:textId="77777777" w:rsidR="004C79A8" w:rsidRDefault="004C79A8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6D8AF10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D52A2DC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F7900D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A7A91FB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6044A6A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0562652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78F537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37C710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ED10E0F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1C52C21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CFC9B8" w14:textId="77777777" w:rsidR="00B35D9F" w:rsidRDefault="00B35D9F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B5EBD8" w14:textId="77777777" w:rsidR="004C79A8" w:rsidRDefault="004C79A8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36B442" w14:textId="77777777" w:rsidR="00034B98" w:rsidRPr="00093957" w:rsidRDefault="00034B98" w:rsidP="0009395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E3C65F" w14:textId="37CAFA78" w:rsidR="001F54F7" w:rsidRPr="00976FAA" w:rsidRDefault="001F54F7" w:rsidP="001F54F7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76FAA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OPĆENITO O PRORAČUNU</w:t>
      </w:r>
    </w:p>
    <w:p w14:paraId="4F3DFA16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713D1A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7AFF416" w14:textId="00CD2E2E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Što je proračun?</w:t>
      </w:r>
    </w:p>
    <w:p w14:paraId="62499720" w14:textId="121E9B97" w:rsidR="006F509F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račun je jedan od najvažnijih dokumenata koji se donosi na razini jedinica lokalne i područne (regionalne) samouprave. </w:t>
      </w:r>
      <w:r w:rsidR="006F509F">
        <w:rPr>
          <w:rFonts w:eastAsia="Times New Roman" w:cstheme="minorHAnsi"/>
          <w:lang w:eastAsia="hr-HR"/>
        </w:rPr>
        <w:t xml:space="preserve"> </w:t>
      </w:r>
      <w:r w:rsidRPr="001F54F7">
        <w:rPr>
          <w:rFonts w:eastAsia="Times New Roman" w:cstheme="minorHAnsi"/>
          <w:lang w:eastAsia="hr-HR"/>
        </w:rPr>
        <w:t>Proračun je akt kojim se procjenjuju prihodi i primici te utvrđuju rashodi i izdaci za proračunsku godinu te sadrži i projekciju prihoda i primitaka te rashoda i izdataka za dvije godine unaprijed.</w:t>
      </w:r>
      <w:r w:rsidR="006F509F">
        <w:rPr>
          <w:rFonts w:eastAsia="Times New Roman" w:cstheme="minorHAnsi"/>
          <w:lang w:eastAsia="hr-HR"/>
        </w:rPr>
        <w:t xml:space="preserve"> </w:t>
      </w:r>
      <w:r w:rsidRPr="001F54F7">
        <w:rPr>
          <w:rFonts w:eastAsia="Times New Roman" w:cstheme="minorHAnsi"/>
          <w:lang w:eastAsia="hr-HR"/>
        </w:rPr>
        <w:t xml:space="preserve">Propis kojim su regulirana sva pitanja vezana uz Proračun je Zakon o proračunu koji je objavljen u Narodnim novinama broj </w:t>
      </w:r>
      <w:r w:rsidR="00D71CDA">
        <w:rPr>
          <w:rFonts w:eastAsia="Times New Roman" w:cstheme="minorHAnsi"/>
          <w:lang w:eastAsia="hr-HR"/>
        </w:rPr>
        <w:t>144/21</w:t>
      </w:r>
      <w:r w:rsidR="005C3171">
        <w:rPr>
          <w:rFonts w:eastAsia="Times New Roman" w:cstheme="minorHAnsi"/>
          <w:lang w:eastAsia="hr-HR"/>
        </w:rPr>
        <w:t>.</w:t>
      </w:r>
    </w:p>
    <w:p w14:paraId="45DCCED5" w14:textId="3B43ADD2" w:rsidR="006F509F" w:rsidRDefault="00034B98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F509F">
        <w:rPr>
          <w:rFonts w:eastAsia="Times New Roman" w:cstheme="minorHAnsi"/>
          <w:noProof/>
          <w:lang w:eastAsia="hr-HR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364DD988" wp14:editId="5112148A">
                <wp:simplePos x="0" y="0"/>
                <wp:positionH relativeFrom="margin">
                  <wp:posOffset>1223010</wp:posOffset>
                </wp:positionH>
                <wp:positionV relativeFrom="margin">
                  <wp:posOffset>1694184</wp:posOffset>
                </wp:positionV>
                <wp:extent cx="3566160" cy="1539875"/>
                <wp:effectExtent l="0" t="0" r="0" b="3175"/>
                <wp:wrapSquare wrapText="bothSides"/>
                <wp:docPr id="198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539875"/>
                          <a:chOff x="0" y="0"/>
                          <a:chExt cx="3567448" cy="1539554"/>
                        </a:xfrm>
                      </wpg:grpSpPr>
                      <wps:wsp>
                        <wps:cNvPr id="199" name="Pravokutnik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FCF64" w14:textId="77777777" w:rsidR="006F509F" w:rsidRDefault="006F509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kstni okvir 200"/>
                        <wps:cNvSpPr txBox="1"/>
                        <wps:spPr>
                          <a:xfrm>
                            <a:off x="0" y="252681"/>
                            <a:ext cx="3567448" cy="1286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979DF" w14:textId="7D3B6997" w:rsidR="006F509F" w:rsidRDefault="006F509F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Jedno od najvažnijih načela proračuna je da isti mora biti uravnotežen, odnosno ukupna visina planiranih prihoda mora biti istovjetna ukupnoj visini planiranih rashoda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988" id="Grupa 63" o:spid="_x0000_s1029" style="position:absolute;left:0;text-align:left;margin-left:96.3pt;margin-top:133.4pt;width:280.8pt;height:121.2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">
                <v:rect id="Pravokutnik 199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207FCF64" w14:textId="77777777" w:rsidR="006F509F" w:rsidRDefault="006F509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kstni okvir 200" o:spid="_x0000_s1031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69979DF" w14:textId="7D3B6997" w:rsidR="006F509F" w:rsidRDefault="006F509F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Jedno od najvažnijih načela proračuna je da isti mora biti uravnotežen, odnosno ukupna visina planiranih prihoda mora biti istovjetna ukupnoj visini planiranih rashoda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E733CA6" w14:textId="06C8E07D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C21450D" w14:textId="3BE01B21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3872739" w14:textId="1DD6497F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27C6DB95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D7427F9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CB8663F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2C873B68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BC6CCED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5EBA857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2F5F538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2C29DFFC" w14:textId="4CA5E2AD" w:rsidR="001F54F7" w:rsidRPr="00B64702" w:rsidRDefault="00B64702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B64702">
        <w:rPr>
          <w:rFonts w:eastAsia="Times New Roman" w:cstheme="minorHAnsi"/>
          <w:b/>
          <w:bCs/>
          <w:lang w:eastAsia="hr-HR"/>
        </w:rPr>
        <w:t>Koji je postupak donošenja proračuna?</w:t>
      </w:r>
    </w:p>
    <w:p w14:paraId="3037D469" w14:textId="717583E9" w:rsidR="00B64702" w:rsidRPr="001F54F7" w:rsidRDefault="00B64702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53A270" w14:textId="7B27D1B0" w:rsidR="00B64702" w:rsidRDefault="00B64702" w:rsidP="00B64702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64702">
        <w:rPr>
          <w:rFonts w:eastAsia="Times New Roman" w:cstheme="minorHAnsi"/>
          <w:b/>
          <w:bCs/>
          <w:noProof/>
          <w:lang w:eastAsia="hr-HR"/>
        </w:rPr>
        <w:drawing>
          <wp:inline distT="0" distB="0" distL="0" distR="0" wp14:anchorId="41A4548F" wp14:editId="73D7A9CC">
            <wp:extent cx="5143500" cy="4215012"/>
            <wp:effectExtent l="0" t="0" r="0" b="0"/>
            <wp:docPr id="10535505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50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443" cy="42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EE94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D182A60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4F87854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B4CE9B8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8688B2F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3C1FBF6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CCB86D6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0919286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D829DD6" w14:textId="2700B0F6" w:rsid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Što sadržava Proračun?</w:t>
      </w:r>
    </w:p>
    <w:p w14:paraId="011E0088" w14:textId="77B58AA6" w:rsidR="006F509F" w:rsidRDefault="006F509F" w:rsidP="006F509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F509F">
        <w:rPr>
          <w:rFonts w:eastAsia="Times New Roman" w:cstheme="minorHAnsi"/>
          <w:lang w:eastAsia="hr-HR"/>
        </w:rPr>
        <w:t>Proračun JLS sastoji se od plana za proračunsku godinu i projekcija za sljedeće dvije godine.</w:t>
      </w:r>
      <w:r>
        <w:rPr>
          <w:rFonts w:eastAsia="Times New Roman" w:cstheme="minorHAnsi"/>
          <w:lang w:eastAsia="hr-HR"/>
        </w:rPr>
        <w:t xml:space="preserve"> </w:t>
      </w:r>
      <w:r w:rsidRPr="006F509F">
        <w:rPr>
          <w:rFonts w:eastAsia="Times New Roman" w:cstheme="minorHAnsi"/>
          <w:lang w:eastAsia="hr-HR"/>
        </w:rPr>
        <w:t>Proračun JLS sastoji se od općeg dijela, posebnog dijela i obrazloženja proračuna.</w:t>
      </w:r>
    </w:p>
    <w:p w14:paraId="1123ABD6" w14:textId="77777777" w:rsidR="006F509F" w:rsidRDefault="006F509F" w:rsidP="006F509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tbl>
      <w:tblPr>
        <w:tblStyle w:val="Tablicareetke3-isticanje1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F509F" w:rsidRPr="006F509F" w14:paraId="7D333960" w14:textId="77777777" w:rsidTr="006F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  <w:vAlign w:val="center"/>
          </w:tcPr>
          <w:p w14:paraId="7B90C60D" w14:textId="0E82CDAB" w:rsidR="006F509F" w:rsidRPr="006F509F" w:rsidRDefault="006F509F" w:rsidP="006F509F">
            <w:pPr>
              <w:jc w:val="center"/>
              <w:rPr>
                <w:rFonts w:eastAsia="Times New Roman" w:cstheme="minorHAnsi"/>
                <w:i w:val="0"/>
                <w:iCs w:val="0"/>
                <w:lang w:eastAsia="hr-HR"/>
              </w:rPr>
            </w:pPr>
            <w:r w:rsidRPr="006F509F">
              <w:rPr>
                <w:rFonts w:cstheme="minorHAnsi"/>
                <w:i w:val="0"/>
                <w:iCs w:val="0"/>
              </w:rPr>
              <w:t>SADRŽAJ</w:t>
            </w:r>
          </w:p>
        </w:tc>
        <w:tc>
          <w:tcPr>
            <w:tcW w:w="3210" w:type="dxa"/>
            <w:vAlign w:val="center"/>
          </w:tcPr>
          <w:p w14:paraId="7C0ADE73" w14:textId="1E874492" w:rsidR="006F509F" w:rsidRPr="006F509F" w:rsidRDefault="006F509F" w:rsidP="006F5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F509F">
              <w:rPr>
                <w:rFonts w:eastAsia="Times New Roman" w:cstheme="minorHAnsi"/>
                <w:lang w:eastAsia="hr-HR"/>
              </w:rPr>
              <w:t>SASTAVNI DIO</w:t>
            </w:r>
          </w:p>
        </w:tc>
        <w:tc>
          <w:tcPr>
            <w:tcW w:w="3210" w:type="dxa"/>
            <w:vAlign w:val="center"/>
          </w:tcPr>
          <w:p w14:paraId="4804DA30" w14:textId="06ED2108" w:rsidR="006F509F" w:rsidRPr="006F509F" w:rsidRDefault="006F509F" w:rsidP="006F5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F509F">
              <w:rPr>
                <w:rFonts w:eastAsia="Times New Roman" w:cstheme="minorHAnsi"/>
                <w:lang w:eastAsia="hr-HR"/>
              </w:rPr>
              <w:t>OPIS SASTAVNOG DIJELA</w:t>
            </w:r>
          </w:p>
        </w:tc>
      </w:tr>
      <w:tr w:rsidR="00087932" w14:paraId="6D11FB41" w14:textId="77777777" w:rsidTr="0008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  <w:vAlign w:val="center"/>
          </w:tcPr>
          <w:p w14:paraId="312D2531" w14:textId="5DF87991" w:rsidR="00087932" w:rsidRPr="00087932" w:rsidRDefault="00087932" w:rsidP="00087932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087932">
              <w:rPr>
                <w:rFonts w:eastAsia="Times New Roman" w:cstheme="minorHAnsi"/>
                <w:b/>
                <w:bCs/>
                <w:lang w:eastAsia="hr-HR"/>
              </w:rPr>
              <w:t>Opći dio proračuna</w:t>
            </w:r>
          </w:p>
        </w:tc>
        <w:tc>
          <w:tcPr>
            <w:tcW w:w="3210" w:type="dxa"/>
            <w:vAlign w:val="center"/>
          </w:tcPr>
          <w:p w14:paraId="2308808B" w14:textId="681BD390" w:rsidR="00087932" w:rsidRDefault="00087932" w:rsidP="006F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ažetak Računa prihoda i rashoda</w:t>
            </w:r>
          </w:p>
          <w:p w14:paraId="2BF89275" w14:textId="013450D6" w:rsidR="00087932" w:rsidRDefault="00087932" w:rsidP="006F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ažetak računa financiranja</w:t>
            </w:r>
          </w:p>
        </w:tc>
        <w:tc>
          <w:tcPr>
            <w:tcW w:w="3210" w:type="dxa"/>
            <w:vAlign w:val="center"/>
          </w:tcPr>
          <w:p w14:paraId="0A756EF7" w14:textId="77777777" w:rsidR="00087932" w:rsidRPr="006F509F" w:rsidRDefault="00087932" w:rsidP="006F509F">
            <w:pPr>
              <w:pStyle w:val="Odlomakpopisa"/>
              <w:numPr>
                <w:ilvl w:val="0"/>
                <w:numId w:val="7"/>
              </w:numPr>
              <w:ind w:left="1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6F509F">
              <w:rPr>
                <w:rFonts w:asciiTheme="minorHAnsi" w:eastAsia="Times New Roman" w:hAnsiTheme="minorHAnsi" w:cstheme="minorHAnsi"/>
                <w:lang w:eastAsia="hr-HR"/>
              </w:rPr>
              <w:t>ukupni prihodi poslovanja i prihodi od prodaje nefinancijske imovine, ukupni rashodi poslovanja i rashodi za nabavu nefinancijske imovine</w:t>
            </w:r>
          </w:p>
          <w:p w14:paraId="7A175B2E" w14:textId="7C1882A2" w:rsidR="00087932" w:rsidRPr="006F509F" w:rsidRDefault="00087932" w:rsidP="006F509F">
            <w:pPr>
              <w:pStyle w:val="Odlomakpopisa"/>
              <w:numPr>
                <w:ilvl w:val="0"/>
                <w:numId w:val="7"/>
              </w:numPr>
              <w:ind w:left="1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F509F">
              <w:rPr>
                <w:rFonts w:asciiTheme="minorHAnsi" w:eastAsia="Times New Roman" w:hAnsiTheme="minorHAnsi" w:cstheme="minorHAnsi"/>
                <w:lang w:eastAsia="hr-HR"/>
              </w:rPr>
              <w:t>ukupni primici od financijske imovine i zaduživanja i izdaci za financijsku imovinu i otplate zajmova.</w:t>
            </w:r>
          </w:p>
        </w:tc>
      </w:tr>
      <w:tr w:rsidR="00087932" w14:paraId="4284C2FE" w14:textId="77777777" w:rsidTr="006F5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  <w:vAlign w:val="center"/>
          </w:tcPr>
          <w:p w14:paraId="65E0DD14" w14:textId="77777777" w:rsidR="00087932" w:rsidRDefault="00087932" w:rsidP="006F509F">
            <w:pPr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10" w:type="dxa"/>
            <w:vAlign w:val="center"/>
          </w:tcPr>
          <w:p w14:paraId="7E8E3AD4" w14:textId="174A6C8D" w:rsidR="00087932" w:rsidRDefault="00087932" w:rsidP="006F5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čun prihoda i rashoda</w:t>
            </w:r>
          </w:p>
        </w:tc>
        <w:tc>
          <w:tcPr>
            <w:tcW w:w="3210" w:type="dxa"/>
            <w:vAlign w:val="center"/>
          </w:tcPr>
          <w:p w14:paraId="665D5AD0" w14:textId="77777777" w:rsidR="00087932" w:rsidRPr="00087932" w:rsidRDefault="00087932" w:rsidP="00087932">
            <w:pPr>
              <w:pStyle w:val="Odlomakpopisa"/>
              <w:numPr>
                <w:ilvl w:val="0"/>
                <w:numId w:val="8"/>
              </w:numPr>
              <w:ind w:left="1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087932">
              <w:rPr>
                <w:rFonts w:asciiTheme="minorHAnsi" w:eastAsia="Times New Roman" w:hAnsiTheme="minorHAnsi" w:cstheme="minorHAnsi"/>
                <w:lang w:eastAsia="hr-HR"/>
              </w:rPr>
              <w:t>ukupni prihodi i rashodi iskazani prema izvorima financiranja i ekonomskoj klasifikaciji na razini skupine</w:t>
            </w:r>
          </w:p>
          <w:p w14:paraId="3173CCCE" w14:textId="42134101" w:rsidR="00087932" w:rsidRPr="00087932" w:rsidRDefault="00087932" w:rsidP="00087932">
            <w:pPr>
              <w:pStyle w:val="Odlomakpopisa"/>
              <w:numPr>
                <w:ilvl w:val="0"/>
                <w:numId w:val="8"/>
              </w:numPr>
              <w:ind w:left="1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087932">
              <w:rPr>
                <w:rFonts w:asciiTheme="minorHAnsi" w:eastAsia="Times New Roman" w:hAnsiTheme="minorHAnsi" w:cstheme="minorHAnsi"/>
                <w:lang w:eastAsia="hr-HR"/>
              </w:rPr>
              <w:t>ukupni rashodi iskazani prema funkcijskoj klasifikaciji</w:t>
            </w:r>
          </w:p>
        </w:tc>
      </w:tr>
      <w:tr w:rsidR="00B15DFC" w14:paraId="6833DFB9" w14:textId="77777777" w:rsidTr="006F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  <w:vAlign w:val="center"/>
          </w:tcPr>
          <w:p w14:paraId="7A39610A" w14:textId="138A4A9B" w:rsidR="00B15DFC" w:rsidRDefault="00B15DFC" w:rsidP="00087932">
            <w:pPr>
              <w:jc w:val="left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10" w:type="dxa"/>
            <w:vAlign w:val="center"/>
          </w:tcPr>
          <w:p w14:paraId="064CA383" w14:textId="52232A09" w:rsidR="00B15DFC" w:rsidRDefault="00B15DFC" w:rsidP="006F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čun financiranja</w:t>
            </w:r>
          </w:p>
        </w:tc>
        <w:tc>
          <w:tcPr>
            <w:tcW w:w="3210" w:type="dxa"/>
            <w:vAlign w:val="center"/>
          </w:tcPr>
          <w:p w14:paraId="45299B33" w14:textId="068FCA5B" w:rsidR="00B15DFC" w:rsidRPr="00087932" w:rsidRDefault="00B15DFC" w:rsidP="00087932">
            <w:pPr>
              <w:pStyle w:val="Odlomakpopisa"/>
              <w:numPr>
                <w:ilvl w:val="0"/>
                <w:numId w:val="9"/>
              </w:numPr>
              <w:ind w:left="139" w:hanging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087932">
              <w:rPr>
                <w:rFonts w:asciiTheme="minorHAnsi" w:eastAsia="Times New Roman" w:hAnsiTheme="minorHAnsi" w:cstheme="minorHAnsi"/>
                <w:lang w:eastAsia="hr-HR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15DFC" w14:paraId="0CEDE7EC" w14:textId="77777777" w:rsidTr="006F5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  <w:vAlign w:val="center"/>
          </w:tcPr>
          <w:p w14:paraId="291AA123" w14:textId="77777777" w:rsidR="00B15DFC" w:rsidRDefault="00B15DFC" w:rsidP="006F509F">
            <w:pPr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10" w:type="dxa"/>
            <w:vAlign w:val="center"/>
          </w:tcPr>
          <w:p w14:paraId="7DA488E3" w14:textId="37E25885" w:rsidR="00B15DFC" w:rsidRDefault="00B15DFC" w:rsidP="006F5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eneseni višak ili manjak prihoda nad rashodima</w:t>
            </w:r>
          </w:p>
        </w:tc>
        <w:tc>
          <w:tcPr>
            <w:tcW w:w="3210" w:type="dxa"/>
            <w:vAlign w:val="center"/>
          </w:tcPr>
          <w:p w14:paraId="2C24701E" w14:textId="76FAB38E" w:rsidR="00B15DFC" w:rsidRPr="006A1361" w:rsidRDefault="00B15DFC" w:rsidP="006A1361">
            <w:pPr>
              <w:pStyle w:val="Odlomakpopisa"/>
              <w:numPr>
                <w:ilvl w:val="0"/>
                <w:numId w:val="9"/>
              </w:numPr>
              <w:ind w:left="139" w:hanging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6A1361">
              <w:rPr>
                <w:rFonts w:asciiTheme="minorHAnsi" w:eastAsia="Times New Roman" w:hAnsiTheme="minorHAnsi" w:cstheme="minorHAnsi"/>
                <w:lang w:eastAsia="hr-HR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15DFC" w14:paraId="4B1D0061" w14:textId="77777777" w:rsidTr="006F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  <w:vAlign w:val="center"/>
          </w:tcPr>
          <w:p w14:paraId="1DE704FB" w14:textId="77777777" w:rsidR="00B15DFC" w:rsidRDefault="00B15DFC" w:rsidP="006F509F">
            <w:pPr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10" w:type="dxa"/>
            <w:vAlign w:val="center"/>
          </w:tcPr>
          <w:p w14:paraId="42B6C628" w14:textId="2A56D9B0" w:rsidR="00B15DFC" w:rsidRDefault="00B15DFC" w:rsidP="006F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išegodišnji plan uravnoteženja</w:t>
            </w:r>
          </w:p>
        </w:tc>
        <w:tc>
          <w:tcPr>
            <w:tcW w:w="3210" w:type="dxa"/>
            <w:vAlign w:val="center"/>
          </w:tcPr>
          <w:p w14:paraId="1B4D8C72" w14:textId="065CA014" w:rsidR="00B15DFC" w:rsidRPr="006A1361" w:rsidRDefault="00B15DFC" w:rsidP="006A1361">
            <w:pPr>
              <w:pStyle w:val="Odlomakpopisa"/>
              <w:numPr>
                <w:ilvl w:val="0"/>
                <w:numId w:val="9"/>
              </w:numPr>
              <w:ind w:left="1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6A1361">
              <w:rPr>
                <w:rFonts w:asciiTheme="minorHAnsi" w:hAnsiTheme="minorHAnsi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78DCD67A" w14:textId="6A1DFBB0" w:rsidR="00B15DFC" w:rsidRPr="006A1361" w:rsidRDefault="00B15DFC" w:rsidP="006A1361">
            <w:pPr>
              <w:pStyle w:val="Odlomakpopisa"/>
              <w:numPr>
                <w:ilvl w:val="0"/>
                <w:numId w:val="9"/>
              </w:numPr>
              <w:ind w:left="1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6A1361">
              <w:rPr>
                <w:rFonts w:asciiTheme="minorHAnsi" w:hAnsiTheme="minorHAnsi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6F509F" w14:paraId="282DE00B" w14:textId="77777777" w:rsidTr="006F5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2A45F08" w14:textId="6594A5DE" w:rsidR="006F509F" w:rsidRPr="00E822C9" w:rsidRDefault="00E822C9" w:rsidP="006F509F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822C9">
              <w:rPr>
                <w:rFonts w:eastAsia="Times New Roman" w:cstheme="minorHAnsi"/>
                <w:b/>
                <w:bCs/>
                <w:lang w:eastAsia="hr-HR"/>
              </w:rPr>
              <w:t>Posebni dio proračuna</w:t>
            </w:r>
          </w:p>
        </w:tc>
        <w:tc>
          <w:tcPr>
            <w:tcW w:w="3210" w:type="dxa"/>
            <w:vAlign w:val="center"/>
          </w:tcPr>
          <w:p w14:paraId="66DE8EEB" w14:textId="5D7210E8" w:rsidR="006F509F" w:rsidRDefault="00E822C9" w:rsidP="006F5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lan rashoda i izdataka proračuna JLP(R)S i njihovih proračunskih korisnika</w:t>
            </w:r>
          </w:p>
        </w:tc>
        <w:tc>
          <w:tcPr>
            <w:tcW w:w="3210" w:type="dxa"/>
            <w:vAlign w:val="center"/>
          </w:tcPr>
          <w:p w14:paraId="031DC57C" w14:textId="54ECDF31" w:rsidR="006F509F" w:rsidRPr="00E822C9" w:rsidRDefault="00E822C9" w:rsidP="00E822C9">
            <w:pPr>
              <w:pStyle w:val="Odlomakpopisa"/>
              <w:numPr>
                <w:ilvl w:val="0"/>
                <w:numId w:val="10"/>
              </w:numPr>
              <w:ind w:left="1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E822C9">
              <w:rPr>
                <w:rFonts w:asciiTheme="minorHAnsi" w:eastAsia="Times New Roman" w:hAnsiTheme="minorHAnsi" w:cstheme="minorHAnsi"/>
                <w:lang w:eastAsia="hr-HR"/>
              </w:rPr>
              <w:t xml:space="preserve">rashodi i izdaci JLP(R)S i njihovih proračunskih korisnika iskazani po organizacijskoj klasifikaciji, izvorima financiranja i ekonomskoj klasifikaciji na </w:t>
            </w:r>
            <w:r w:rsidRPr="00E822C9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razini skupine, raspoređenih u programe koji se sastoje od aktivnosti i projekata</w:t>
            </w:r>
          </w:p>
        </w:tc>
      </w:tr>
      <w:tr w:rsidR="006F509F" w14:paraId="632213A2" w14:textId="77777777" w:rsidTr="006F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2F8D01B" w14:textId="0DC25E1E" w:rsidR="006F509F" w:rsidRPr="006F2B0C" w:rsidRDefault="006F2B0C" w:rsidP="006F509F">
            <w:pPr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6F2B0C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razloženje proračuna</w:t>
            </w:r>
          </w:p>
        </w:tc>
        <w:tc>
          <w:tcPr>
            <w:tcW w:w="3210" w:type="dxa"/>
            <w:vAlign w:val="center"/>
          </w:tcPr>
          <w:p w14:paraId="1E545894" w14:textId="2AA8AF01" w:rsidR="006F509F" w:rsidRDefault="006F2B0C" w:rsidP="006F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brazloženje općeg dijela proračuna i obrazloženja posebnog dijela proračuna</w:t>
            </w:r>
          </w:p>
        </w:tc>
        <w:tc>
          <w:tcPr>
            <w:tcW w:w="3210" w:type="dxa"/>
            <w:vAlign w:val="center"/>
          </w:tcPr>
          <w:p w14:paraId="623D85E6" w14:textId="77777777" w:rsidR="006F2B0C" w:rsidRPr="006F2B0C" w:rsidRDefault="006F2B0C" w:rsidP="006F2B0C">
            <w:pPr>
              <w:pStyle w:val="Odlomakpopisa"/>
              <w:numPr>
                <w:ilvl w:val="0"/>
                <w:numId w:val="10"/>
              </w:numPr>
              <w:ind w:left="139" w:hanging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6F2B0C">
              <w:rPr>
                <w:rFonts w:asciiTheme="minorHAnsi" w:hAnsiTheme="minorHAnsi" w:cstheme="minorHAnsi"/>
              </w:rPr>
              <w:t>obrazloženje općeg dijela proračuna JLP(R)S sadrži obrazloženje prihoda i rashoda, primitaka i izdataka proračuna JLP(R)S i obrazloženje prenesenog manjka odnosno viška proračuna JLP(R)S</w:t>
            </w:r>
          </w:p>
          <w:p w14:paraId="24D6E529" w14:textId="6D46BB91" w:rsidR="006F509F" w:rsidRPr="006F2B0C" w:rsidRDefault="006F2B0C" w:rsidP="006F2B0C">
            <w:pPr>
              <w:pStyle w:val="Odlomakpopisa"/>
              <w:numPr>
                <w:ilvl w:val="0"/>
                <w:numId w:val="10"/>
              </w:numPr>
              <w:ind w:left="139" w:hanging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6F2B0C">
              <w:rPr>
                <w:rFonts w:asciiTheme="minorHAnsi" w:hAnsiTheme="minorHAnsi" w:cstheme="minorHAnsi"/>
              </w:rPr>
              <w:t>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6C7E6ED0" w14:textId="1827B706" w:rsidR="006F509F" w:rsidRDefault="00E822C9" w:rsidP="006F509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ab/>
      </w:r>
    </w:p>
    <w:p w14:paraId="760981D6" w14:textId="77777777" w:rsidR="00D71CDA" w:rsidRDefault="00D71CDA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A5AE066" w14:textId="5797D0AE" w:rsidR="00A759ED" w:rsidRDefault="00A759ED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Tko su proračunski korisnici?</w:t>
      </w:r>
    </w:p>
    <w:p w14:paraId="7912FF5B" w14:textId="7BCA41CF" w:rsidR="00A759ED" w:rsidRPr="00A759ED" w:rsidRDefault="00A759ED" w:rsidP="00A759E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759ED">
        <w:rPr>
          <w:rFonts w:eastAsia="Times New Roman" w:cstheme="minorHAnsi"/>
          <w:lang w:eastAsia="hr-HR"/>
        </w:rPr>
        <w:t>Proračunski korisnici su ustanove, tijela javne vlasti kojima je JLS osnivač</w:t>
      </w:r>
      <w:r>
        <w:rPr>
          <w:rFonts w:eastAsia="Times New Roman" w:cstheme="minorHAnsi"/>
          <w:lang w:eastAsia="hr-HR"/>
        </w:rPr>
        <w:t xml:space="preserve"> </w:t>
      </w:r>
      <w:r w:rsidRPr="00A759ED">
        <w:rPr>
          <w:rFonts w:eastAsia="Times New Roman" w:cstheme="minorHAnsi"/>
          <w:lang w:eastAsia="hr-HR"/>
        </w:rPr>
        <w:t>ili suosnivač, a čije je financiranje većim dijelom iz proračuna svog</w:t>
      </w:r>
      <w:r>
        <w:rPr>
          <w:rFonts w:eastAsia="Times New Roman" w:cstheme="minorHAnsi"/>
          <w:lang w:eastAsia="hr-HR"/>
        </w:rPr>
        <w:t xml:space="preserve"> </w:t>
      </w:r>
      <w:r w:rsidRPr="00A759ED">
        <w:rPr>
          <w:rFonts w:eastAsia="Times New Roman" w:cstheme="minorHAnsi"/>
          <w:lang w:eastAsia="hr-HR"/>
        </w:rPr>
        <w:t>osnivača ili suosnivača. Proračunski korisnici JLS mogu biti dječji vrtići,</w:t>
      </w:r>
      <w:r>
        <w:rPr>
          <w:rFonts w:eastAsia="Times New Roman" w:cstheme="minorHAnsi"/>
          <w:lang w:eastAsia="hr-HR"/>
        </w:rPr>
        <w:t xml:space="preserve"> </w:t>
      </w:r>
      <w:r w:rsidRPr="00A759ED">
        <w:rPr>
          <w:rFonts w:eastAsia="Times New Roman" w:cstheme="minorHAnsi"/>
          <w:lang w:eastAsia="hr-HR"/>
        </w:rPr>
        <w:t>knjižnice, javne vatrogasne postrojbe, muzeji, kazališta, domovi za starije</w:t>
      </w:r>
      <w:r>
        <w:rPr>
          <w:rFonts w:eastAsia="Times New Roman" w:cstheme="minorHAnsi"/>
          <w:lang w:eastAsia="hr-HR"/>
        </w:rPr>
        <w:t xml:space="preserve"> </w:t>
      </w:r>
      <w:r w:rsidRPr="00A759ED">
        <w:rPr>
          <w:rFonts w:eastAsia="Times New Roman" w:cstheme="minorHAnsi"/>
          <w:lang w:eastAsia="hr-HR"/>
        </w:rPr>
        <w:t>i nemoćne osobe…</w:t>
      </w:r>
    </w:p>
    <w:p w14:paraId="02FBB9B1" w14:textId="77777777" w:rsidR="00A759ED" w:rsidRDefault="00A759ED" w:rsidP="00A759ED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B486034" w14:textId="0042AC01" w:rsidR="00A759ED" w:rsidRPr="00A759ED" w:rsidRDefault="00A759ED" w:rsidP="00A759E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759ED">
        <w:rPr>
          <w:rFonts w:eastAsia="Times New Roman" w:cstheme="minorHAnsi"/>
          <w:lang w:eastAsia="hr-HR"/>
        </w:rPr>
        <w:t xml:space="preserve">Proračunski korisnik </w:t>
      </w:r>
      <w:r>
        <w:rPr>
          <w:rFonts w:eastAsia="Times New Roman" w:cstheme="minorHAnsi"/>
          <w:lang w:eastAsia="hr-HR"/>
        </w:rPr>
        <w:t>Općine Žakanje</w:t>
      </w:r>
      <w:r w:rsidRPr="00A759ED">
        <w:rPr>
          <w:rFonts w:eastAsia="Times New Roman" w:cstheme="minorHAnsi"/>
          <w:lang w:eastAsia="hr-HR"/>
        </w:rPr>
        <w:t xml:space="preserve"> je: Dječji vrtić </w:t>
      </w:r>
      <w:r>
        <w:rPr>
          <w:rFonts w:eastAsia="Times New Roman" w:cstheme="minorHAnsi"/>
          <w:lang w:eastAsia="hr-HR"/>
        </w:rPr>
        <w:t>Pčelica Žakanje.</w:t>
      </w:r>
    </w:p>
    <w:p w14:paraId="0921D359" w14:textId="77777777" w:rsidR="00976FAA" w:rsidRDefault="00976FAA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E4244E" w14:textId="2D3C9B62" w:rsid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Da li se proračun može mijenjati?</w:t>
      </w:r>
    </w:p>
    <w:p w14:paraId="4B80A6E6" w14:textId="613A0524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lang w:eastAsia="hr-HR"/>
        </w:rPr>
        <w:t>Proračun nije „statičan“ akt, već se sukladno Zakonu može mijenjati tijekom proračunske godine „rebalansom“.</w:t>
      </w:r>
    </w:p>
    <w:p w14:paraId="556C7D32" w14:textId="5D72A265" w:rsid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Procedura izmjene proračuna istovjetna je proceduri njegova donošenja. Rebalans predlaže načelnik, a donosi ga Općinsko vijeće.</w:t>
      </w:r>
    </w:p>
    <w:p w14:paraId="5D53EDB6" w14:textId="77777777" w:rsidR="009F2626" w:rsidRDefault="009F2626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3672E6" w14:textId="664C3FBA" w:rsidR="009F2626" w:rsidRDefault="009F2626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F2626">
        <w:rPr>
          <w:rFonts w:eastAsia="Times New Roman" w:cstheme="minorHAnsi"/>
          <w:b/>
          <w:bCs/>
          <w:lang w:eastAsia="hr-HR"/>
        </w:rPr>
        <w:t>Zakoni i sankcije</w:t>
      </w:r>
    </w:p>
    <w:p w14:paraId="44B25A9E" w14:textId="77777777" w:rsidR="009F2626" w:rsidRDefault="009F2626" w:rsidP="001F54F7">
      <w:pPr>
        <w:spacing w:after="0" w:line="240" w:lineRule="auto"/>
        <w:jc w:val="both"/>
      </w:pPr>
      <w: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i pravilno planiranje i izvršavanje proračuna, za svrhovito, učinkovito i ekonomično raspolaganje proračunskim sredstvima.  </w:t>
      </w:r>
    </w:p>
    <w:p w14:paraId="2672443D" w14:textId="77777777" w:rsidR="009F2626" w:rsidRDefault="009F2626" w:rsidP="001F54F7">
      <w:pPr>
        <w:spacing w:after="0" w:line="240" w:lineRule="auto"/>
        <w:jc w:val="both"/>
      </w:pPr>
    </w:p>
    <w:p w14:paraId="7AD7FC21" w14:textId="77777777" w:rsidR="009F2626" w:rsidRDefault="009F2626" w:rsidP="001F54F7">
      <w:pPr>
        <w:spacing w:after="0" w:line="240" w:lineRule="auto"/>
        <w:jc w:val="both"/>
      </w:pPr>
      <w:r>
        <w:t xml:space="preserve">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 </w:t>
      </w:r>
    </w:p>
    <w:p w14:paraId="06DE12DC" w14:textId="77777777" w:rsidR="009F2626" w:rsidRDefault="009F2626" w:rsidP="001F54F7">
      <w:pPr>
        <w:spacing w:after="0" w:line="240" w:lineRule="auto"/>
        <w:jc w:val="both"/>
      </w:pPr>
    </w:p>
    <w:p w14:paraId="37616839" w14:textId="77777777" w:rsidR="009F2626" w:rsidRDefault="009F2626" w:rsidP="001F54F7">
      <w:pPr>
        <w:spacing w:after="0" w:line="240" w:lineRule="auto"/>
        <w:jc w:val="both"/>
      </w:pPr>
      <w:r>
        <w:t xml:space="preserve"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gradonačelnik. Po imenovanju povjerenika Vlade Republike Hrvatske,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 </w:t>
      </w:r>
    </w:p>
    <w:p w14:paraId="1C4F650B" w14:textId="77777777" w:rsidR="009F2626" w:rsidRDefault="009F2626" w:rsidP="001F54F7">
      <w:pPr>
        <w:spacing w:after="0" w:line="240" w:lineRule="auto"/>
        <w:jc w:val="both"/>
      </w:pPr>
    </w:p>
    <w:p w14:paraId="25F14973" w14:textId="1EF2BE19" w:rsidR="009F2626" w:rsidRDefault="009F2626" w:rsidP="001F54F7">
      <w:pPr>
        <w:spacing w:after="0" w:line="240" w:lineRule="auto"/>
        <w:jc w:val="both"/>
      </w:pPr>
      <w:r>
        <w:t>Ako do isteka roka privremenog financiranja nije donesen proračun u jedinici u kojoj je načelnik koji nema zamjenika onemogućen u obavljanju svoje dužnosti, financiranje se obavlja izvršavanjem redovnih i nužnih rashoda i izdataka temeljem odluke o financiranju nužnih rashoda i izdataka koju donosi predstavničko tijelo na prijedlog privremenog zamjenika gradonačelnika iz članka 43.a Zakona o lokalnoj i područnoj (regionalnoj) samoupravi (»Narodne novine«, broj 33/01, 60/01, 129/05, 109/07, 125/08, 36/09, 150/11, 144/12, 19/13, 137/15, 123/17, 98/19, 144/20).</w:t>
      </w:r>
    </w:p>
    <w:p w14:paraId="2A4BA4ED" w14:textId="77777777" w:rsidR="009F2626" w:rsidRPr="009F2626" w:rsidRDefault="009F2626" w:rsidP="001F54F7">
      <w:pPr>
        <w:spacing w:after="0" w:line="240" w:lineRule="auto"/>
        <w:jc w:val="both"/>
      </w:pPr>
    </w:p>
    <w:p w14:paraId="213438E2" w14:textId="77777777" w:rsidR="00034B98" w:rsidRDefault="00034B98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0F54F7" w14:textId="67041D23" w:rsidR="001F54F7" w:rsidRPr="00976FAA" w:rsidRDefault="001F54F7" w:rsidP="001F54F7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76FAA">
        <w:rPr>
          <w:rFonts w:asciiTheme="minorHAnsi" w:eastAsia="Times New Roman" w:hAnsiTheme="minorHAnsi" w:cstheme="minorHAnsi"/>
          <w:b/>
          <w:bCs/>
          <w:lang w:eastAsia="hr-HR"/>
        </w:rPr>
        <w:t>PRORAČUN OPĆINE ŽAKANJE ZA PRORAČUNSKU GODINU 202</w:t>
      </w:r>
      <w:r w:rsidR="004C79A8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976FAA">
        <w:rPr>
          <w:rFonts w:asciiTheme="minorHAnsi" w:eastAsia="Times New Roman" w:hAnsiTheme="minorHAnsi" w:cstheme="minorHAnsi"/>
          <w:b/>
          <w:bCs/>
          <w:lang w:eastAsia="hr-HR"/>
        </w:rPr>
        <w:t>. I PROJEKCIJA ZA 202</w:t>
      </w:r>
      <w:r w:rsidR="004C79A8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Pr="00976FAA">
        <w:rPr>
          <w:rFonts w:asciiTheme="minorHAnsi" w:eastAsia="Times New Roman" w:hAnsiTheme="minorHAnsi" w:cstheme="minorHAnsi"/>
          <w:b/>
          <w:bCs/>
          <w:lang w:eastAsia="hr-HR"/>
        </w:rPr>
        <w:t>. I 202</w:t>
      </w:r>
      <w:r w:rsidR="004C79A8">
        <w:rPr>
          <w:rFonts w:asciiTheme="minorHAnsi" w:eastAsia="Times New Roman" w:hAnsiTheme="minorHAnsi" w:cstheme="minorHAnsi"/>
          <w:b/>
          <w:bCs/>
          <w:lang w:eastAsia="hr-HR"/>
        </w:rPr>
        <w:t>7</w:t>
      </w:r>
      <w:r w:rsidRPr="00976FAA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</w:p>
    <w:p w14:paraId="6C3B5DAC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C857670" w14:textId="77777777" w:rsid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Jedno od najvažnijih načela proračuna je da isti mora biti uravnotežen. Ukupna visina planiranih prihoda i raspoloživih sredstava iz prethodne godine mora pokrivati ukupnu visinu planiranih rashoda.</w:t>
      </w:r>
    </w:p>
    <w:p w14:paraId="108B729E" w14:textId="77777777" w:rsidR="00CE3587" w:rsidRDefault="00CE3587" w:rsidP="00CE358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87A5697" w14:textId="6E1DCF03" w:rsidR="00CA0C62" w:rsidRPr="000C34B4" w:rsidRDefault="00CA0C62" w:rsidP="00CE358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A54A60">
        <w:rPr>
          <w:rFonts w:eastAsia="Times New Roman" w:cstheme="minorHAnsi"/>
          <w:b/>
          <w:bCs/>
          <w:lang w:eastAsia="hr-HR"/>
        </w:rPr>
        <w:t>PRIHODI</w:t>
      </w:r>
      <w:r w:rsidR="000C34B4">
        <w:rPr>
          <w:rFonts w:eastAsia="Times New Roman" w:cstheme="minorHAnsi"/>
          <w:b/>
          <w:bCs/>
          <w:lang w:eastAsia="hr-HR"/>
        </w:rPr>
        <w:t xml:space="preserve"> I PRIMICI: </w:t>
      </w:r>
      <w:r w:rsidRPr="00CA0C62">
        <w:rPr>
          <w:rFonts w:eastAsia="Times New Roman" w:cstheme="minorHAnsi"/>
          <w:lang w:eastAsia="hr-HR"/>
        </w:rPr>
        <w:t xml:space="preserve">Ukupni prihodi i primici Općine </w:t>
      </w:r>
      <w:r>
        <w:rPr>
          <w:rFonts w:eastAsia="Times New Roman" w:cstheme="minorHAnsi"/>
          <w:lang w:eastAsia="hr-HR"/>
        </w:rPr>
        <w:t>Žakanje</w:t>
      </w:r>
      <w:r w:rsidRPr="00CA0C62">
        <w:rPr>
          <w:rFonts w:eastAsia="Times New Roman" w:cstheme="minorHAnsi"/>
          <w:lang w:eastAsia="hr-HR"/>
        </w:rPr>
        <w:t xml:space="preserve"> za 2025. godinu planirani su u iznosu od</w:t>
      </w:r>
      <w:r>
        <w:rPr>
          <w:rFonts w:eastAsia="Times New Roman" w:cstheme="minorHAnsi"/>
          <w:lang w:eastAsia="hr-HR"/>
        </w:rPr>
        <w:t xml:space="preserve"> 2.809.970,00 eura.</w:t>
      </w:r>
    </w:p>
    <w:p w14:paraId="0EAD2265" w14:textId="77777777" w:rsidR="00CA0C62" w:rsidRDefault="00CA0C62" w:rsidP="00CA0C6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tbl>
      <w:tblPr>
        <w:tblStyle w:val="Tablicareetke2-isticanje5"/>
        <w:tblW w:w="9523" w:type="dxa"/>
        <w:tblInd w:w="142" w:type="dxa"/>
        <w:tblLook w:val="04A0" w:firstRow="1" w:lastRow="0" w:firstColumn="1" w:lastColumn="0" w:noHBand="0" w:noVBand="1"/>
      </w:tblPr>
      <w:tblGrid>
        <w:gridCol w:w="5272"/>
        <w:gridCol w:w="1417"/>
        <w:gridCol w:w="1417"/>
        <w:gridCol w:w="1417"/>
      </w:tblGrid>
      <w:tr w:rsidR="00CA0C62" w14:paraId="0150F2DB" w14:textId="77777777" w:rsidTr="000C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230D34E4" w14:textId="77777777" w:rsidR="00CA0C62" w:rsidRDefault="00CA0C62" w:rsidP="00286E4F">
            <w:pPr>
              <w:jc w:val="center"/>
              <w:rPr>
                <w:rFonts w:eastAsia="Times New Roman" w:cstheme="minorHAnsi"/>
                <w:lang w:eastAsia="hr-HR"/>
              </w:rPr>
            </w:pPr>
            <w:bookmarkStart w:id="0" w:name="_Hlk158199488"/>
            <w:r>
              <w:rPr>
                <w:rFonts w:eastAsia="Times New Roman" w:cstheme="minorHAnsi"/>
                <w:lang w:eastAsia="hr-HR"/>
              </w:rPr>
              <w:t>PRIHODI I PRIMICI</w:t>
            </w:r>
          </w:p>
        </w:tc>
        <w:tc>
          <w:tcPr>
            <w:tcW w:w="1417" w:type="dxa"/>
            <w:vAlign w:val="center"/>
          </w:tcPr>
          <w:p w14:paraId="4CB2CB25" w14:textId="0B822D2D" w:rsidR="00CA0C62" w:rsidRDefault="00CA0C62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ZVRŠENJE 202</w:t>
            </w:r>
            <w:r>
              <w:rPr>
                <w:rFonts w:eastAsia="Times New Roman" w:cstheme="minorHAnsi"/>
                <w:lang w:eastAsia="hr-HR"/>
              </w:rPr>
              <w:t>3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1417" w:type="dxa"/>
            <w:vAlign w:val="center"/>
          </w:tcPr>
          <w:p w14:paraId="02282CC0" w14:textId="77777777" w:rsidR="00CA0C62" w:rsidRDefault="00CA0C62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LAN </w:t>
            </w:r>
          </w:p>
          <w:p w14:paraId="5A498137" w14:textId="0CF51D8F" w:rsidR="00CA0C62" w:rsidRDefault="00CA0C62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2</w:t>
            </w:r>
            <w:r>
              <w:rPr>
                <w:rFonts w:eastAsia="Times New Roman" w:cstheme="minorHAnsi"/>
                <w:lang w:eastAsia="hr-HR"/>
              </w:rPr>
              <w:t>4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1417" w:type="dxa"/>
            <w:vAlign w:val="center"/>
          </w:tcPr>
          <w:p w14:paraId="50EEEF0D" w14:textId="77777777" w:rsidR="00CA0C62" w:rsidRDefault="00CA0C62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LAN </w:t>
            </w:r>
          </w:p>
          <w:p w14:paraId="7955AEEB" w14:textId="4FA46DFB" w:rsidR="00CA0C62" w:rsidRDefault="00CA0C62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2</w:t>
            </w:r>
            <w:r>
              <w:rPr>
                <w:rFonts w:eastAsia="Times New Roman" w:cstheme="minorHAnsi"/>
                <w:lang w:eastAsia="hr-HR"/>
              </w:rPr>
              <w:t>5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CA0C62" w14:paraId="367293ED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01FCD481" w14:textId="77777777" w:rsidR="00CA0C62" w:rsidRPr="000C34B4" w:rsidRDefault="00CA0C62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61 – Prihodi od poreza</w:t>
            </w:r>
          </w:p>
        </w:tc>
        <w:tc>
          <w:tcPr>
            <w:tcW w:w="1417" w:type="dxa"/>
            <w:vAlign w:val="center"/>
          </w:tcPr>
          <w:p w14:paraId="5B710705" w14:textId="497336FD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59.613,60</w:t>
            </w:r>
          </w:p>
        </w:tc>
        <w:tc>
          <w:tcPr>
            <w:tcW w:w="1417" w:type="dxa"/>
            <w:vAlign w:val="center"/>
          </w:tcPr>
          <w:p w14:paraId="1A272BF6" w14:textId="70BB1E3E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99.336,30</w:t>
            </w:r>
          </w:p>
        </w:tc>
        <w:tc>
          <w:tcPr>
            <w:tcW w:w="1417" w:type="dxa"/>
            <w:vAlign w:val="center"/>
          </w:tcPr>
          <w:p w14:paraId="6BCE3F20" w14:textId="4A67E786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353.970,00</w:t>
            </w:r>
          </w:p>
        </w:tc>
      </w:tr>
      <w:tr w:rsidR="00CA0C62" w14:paraId="7FAD2B96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64A1B93F" w14:textId="77777777" w:rsidR="00CA0C62" w:rsidRPr="000C34B4" w:rsidRDefault="00CA0C62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 xml:space="preserve">63 – Pomoći </w:t>
            </w:r>
          </w:p>
        </w:tc>
        <w:tc>
          <w:tcPr>
            <w:tcW w:w="1417" w:type="dxa"/>
            <w:vAlign w:val="center"/>
          </w:tcPr>
          <w:p w14:paraId="2B4C9109" w14:textId="0A5F1BFB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57.671,25</w:t>
            </w:r>
          </w:p>
        </w:tc>
        <w:tc>
          <w:tcPr>
            <w:tcW w:w="1417" w:type="dxa"/>
            <w:vAlign w:val="center"/>
          </w:tcPr>
          <w:p w14:paraId="3364D65E" w14:textId="402B0CE9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14.675,00</w:t>
            </w:r>
          </w:p>
        </w:tc>
        <w:tc>
          <w:tcPr>
            <w:tcW w:w="1417" w:type="dxa"/>
            <w:vAlign w:val="center"/>
          </w:tcPr>
          <w:p w14:paraId="3E80B4A8" w14:textId="1F60B97C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169.200,00</w:t>
            </w:r>
          </w:p>
        </w:tc>
      </w:tr>
      <w:tr w:rsidR="00CA0C62" w14:paraId="7C27FFBE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316E0517" w14:textId="77777777" w:rsidR="00CA0C62" w:rsidRPr="000C34B4" w:rsidRDefault="00CA0C62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64 – Prihodi od imovine</w:t>
            </w:r>
          </w:p>
        </w:tc>
        <w:tc>
          <w:tcPr>
            <w:tcW w:w="1417" w:type="dxa"/>
            <w:vAlign w:val="center"/>
          </w:tcPr>
          <w:p w14:paraId="64C62270" w14:textId="60B3B73B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8.175,78</w:t>
            </w:r>
          </w:p>
        </w:tc>
        <w:tc>
          <w:tcPr>
            <w:tcW w:w="1417" w:type="dxa"/>
            <w:vAlign w:val="center"/>
          </w:tcPr>
          <w:p w14:paraId="20240FC9" w14:textId="0FF2A9F6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1.100,00</w:t>
            </w:r>
          </w:p>
        </w:tc>
        <w:tc>
          <w:tcPr>
            <w:tcW w:w="1417" w:type="dxa"/>
            <w:vAlign w:val="center"/>
          </w:tcPr>
          <w:p w14:paraId="227E577B" w14:textId="3A517E58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6.100,00</w:t>
            </w:r>
          </w:p>
        </w:tc>
      </w:tr>
      <w:tr w:rsidR="00CA0C62" w14:paraId="73570D4E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258B0CF1" w14:textId="77777777" w:rsidR="00CA0C62" w:rsidRPr="000C34B4" w:rsidRDefault="00CA0C62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65 – Prihodi od upravnih i administrativnih pristojbi, pristojbi po posebnim propisima i naknada</w:t>
            </w:r>
          </w:p>
        </w:tc>
        <w:tc>
          <w:tcPr>
            <w:tcW w:w="1417" w:type="dxa"/>
            <w:vAlign w:val="center"/>
          </w:tcPr>
          <w:p w14:paraId="627C4933" w14:textId="38AE3E00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4.457,65</w:t>
            </w:r>
          </w:p>
        </w:tc>
        <w:tc>
          <w:tcPr>
            <w:tcW w:w="1417" w:type="dxa"/>
            <w:vAlign w:val="center"/>
          </w:tcPr>
          <w:p w14:paraId="55110696" w14:textId="47C66D85" w:rsidR="00CA0C62" w:rsidRDefault="00A54A60" w:rsidP="00A54A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65.750,00</w:t>
            </w:r>
          </w:p>
        </w:tc>
        <w:tc>
          <w:tcPr>
            <w:tcW w:w="1417" w:type="dxa"/>
            <w:vAlign w:val="center"/>
          </w:tcPr>
          <w:p w14:paraId="09369943" w14:textId="0EB78710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79.700,00</w:t>
            </w:r>
          </w:p>
        </w:tc>
      </w:tr>
      <w:tr w:rsidR="00CA0C62" w14:paraId="3194ECDB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6DA65801" w14:textId="77777777" w:rsidR="00CA0C62" w:rsidRPr="000C34B4" w:rsidRDefault="00CA0C62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66 – Prihodi od prodaje proizvoda i robe te pruženih usluga i prihodi od donacija</w:t>
            </w:r>
          </w:p>
        </w:tc>
        <w:tc>
          <w:tcPr>
            <w:tcW w:w="1417" w:type="dxa"/>
            <w:vAlign w:val="center"/>
          </w:tcPr>
          <w:p w14:paraId="218B0325" w14:textId="726DCD1D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4.457,65</w:t>
            </w:r>
          </w:p>
        </w:tc>
        <w:tc>
          <w:tcPr>
            <w:tcW w:w="1417" w:type="dxa"/>
            <w:vAlign w:val="center"/>
          </w:tcPr>
          <w:p w14:paraId="6D0461C1" w14:textId="44DFC452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65.750,00</w:t>
            </w:r>
          </w:p>
        </w:tc>
        <w:tc>
          <w:tcPr>
            <w:tcW w:w="1417" w:type="dxa"/>
            <w:vAlign w:val="center"/>
          </w:tcPr>
          <w:p w14:paraId="5C27159C" w14:textId="0F277C34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79.700,00</w:t>
            </w:r>
          </w:p>
        </w:tc>
      </w:tr>
      <w:tr w:rsidR="00CA0C62" w14:paraId="2F6E53E0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62C3ECE9" w14:textId="77777777" w:rsidR="00CA0C62" w:rsidRPr="000C34B4" w:rsidRDefault="00CA0C62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71 – Prihodi od prodaje neproizvedene imovine</w:t>
            </w:r>
          </w:p>
        </w:tc>
        <w:tc>
          <w:tcPr>
            <w:tcW w:w="1417" w:type="dxa"/>
            <w:vAlign w:val="center"/>
          </w:tcPr>
          <w:p w14:paraId="11649D42" w14:textId="6505568E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2.966,82</w:t>
            </w:r>
          </w:p>
        </w:tc>
        <w:tc>
          <w:tcPr>
            <w:tcW w:w="1417" w:type="dxa"/>
            <w:vAlign w:val="center"/>
          </w:tcPr>
          <w:p w14:paraId="5BF1B50E" w14:textId="7FF5FF2C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6.000,00</w:t>
            </w:r>
          </w:p>
        </w:tc>
        <w:tc>
          <w:tcPr>
            <w:tcW w:w="1417" w:type="dxa"/>
            <w:vAlign w:val="center"/>
          </w:tcPr>
          <w:p w14:paraId="62BBD03F" w14:textId="47422078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.000,00</w:t>
            </w:r>
          </w:p>
        </w:tc>
      </w:tr>
      <w:tr w:rsidR="00CA0C62" w14:paraId="2C3FCA92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36948FAB" w14:textId="77777777" w:rsidR="00CA0C62" w:rsidRPr="000C34B4" w:rsidRDefault="00CA0C62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72 – Prihodi od prodaje proizvedene dugotrajne imovine</w:t>
            </w:r>
          </w:p>
        </w:tc>
        <w:tc>
          <w:tcPr>
            <w:tcW w:w="1417" w:type="dxa"/>
            <w:vAlign w:val="center"/>
          </w:tcPr>
          <w:p w14:paraId="7C585E0C" w14:textId="15C7E32D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0,00</w:t>
            </w:r>
          </w:p>
        </w:tc>
        <w:tc>
          <w:tcPr>
            <w:tcW w:w="1417" w:type="dxa"/>
            <w:vAlign w:val="center"/>
          </w:tcPr>
          <w:p w14:paraId="651CE4C6" w14:textId="76F90E2E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000,00</w:t>
            </w:r>
          </w:p>
        </w:tc>
        <w:tc>
          <w:tcPr>
            <w:tcW w:w="1417" w:type="dxa"/>
            <w:vAlign w:val="center"/>
          </w:tcPr>
          <w:p w14:paraId="208167DC" w14:textId="3B689449" w:rsidR="00CA0C62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000,00</w:t>
            </w:r>
          </w:p>
        </w:tc>
      </w:tr>
      <w:tr w:rsidR="00CA0C62" w14:paraId="639758BC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264B04E7" w14:textId="77777777" w:rsidR="00CA0C62" w:rsidRPr="000C34B4" w:rsidRDefault="00CA0C62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8 – Primici od financijske imovine i zaduživanja</w:t>
            </w:r>
          </w:p>
        </w:tc>
        <w:tc>
          <w:tcPr>
            <w:tcW w:w="1417" w:type="dxa"/>
            <w:vAlign w:val="center"/>
          </w:tcPr>
          <w:p w14:paraId="2707DECC" w14:textId="2634DC15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0,00</w:t>
            </w:r>
          </w:p>
        </w:tc>
        <w:tc>
          <w:tcPr>
            <w:tcW w:w="1417" w:type="dxa"/>
            <w:vAlign w:val="center"/>
          </w:tcPr>
          <w:p w14:paraId="73FAF985" w14:textId="4686D844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40.000,00</w:t>
            </w:r>
          </w:p>
        </w:tc>
        <w:tc>
          <w:tcPr>
            <w:tcW w:w="1417" w:type="dxa"/>
            <w:vAlign w:val="center"/>
          </w:tcPr>
          <w:p w14:paraId="7E43531B" w14:textId="7C01B219" w:rsidR="00CA0C62" w:rsidRDefault="00A54A60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0,00</w:t>
            </w:r>
          </w:p>
        </w:tc>
      </w:tr>
      <w:tr w:rsidR="00CA0C62" w:rsidRPr="00985E71" w14:paraId="2235C9C4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40341D3B" w14:textId="77777777" w:rsidR="00CA0C62" w:rsidRPr="00985E71" w:rsidRDefault="00CA0C62" w:rsidP="00286E4F">
            <w:pPr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85E71">
              <w:rPr>
                <w:rFonts w:eastAsia="Times New Roman" w:cstheme="minorHAnsi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17" w:type="dxa"/>
            <w:vAlign w:val="center"/>
          </w:tcPr>
          <w:p w14:paraId="2A5240B8" w14:textId="4EF7EBD3" w:rsidR="00CA0C62" w:rsidRPr="00985E71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1.524.823,03</w:t>
            </w:r>
          </w:p>
        </w:tc>
        <w:tc>
          <w:tcPr>
            <w:tcW w:w="1417" w:type="dxa"/>
            <w:vAlign w:val="center"/>
          </w:tcPr>
          <w:p w14:paraId="308995FB" w14:textId="1A92CDD4" w:rsidR="00CA0C62" w:rsidRPr="00985E71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2.098.861,30</w:t>
            </w:r>
          </w:p>
        </w:tc>
        <w:tc>
          <w:tcPr>
            <w:tcW w:w="1417" w:type="dxa"/>
            <w:vAlign w:val="center"/>
          </w:tcPr>
          <w:p w14:paraId="294B8E6F" w14:textId="711FA0DF" w:rsidR="00CA0C62" w:rsidRPr="00985E71" w:rsidRDefault="00A54A60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2.809.970,00</w:t>
            </w:r>
          </w:p>
        </w:tc>
      </w:tr>
      <w:bookmarkEnd w:id="0"/>
    </w:tbl>
    <w:p w14:paraId="3C7F2846" w14:textId="77777777" w:rsidR="00CA0C62" w:rsidRDefault="00CA0C62" w:rsidP="00CE358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8C2265D" w14:textId="77777777" w:rsidR="000C34B4" w:rsidRDefault="000C34B4" w:rsidP="00CE358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35FB7D5" w14:textId="77777777" w:rsidR="000C34B4" w:rsidRDefault="000C34B4" w:rsidP="000C34B4">
      <w:pPr>
        <w:jc w:val="both"/>
        <w:rPr>
          <w:rFonts w:eastAsia="Times New Roman" w:cstheme="minorHAnsi"/>
          <w:b/>
          <w:bCs/>
          <w:lang w:eastAsia="hr-HR"/>
        </w:rPr>
      </w:pPr>
    </w:p>
    <w:p w14:paraId="1343D64B" w14:textId="77777777" w:rsidR="000C34B4" w:rsidRDefault="000C34B4" w:rsidP="000C34B4">
      <w:pPr>
        <w:jc w:val="both"/>
        <w:rPr>
          <w:rFonts w:eastAsia="Times New Roman" w:cstheme="minorHAnsi"/>
          <w:b/>
          <w:bCs/>
          <w:lang w:eastAsia="hr-HR"/>
        </w:rPr>
      </w:pPr>
    </w:p>
    <w:p w14:paraId="61E687EB" w14:textId="77777777" w:rsidR="000C34B4" w:rsidRDefault="000C34B4" w:rsidP="000C34B4">
      <w:pPr>
        <w:jc w:val="both"/>
        <w:rPr>
          <w:rFonts w:eastAsia="Times New Roman" w:cstheme="minorHAnsi"/>
          <w:b/>
          <w:bCs/>
          <w:lang w:eastAsia="hr-HR"/>
        </w:rPr>
      </w:pPr>
    </w:p>
    <w:p w14:paraId="6834A458" w14:textId="77777777" w:rsidR="000C34B4" w:rsidRDefault="000C34B4" w:rsidP="000C34B4">
      <w:pPr>
        <w:jc w:val="both"/>
        <w:rPr>
          <w:rFonts w:eastAsia="Times New Roman" w:cstheme="minorHAnsi"/>
          <w:b/>
          <w:bCs/>
          <w:lang w:eastAsia="hr-HR"/>
        </w:rPr>
      </w:pPr>
    </w:p>
    <w:p w14:paraId="60A40337" w14:textId="77777777" w:rsidR="000C34B4" w:rsidRDefault="000C34B4" w:rsidP="000C34B4">
      <w:pPr>
        <w:jc w:val="both"/>
        <w:rPr>
          <w:rFonts w:eastAsia="Times New Roman" w:cstheme="minorHAnsi"/>
          <w:b/>
          <w:bCs/>
          <w:lang w:eastAsia="hr-HR"/>
        </w:rPr>
      </w:pPr>
    </w:p>
    <w:p w14:paraId="60F492FB" w14:textId="301B8F5A" w:rsidR="000C34B4" w:rsidRPr="000C34B4" w:rsidRDefault="000C34B4" w:rsidP="000C34B4">
      <w:pPr>
        <w:jc w:val="both"/>
        <w:rPr>
          <w:rFonts w:eastAsia="Times New Roman" w:cstheme="minorHAnsi"/>
          <w:b/>
          <w:bCs/>
          <w:lang w:eastAsia="hr-HR"/>
        </w:rPr>
      </w:pPr>
      <w:r w:rsidRPr="000C34B4">
        <w:rPr>
          <w:rFonts w:eastAsia="Times New Roman" w:cstheme="minorHAnsi"/>
          <w:b/>
          <w:bCs/>
          <w:lang w:eastAsia="hr-HR"/>
        </w:rPr>
        <w:lastRenderedPageBreak/>
        <w:t>RASHODI I IZDACI</w:t>
      </w:r>
      <w:r>
        <w:rPr>
          <w:rFonts w:eastAsia="Times New Roman" w:cstheme="minorHAnsi"/>
          <w:b/>
          <w:bCs/>
          <w:lang w:eastAsia="hr-HR"/>
        </w:rPr>
        <w:t>: Ukupni rashodi i izdaci Općine Žakanje za 2025. godinu planirani su u iznosu od 2.830.170,00 eura</w:t>
      </w:r>
    </w:p>
    <w:tbl>
      <w:tblPr>
        <w:tblStyle w:val="Tablicareetke2-isticanje5"/>
        <w:tblW w:w="0" w:type="auto"/>
        <w:tblLook w:val="04A0" w:firstRow="1" w:lastRow="0" w:firstColumn="1" w:lastColumn="0" w:noHBand="0" w:noVBand="1"/>
      </w:tblPr>
      <w:tblGrid>
        <w:gridCol w:w="5272"/>
        <w:gridCol w:w="1417"/>
        <w:gridCol w:w="1417"/>
        <w:gridCol w:w="1417"/>
      </w:tblGrid>
      <w:tr w:rsidR="000C34B4" w14:paraId="4FAE4DD3" w14:textId="77777777" w:rsidTr="000C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21B7800D" w14:textId="77777777" w:rsidR="000C34B4" w:rsidRDefault="000C34B4" w:rsidP="00286E4F">
            <w:pPr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SHODI I IZDACI</w:t>
            </w:r>
          </w:p>
        </w:tc>
        <w:tc>
          <w:tcPr>
            <w:tcW w:w="1417" w:type="dxa"/>
            <w:vAlign w:val="center"/>
          </w:tcPr>
          <w:p w14:paraId="17B83689" w14:textId="4437005A" w:rsidR="000C34B4" w:rsidRDefault="000C34B4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ZVRŠENJE 202</w:t>
            </w:r>
            <w:r>
              <w:rPr>
                <w:rFonts w:eastAsia="Times New Roman" w:cstheme="minorHAnsi"/>
                <w:lang w:eastAsia="hr-HR"/>
              </w:rPr>
              <w:t>3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1417" w:type="dxa"/>
            <w:vAlign w:val="center"/>
          </w:tcPr>
          <w:p w14:paraId="1110E802" w14:textId="77777777" w:rsidR="000C34B4" w:rsidRDefault="000C34B4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LAN </w:t>
            </w:r>
          </w:p>
          <w:p w14:paraId="50A15E15" w14:textId="322767FA" w:rsidR="000C34B4" w:rsidRDefault="000C34B4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2</w:t>
            </w:r>
            <w:r>
              <w:rPr>
                <w:rFonts w:eastAsia="Times New Roman" w:cstheme="minorHAnsi"/>
                <w:lang w:eastAsia="hr-HR"/>
              </w:rPr>
              <w:t>4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1417" w:type="dxa"/>
            <w:vAlign w:val="center"/>
          </w:tcPr>
          <w:p w14:paraId="59A31ECC" w14:textId="77777777" w:rsidR="000C34B4" w:rsidRDefault="000C34B4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LAN </w:t>
            </w:r>
          </w:p>
          <w:p w14:paraId="61E169C6" w14:textId="331EAF00" w:rsidR="000C34B4" w:rsidRDefault="000C34B4" w:rsidP="0028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2</w:t>
            </w:r>
            <w:r>
              <w:rPr>
                <w:rFonts w:eastAsia="Times New Roman" w:cstheme="minorHAnsi"/>
                <w:lang w:eastAsia="hr-HR"/>
              </w:rPr>
              <w:t>5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0C34B4" w14:paraId="5DBD3E26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7132075C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31 – Rashodi za zaposlene</w:t>
            </w:r>
          </w:p>
        </w:tc>
        <w:tc>
          <w:tcPr>
            <w:tcW w:w="1417" w:type="dxa"/>
            <w:vAlign w:val="center"/>
          </w:tcPr>
          <w:p w14:paraId="27515321" w14:textId="2832D2AA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14.311,22</w:t>
            </w:r>
          </w:p>
        </w:tc>
        <w:tc>
          <w:tcPr>
            <w:tcW w:w="1417" w:type="dxa"/>
            <w:vAlign w:val="center"/>
          </w:tcPr>
          <w:p w14:paraId="75EED275" w14:textId="607B154B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74.100,00</w:t>
            </w:r>
          </w:p>
        </w:tc>
        <w:tc>
          <w:tcPr>
            <w:tcW w:w="1417" w:type="dxa"/>
            <w:vAlign w:val="center"/>
          </w:tcPr>
          <w:p w14:paraId="660CB88E" w14:textId="15E85F32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82.320,00</w:t>
            </w:r>
          </w:p>
        </w:tc>
      </w:tr>
      <w:tr w:rsidR="000C34B4" w14:paraId="3916C7F5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40062C18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32 – Materijalni rashodi</w:t>
            </w:r>
          </w:p>
        </w:tc>
        <w:tc>
          <w:tcPr>
            <w:tcW w:w="1417" w:type="dxa"/>
            <w:vAlign w:val="center"/>
          </w:tcPr>
          <w:p w14:paraId="47D66AF6" w14:textId="246DC50E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72.214,25</w:t>
            </w:r>
          </w:p>
        </w:tc>
        <w:tc>
          <w:tcPr>
            <w:tcW w:w="1417" w:type="dxa"/>
            <w:vAlign w:val="center"/>
          </w:tcPr>
          <w:p w14:paraId="07D23BD5" w14:textId="2F45CF73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17.328,00</w:t>
            </w:r>
          </w:p>
        </w:tc>
        <w:tc>
          <w:tcPr>
            <w:tcW w:w="1417" w:type="dxa"/>
            <w:vAlign w:val="center"/>
          </w:tcPr>
          <w:p w14:paraId="274E1367" w14:textId="730CBE93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82.250,00</w:t>
            </w:r>
          </w:p>
        </w:tc>
      </w:tr>
      <w:tr w:rsidR="000C34B4" w14:paraId="79BD4209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3A01DCAB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34 – Financijski rashodi</w:t>
            </w:r>
          </w:p>
        </w:tc>
        <w:tc>
          <w:tcPr>
            <w:tcW w:w="1417" w:type="dxa"/>
            <w:vAlign w:val="center"/>
          </w:tcPr>
          <w:p w14:paraId="747B5DB7" w14:textId="236957A8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999,65</w:t>
            </w:r>
          </w:p>
        </w:tc>
        <w:tc>
          <w:tcPr>
            <w:tcW w:w="1417" w:type="dxa"/>
            <w:vAlign w:val="center"/>
          </w:tcPr>
          <w:p w14:paraId="3BC72E44" w14:textId="0BB4784D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601,00</w:t>
            </w:r>
          </w:p>
        </w:tc>
        <w:tc>
          <w:tcPr>
            <w:tcW w:w="1417" w:type="dxa"/>
            <w:vAlign w:val="center"/>
          </w:tcPr>
          <w:p w14:paraId="6346B90C" w14:textId="300BEE1F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.000,00</w:t>
            </w:r>
          </w:p>
        </w:tc>
      </w:tr>
      <w:tr w:rsidR="000C34B4" w14:paraId="6BEF6A61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6C9B4C47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35 – Subvencije</w:t>
            </w:r>
          </w:p>
        </w:tc>
        <w:tc>
          <w:tcPr>
            <w:tcW w:w="1417" w:type="dxa"/>
            <w:vAlign w:val="center"/>
          </w:tcPr>
          <w:p w14:paraId="1CCA271F" w14:textId="0DA76AAB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4.577,49</w:t>
            </w:r>
          </w:p>
        </w:tc>
        <w:tc>
          <w:tcPr>
            <w:tcW w:w="1417" w:type="dxa"/>
            <w:vAlign w:val="center"/>
          </w:tcPr>
          <w:p w14:paraId="124B9653" w14:textId="4D20F39C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.100,00</w:t>
            </w:r>
          </w:p>
        </w:tc>
        <w:tc>
          <w:tcPr>
            <w:tcW w:w="1417" w:type="dxa"/>
            <w:vAlign w:val="center"/>
          </w:tcPr>
          <w:p w14:paraId="78D29B42" w14:textId="5E2D7FB0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.500,00</w:t>
            </w:r>
          </w:p>
        </w:tc>
      </w:tr>
      <w:tr w:rsidR="000C34B4" w14:paraId="45C2040E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5AD0F1AA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36 – Pomoći dane u inozemstvo i unutar opće države</w:t>
            </w:r>
          </w:p>
        </w:tc>
        <w:tc>
          <w:tcPr>
            <w:tcW w:w="1417" w:type="dxa"/>
            <w:vAlign w:val="center"/>
          </w:tcPr>
          <w:p w14:paraId="1CD3EC4A" w14:textId="201CBE97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8.117,04</w:t>
            </w:r>
          </w:p>
        </w:tc>
        <w:tc>
          <w:tcPr>
            <w:tcW w:w="1417" w:type="dxa"/>
            <w:vAlign w:val="center"/>
          </w:tcPr>
          <w:p w14:paraId="091C8B15" w14:textId="796BA345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.200,00</w:t>
            </w:r>
          </w:p>
        </w:tc>
        <w:tc>
          <w:tcPr>
            <w:tcW w:w="1417" w:type="dxa"/>
            <w:vAlign w:val="center"/>
          </w:tcPr>
          <w:p w14:paraId="271060F3" w14:textId="1C9A528C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0.200,00</w:t>
            </w:r>
          </w:p>
        </w:tc>
      </w:tr>
      <w:tr w:rsidR="000C34B4" w14:paraId="14AC15A3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3F225F48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37 – Naknade građanima i kućanstvima</w:t>
            </w:r>
          </w:p>
        </w:tc>
        <w:tc>
          <w:tcPr>
            <w:tcW w:w="1417" w:type="dxa"/>
            <w:vAlign w:val="center"/>
          </w:tcPr>
          <w:p w14:paraId="24AE30F6" w14:textId="0ED941EE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7.870,47</w:t>
            </w:r>
          </w:p>
        </w:tc>
        <w:tc>
          <w:tcPr>
            <w:tcW w:w="1417" w:type="dxa"/>
            <w:vAlign w:val="center"/>
          </w:tcPr>
          <w:p w14:paraId="4999251C" w14:textId="2AC3557D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0.050,00</w:t>
            </w:r>
          </w:p>
        </w:tc>
        <w:tc>
          <w:tcPr>
            <w:tcW w:w="1417" w:type="dxa"/>
            <w:vAlign w:val="center"/>
          </w:tcPr>
          <w:p w14:paraId="1331718D" w14:textId="1C21D91F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1.100,00</w:t>
            </w:r>
          </w:p>
        </w:tc>
      </w:tr>
      <w:tr w:rsidR="000C34B4" w14:paraId="26B13821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28C6DBB1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38 – Ostali rashodi</w:t>
            </w:r>
          </w:p>
        </w:tc>
        <w:tc>
          <w:tcPr>
            <w:tcW w:w="1417" w:type="dxa"/>
            <w:vAlign w:val="center"/>
          </w:tcPr>
          <w:p w14:paraId="6FE6E818" w14:textId="4F37D5E3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0.116,35</w:t>
            </w:r>
          </w:p>
        </w:tc>
        <w:tc>
          <w:tcPr>
            <w:tcW w:w="1417" w:type="dxa"/>
            <w:vAlign w:val="center"/>
          </w:tcPr>
          <w:p w14:paraId="0862D5E9" w14:textId="5ADB24F7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43.931,19</w:t>
            </w:r>
          </w:p>
        </w:tc>
        <w:tc>
          <w:tcPr>
            <w:tcW w:w="1417" w:type="dxa"/>
            <w:vAlign w:val="center"/>
          </w:tcPr>
          <w:p w14:paraId="52B5026B" w14:textId="728CE0B6" w:rsid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65.900,00</w:t>
            </w:r>
          </w:p>
        </w:tc>
      </w:tr>
      <w:tr w:rsidR="000C34B4" w14:paraId="09C94D5D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57108FAD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41 – Rashodi za nabavu neproizvedene imovine</w:t>
            </w:r>
          </w:p>
        </w:tc>
        <w:tc>
          <w:tcPr>
            <w:tcW w:w="1417" w:type="dxa"/>
            <w:vAlign w:val="center"/>
          </w:tcPr>
          <w:p w14:paraId="3164D6FC" w14:textId="5EEE3A73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752,91</w:t>
            </w:r>
          </w:p>
        </w:tc>
        <w:tc>
          <w:tcPr>
            <w:tcW w:w="1417" w:type="dxa"/>
            <w:vAlign w:val="center"/>
          </w:tcPr>
          <w:p w14:paraId="0498540C" w14:textId="2ACA08AD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700,00</w:t>
            </w:r>
          </w:p>
        </w:tc>
        <w:tc>
          <w:tcPr>
            <w:tcW w:w="1417" w:type="dxa"/>
            <w:vAlign w:val="center"/>
          </w:tcPr>
          <w:p w14:paraId="62DD034F" w14:textId="5D66DD86" w:rsid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900,00</w:t>
            </w:r>
          </w:p>
        </w:tc>
      </w:tr>
      <w:tr w:rsidR="000C34B4" w:rsidRPr="00985E71" w14:paraId="62969091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0AA9A6D4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42 – Rashodi za nabavu proizvedene materijalne imovine</w:t>
            </w:r>
          </w:p>
        </w:tc>
        <w:tc>
          <w:tcPr>
            <w:tcW w:w="1417" w:type="dxa"/>
            <w:vAlign w:val="center"/>
          </w:tcPr>
          <w:p w14:paraId="2971D5C7" w14:textId="66D97E70" w:rsidR="000C34B4" w:rsidRPr="005259C8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26.319,36</w:t>
            </w:r>
          </w:p>
        </w:tc>
        <w:tc>
          <w:tcPr>
            <w:tcW w:w="1417" w:type="dxa"/>
            <w:vAlign w:val="center"/>
          </w:tcPr>
          <w:p w14:paraId="0F230711" w14:textId="2BED7E12" w:rsidR="000C34B4" w:rsidRPr="005259C8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21.500,00</w:t>
            </w:r>
          </w:p>
        </w:tc>
        <w:tc>
          <w:tcPr>
            <w:tcW w:w="1417" w:type="dxa"/>
            <w:vAlign w:val="center"/>
          </w:tcPr>
          <w:p w14:paraId="4DD2CD80" w14:textId="2667CDDC" w:rsidR="000C34B4" w:rsidRPr="005259C8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502.000,00</w:t>
            </w:r>
          </w:p>
        </w:tc>
      </w:tr>
      <w:tr w:rsidR="000C34B4" w:rsidRPr="00985E71" w14:paraId="643F046F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4534EA0F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45 – Rashodi za dodatna ulaganja na nefinancijskoj imovini</w:t>
            </w:r>
          </w:p>
        </w:tc>
        <w:tc>
          <w:tcPr>
            <w:tcW w:w="1417" w:type="dxa"/>
            <w:vAlign w:val="center"/>
          </w:tcPr>
          <w:p w14:paraId="1A04240F" w14:textId="627D62F8" w:rsidR="000C34B4" w:rsidRP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0,00</w:t>
            </w:r>
          </w:p>
        </w:tc>
        <w:tc>
          <w:tcPr>
            <w:tcW w:w="1417" w:type="dxa"/>
            <w:vAlign w:val="center"/>
          </w:tcPr>
          <w:p w14:paraId="2BE8086D" w14:textId="499D8B7C" w:rsidR="000C34B4" w:rsidRP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210.000,00</w:t>
            </w:r>
          </w:p>
        </w:tc>
        <w:tc>
          <w:tcPr>
            <w:tcW w:w="1417" w:type="dxa"/>
            <w:vAlign w:val="center"/>
          </w:tcPr>
          <w:p w14:paraId="7F98012E" w14:textId="51BCD3FB" w:rsidR="000C34B4" w:rsidRPr="000C34B4" w:rsidRDefault="000C34B4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160.000,00</w:t>
            </w:r>
          </w:p>
        </w:tc>
      </w:tr>
      <w:tr w:rsidR="000C34B4" w:rsidRPr="00985E71" w14:paraId="453A4AED" w14:textId="77777777" w:rsidTr="000C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0B707B88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54 – Izdaci za otplatu glavnice primljenih kredita i zajmova</w:t>
            </w:r>
          </w:p>
        </w:tc>
        <w:tc>
          <w:tcPr>
            <w:tcW w:w="1417" w:type="dxa"/>
            <w:vAlign w:val="center"/>
          </w:tcPr>
          <w:p w14:paraId="753FC753" w14:textId="118B2A59" w:rsidR="000C34B4" w:rsidRP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8.128,60</w:t>
            </w:r>
          </w:p>
        </w:tc>
        <w:tc>
          <w:tcPr>
            <w:tcW w:w="1417" w:type="dxa"/>
            <w:vAlign w:val="center"/>
          </w:tcPr>
          <w:p w14:paraId="2ACEC0D3" w14:textId="4B28C838" w:rsidR="000C34B4" w:rsidRP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69.000,00</w:t>
            </w:r>
          </w:p>
        </w:tc>
        <w:tc>
          <w:tcPr>
            <w:tcW w:w="1417" w:type="dxa"/>
            <w:vAlign w:val="center"/>
          </w:tcPr>
          <w:p w14:paraId="58C83A4A" w14:textId="270AD1AC" w:rsidR="000C34B4" w:rsidRPr="000C34B4" w:rsidRDefault="000C34B4" w:rsidP="00286E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0,00</w:t>
            </w:r>
          </w:p>
        </w:tc>
      </w:tr>
      <w:tr w:rsidR="000C34B4" w:rsidRPr="00985E71" w14:paraId="1E0268AB" w14:textId="77777777" w:rsidTr="000C3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vAlign w:val="center"/>
          </w:tcPr>
          <w:p w14:paraId="6859506B" w14:textId="77777777" w:rsidR="000C34B4" w:rsidRPr="000C34B4" w:rsidRDefault="000C34B4" w:rsidP="000C34B4">
            <w:pPr>
              <w:rPr>
                <w:rFonts w:eastAsia="Times New Roman" w:cstheme="minorHAnsi"/>
                <w:lang w:eastAsia="hr-HR"/>
              </w:rPr>
            </w:pPr>
            <w:r w:rsidRPr="000C34B4">
              <w:rPr>
                <w:rFonts w:eastAsia="Times New Roman" w:cstheme="minorHAnsi"/>
                <w:lang w:eastAsia="hr-HR"/>
              </w:rPr>
              <w:t>UKUPNO</w:t>
            </w:r>
          </w:p>
        </w:tc>
        <w:tc>
          <w:tcPr>
            <w:tcW w:w="1417" w:type="dxa"/>
            <w:vAlign w:val="center"/>
          </w:tcPr>
          <w:p w14:paraId="456F0F68" w14:textId="3A100198" w:rsidR="000C34B4" w:rsidRPr="00985E71" w:rsidRDefault="00A3373F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1.198.407,34</w:t>
            </w:r>
          </w:p>
        </w:tc>
        <w:tc>
          <w:tcPr>
            <w:tcW w:w="1417" w:type="dxa"/>
            <w:vAlign w:val="center"/>
          </w:tcPr>
          <w:p w14:paraId="50AEF042" w14:textId="3375F9C9" w:rsidR="000C34B4" w:rsidRPr="00985E71" w:rsidRDefault="00A3373F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2.385.510,19</w:t>
            </w:r>
          </w:p>
        </w:tc>
        <w:tc>
          <w:tcPr>
            <w:tcW w:w="1417" w:type="dxa"/>
            <w:vAlign w:val="center"/>
          </w:tcPr>
          <w:p w14:paraId="6243E7E5" w14:textId="0571354B" w:rsidR="000C34B4" w:rsidRPr="00985E71" w:rsidRDefault="00A3373F" w:rsidP="00286E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2.830.170,00</w:t>
            </w:r>
          </w:p>
        </w:tc>
      </w:tr>
    </w:tbl>
    <w:p w14:paraId="1BACE3E6" w14:textId="77777777" w:rsidR="000C34B4" w:rsidRDefault="000C34B4" w:rsidP="00CE358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AEDC994" w14:textId="77777777" w:rsidR="002D7DFE" w:rsidRDefault="002D7DFE" w:rsidP="002D7DFE">
      <w:pPr>
        <w:jc w:val="both"/>
        <w:rPr>
          <w:rFonts w:eastAsia="Times New Roman" w:cstheme="minorHAnsi"/>
          <w:lang w:eastAsia="hr-HR"/>
        </w:rPr>
      </w:pPr>
    </w:p>
    <w:p w14:paraId="65A599E6" w14:textId="0C2B0F11" w:rsidR="00CE3587" w:rsidRPr="002D7DFE" w:rsidRDefault="00CE3587" w:rsidP="002D7DFE">
      <w:pPr>
        <w:jc w:val="both"/>
        <w:rPr>
          <w:rFonts w:eastAsia="Times New Roman" w:cstheme="minorHAnsi"/>
          <w:b/>
          <w:bCs/>
          <w:lang w:eastAsia="hr-HR"/>
        </w:rPr>
      </w:pPr>
      <w:r w:rsidRPr="002D7DFE">
        <w:rPr>
          <w:rFonts w:eastAsia="Times New Roman" w:cstheme="minorHAnsi"/>
          <w:b/>
          <w:bCs/>
          <w:lang w:eastAsia="hr-HR"/>
        </w:rPr>
        <w:t xml:space="preserve">PRENESENI </w:t>
      </w:r>
      <w:r w:rsidR="00A3373F" w:rsidRPr="002D7DFE">
        <w:rPr>
          <w:rFonts w:eastAsia="Times New Roman" w:cstheme="minorHAnsi"/>
          <w:b/>
          <w:bCs/>
          <w:lang w:eastAsia="hr-HR"/>
        </w:rPr>
        <w:t>VIŠAK</w:t>
      </w:r>
    </w:p>
    <w:p w14:paraId="5B539636" w14:textId="77777777" w:rsidR="00A3373F" w:rsidRPr="00A3373F" w:rsidRDefault="00A3373F" w:rsidP="00A3373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3373F">
        <w:rPr>
          <w:rFonts w:eastAsia="Times New Roman" w:cstheme="minorHAnsi"/>
          <w:lang w:eastAsia="hr-HR"/>
        </w:rPr>
        <w:t xml:space="preserve">Planom Proračuna Općine Žakanje za 2025. godinu previđa se višak koji se prenosi iz prethodne godine, a rasporedit će se u 2025. godini u iznosu od 20.200,00 €. </w:t>
      </w:r>
    </w:p>
    <w:p w14:paraId="30B67F91" w14:textId="77777777" w:rsidR="00A3373F" w:rsidRPr="00A3373F" w:rsidRDefault="00A3373F" w:rsidP="00A3373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0D4629" w14:textId="6448B15E" w:rsidR="00CE3587" w:rsidRDefault="00A3373F" w:rsidP="00A3373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3373F">
        <w:rPr>
          <w:rFonts w:eastAsia="Times New Roman" w:cstheme="minorHAnsi"/>
          <w:lang w:eastAsia="hr-HR"/>
        </w:rPr>
        <w:t>Iznos je procijenjen na temelju ostvarenja Proračuna Općine Žakanje za 2024. godinu na dan 30.09.2024. godine te tijeku realizacije projekata.</w:t>
      </w:r>
    </w:p>
    <w:p w14:paraId="72AC4533" w14:textId="77777777" w:rsidR="00CE3587" w:rsidRPr="001F54F7" w:rsidRDefault="00CE358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EF2A58C" w14:textId="77777777" w:rsidR="00642C58" w:rsidRDefault="00642C58" w:rsidP="00C40E8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7FFBB4" w14:textId="771754C2" w:rsidR="00642C58" w:rsidRDefault="00642C58" w:rsidP="00702C22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</w:p>
    <w:p w14:paraId="4C9BA84B" w14:textId="77777777" w:rsidR="00FD7D85" w:rsidRDefault="00FD7D85" w:rsidP="00FD7D85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3071DDB" w14:textId="77777777" w:rsidR="00A3373F" w:rsidRDefault="00A3373F" w:rsidP="00FD7D85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7952D78" w14:textId="77777777" w:rsidR="00A3373F" w:rsidRDefault="00A3373F" w:rsidP="00FD7D85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CA2BFFD" w14:textId="77777777" w:rsidR="00034B98" w:rsidRDefault="00034B98" w:rsidP="00FD7D85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79B85C" w14:textId="77777777" w:rsidR="00034B98" w:rsidRDefault="00034B98" w:rsidP="00FD7D85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818EE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4A826B33" w14:textId="71ACF228" w:rsidR="00FD7D85" w:rsidRPr="00FD7D85" w:rsidRDefault="00FD7D85" w:rsidP="00FD7D85">
      <w:pPr>
        <w:pStyle w:val="Odlomakpopisa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  <w:lang w:eastAsia="hr-HR"/>
        </w:rPr>
      </w:pPr>
      <w:r w:rsidRPr="00FD7D85">
        <w:rPr>
          <w:rFonts w:asciiTheme="minorHAnsi" w:eastAsia="Times New Roman" w:hAnsiTheme="minorHAnsi" w:cstheme="minorHAnsi"/>
          <w:b/>
          <w:bCs/>
          <w:lang w:eastAsia="hr-HR"/>
        </w:rPr>
        <w:t>KLJUČNI PROGRAMI, PROJEKTI I AKTIVNOSTI KOJI SE FINANCIRAJU IZ PRORAČUNA</w:t>
      </w:r>
    </w:p>
    <w:p w14:paraId="709313FD" w14:textId="77777777" w:rsidR="00FD7D85" w:rsidRPr="00FD7D85" w:rsidRDefault="00FD7D85" w:rsidP="008740F3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B919437" w14:textId="77777777" w:rsidR="00FD7D85" w:rsidRDefault="00FD7D85" w:rsidP="00FD7D8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16"/>
          <w:szCs w:val="16"/>
        </w:rPr>
      </w:pPr>
    </w:p>
    <w:p w14:paraId="4AE91EC4" w14:textId="77777777" w:rsidR="00FD7D85" w:rsidRDefault="00FD7D85" w:rsidP="00FD7D8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06592">
        <w:rPr>
          <w:rFonts w:eastAsia="Times New Roman" w:cstheme="minorHAnsi"/>
          <w:lang w:eastAsia="hr-HR"/>
        </w:rPr>
        <w:t xml:space="preserve">Proračun </w:t>
      </w:r>
      <w:r>
        <w:rPr>
          <w:rFonts w:eastAsia="Times New Roman" w:cstheme="minorHAnsi"/>
          <w:lang w:eastAsia="hr-HR"/>
        </w:rPr>
        <w:t>Općine Žakanje</w:t>
      </w:r>
      <w:r w:rsidRPr="00206592">
        <w:rPr>
          <w:rFonts w:eastAsia="Times New Roman" w:cstheme="minorHAnsi"/>
          <w:lang w:eastAsia="hr-HR"/>
        </w:rPr>
        <w:t xml:space="preserve"> sastoji se od razdjela, glava i programa. Programi se sastoje od</w:t>
      </w:r>
      <w:r>
        <w:rPr>
          <w:rFonts w:eastAsia="Times New Roman" w:cstheme="minorHAnsi"/>
          <w:lang w:eastAsia="hr-HR"/>
        </w:rPr>
        <w:t xml:space="preserve"> </w:t>
      </w:r>
      <w:r w:rsidRPr="00206592">
        <w:rPr>
          <w:rFonts w:eastAsia="Times New Roman" w:cstheme="minorHAnsi"/>
          <w:lang w:eastAsia="hr-HR"/>
        </w:rPr>
        <w:t>aktivnosti i projekata (kapitalni i tekući projekti).</w:t>
      </w:r>
    </w:p>
    <w:p w14:paraId="0BEB3A55" w14:textId="77777777" w:rsidR="00FD7D85" w:rsidRDefault="00FD7D85" w:rsidP="00FD7D8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16"/>
          <w:szCs w:val="16"/>
        </w:rPr>
      </w:pPr>
    </w:p>
    <w:p w14:paraId="79C0BC1F" w14:textId="77777777" w:rsidR="00755F8E" w:rsidRDefault="00755F8E" w:rsidP="008740F3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99CBF24" w14:textId="12D40B46" w:rsidR="00755F8E" w:rsidRPr="00755F8E" w:rsidRDefault="00755F8E" w:rsidP="00755F8E">
      <w:pPr>
        <w:pStyle w:val="Odlomakpopisa"/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55F8E">
        <w:rPr>
          <w:rFonts w:asciiTheme="minorHAnsi" w:eastAsia="Times New Roman" w:hAnsiTheme="minorHAnsi" w:cstheme="minorHAnsi"/>
          <w:b/>
          <w:bCs/>
          <w:lang w:eastAsia="hr-HR"/>
        </w:rPr>
        <w:t>OPIS POSEBNOG DIJELA PRORAČUNA</w:t>
      </w:r>
    </w:p>
    <w:p w14:paraId="414F8E0B" w14:textId="77777777" w:rsidR="00FD7D85" w:rsidRDefault="00FD7D85" w:rsidP="008740F3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A076A35" w14:textId="77777777" w:rsidR="002D7DFE" w:rsidRPr="00E63E18" w:rsidRDefault="002D7DFE" w:rsidP="002D7DFE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1: REDOVNA DJELATNOST OPĆINSKOG VIJEĆA I UREDA NAČELNIKA</w:t>
      </w:r>
    </w:p>
    <w:p w14:paraId="69826B49" w14:textId="77777777" w:rsidR="002D7DFE" w:rsidRPr="00AF06E1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Sredstva za realizaciju programa</w:t>
      </w:r>
      <w:r w:rsidRPr="00547911">
        <w:rPr>
          <w:rFonts w:eastAsia="Times New Roman" w:cstheme="minorHAnsi"/>
          <w:b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u 202</w:t>
      </w:r>
      <w:r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 xml:space="preserve">. godini planiraju </w:t>
      </w:r>
      <w:r>
        <w:rPr>
          <w:rFonts w:eastAsia="Times New Roman" w:cstheme="minorHAnsi"/>
          <w:lang w:eastAsia="hr-HR"/>
        </w:rPr>
        <w:t xml:space="preserve">se </w:t>
      </w:r>
      <w:r w:rsidRPr="00547911">
        <w:rPr>
          <w:rFonts w:eastAsia="Times New Roman" w:cstheme="minorHAnsi"/>
          <w:lang w:eastAsia="hr-HR"/>
        </w:rPr>
        <w:t xml:space="preserve">u iznosu od </w:t>
      </w:r>
      <w:r>
        <w:rPr>
          <w:rFonts w:eastAsia="Times New Roman" w:cstheme="minorHAnsi"/>
          <w:lang w:eastAsia="hr-HR"/>
        </w:rPr>
        <w:t>36.900,00 €, za 2026. godinu projiciraju se u iznosu od 38.745,00 €, te 39.852,00 € u 2027. godini.</w:t>
      </w:r>
    </w:p>
    <w:p w14:paraId="4B5ACF46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CE7EA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Program obuhvaća aktivnosti</w:t>
      </w:r>
      <w:r>
        <w:rPr>
          <w:rFonts w:eastAsia="Times New Roman" w:cstheme="minorHAnsi"/>
          <w:lang w:eastAsia="hr-HR"/>
        </w:rPr>
        <w:t xml:space="preserve">: </w:t>
      </w:r>
    </w:p>
    <w:p w14:paraId="0DDDBEC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1 Poslovanje općinskog vijeća</w:t>
      </w:r>
      <w:r>
        <w:rPr>
          <w:rFonts w:eastAsia="Times New Roman" w:cstheme="minorHAnsi"/>
          <w:lang w:eastAsia="hr-HR"/>
        </w:rPr>
        <w:t xml:space="preserve">- naknade članovima Općinskog vijeća za sudjelovanje na sjednicama koje se obračunavaju i isplaćuju sukladno Odluci </w:t>
      </w:r>
      <w:r w:rsidRPr="00FB114E">
        <w:rPr>
          <w:rFonts w:eastAsia="Times New Roman" w:cstheme="minorHAnsi"/>
          <w:lang w:eastAsia="hr-HR"/>
        </w:rPr>
        <w:t>o utvrđivanju visine naknade članovima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0EECF11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2 Poslovanje ureda načelnika</w:t>
      </w:r>
      <w:r>
        <w:rPr>
          <w:rFonts w:eastAsia="Times New Roman" w:cstheme="minorHAnsi"/>
          <w:lang w:eastAsia="hr-HR"/>
        </w:rPr>
        <w:t xml:space="preserve">- rashodi za naknade Općinskog načelnika koja se obračunava i isplaćuje sukladno Odluci </w:t>
      </w:r>
      <w:r w:rsidRPr="00FB114E">
        <w:rPr>
          <w:rFonts w:eastAsia="Times New Roman" w:cstheme="minorHAnsi"/>
          <w:lang w:eastAsia="hr-HR"/>
        </w:rPr>
        <w:t>o utvrđivanju visine osnovice i koeficijenata za obračun plaće odnosno naknade načelnika Općine Žakanje</w:t>
      </w:r>
      <w:r>
        <w:rPr>
          <w:rFonts w:eastAsia="Times New Roman" w:cstheme="minorHAnsi"/>
          <w:lang w:eastAsia="hr-HR"/>
        </w:rPr>
        <w:t>.</w:t>
      </w:r>
    </w:p>
    <w:p w14:paraId="32E9276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4 Izbori</w:t>
      </w:r>
      <w:r>
        <w:rPr>
          <w:rFonts w:eastAsia="Times New Roman" w:cstheme="minorHAnsi"/>
          <w:b/>
          <w:bCs/>
          <w:lang w:eastAsia="hr-HR"/>
        </w:rPr>
        <w:t xml:space="preserve">- </w:t>
      </w:r>
      <w:r w:rsidRPr="00FB114E">
        <w:rPr>
          <w:rFonts w:eastAsia="Times New Roman" w:cstheme="minorHAnsi"/>
          <w:lang w:eastAsia="hr-HR"/>
        </w:rPr>
        <w:t>rashodi potrebni za provedbu izbora</w:t>
      </w:r>
      <w:r>
        <w:rPr>
          <w:rFonts w:eastAsia="Times New Roman" w:cstheme="minorHAnsi"/>
          <w:lang w:eastAsia="hr-HR"/>
        </w:rPr>
        <w:t xml:space="preserve"> (naknade članovima Izbornog povjerenstva, Naknade članovima biračkih odbora).</w:t>
      </w:r>
    </w:p>
    <w:p w14:paraId="3598F7B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5 Donacije političkim strankama</w:t>
      </w:r>
      <w:r>
        <w:rPr>
          <w:rFonts w:eastAsia="Times New Roman" w:cstheme="minorHAnsi"/>
          <w:lang w:eastAsia="hr-HR"/>
        </w:rPr>
        <w:t xml:space="preserve">- rashodi koji se isplaćuju sukladno Odluci </w:t>
      </w:r>
      <w:r w:rsidRPr="00FB114E">
        <w:rPr>
          <w:rFonts w:eastAsia="Times New Roman" w:cstheme="minorHAnsi"/>
          <w:lang w:eastAsia="hr-HR"/>
        </w:rPr>
        <w:t xml:space="preserve">o raspoređivanju sredstava Proračuna Općine Žakanje </w:t>
      </w:r>
      <w:r>
        <w:rPr>
          <w:rFonts w:eastAsia="Times New Roman" w:cstheme="minorHAnsi"/>
          <w:lang w:eastAsia="hr-HR"/>
        </w:rPr>
        <w:t xml:space="preserve"> </w:t>
      </w:r>
      <w:r w:rsidRPr="00FB114E">
        <w:rPr>
          <w:rFonts w:eastAsia="Times New Roman" w:cstheme="minorHAnsi"/>
          <w:lang w:eastAsia="hr-HR"/>
        </w:rPr>
        <w:t>za redovito godišnje  financiranje političkih stranaka i nezavisnih vijećnika zastupljenih u tekućem sazivu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48647096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40186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45F55FE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 xml:space="preserve">Strateški cilj 11. Digitalna tranzicija društva i gospodarstva              </w:t>
      </w:r>
    </w:p>
    <w:p w14:paraId="716C8F4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6CC2AF9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781F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broj održanih sjednica Općinskog vijeća Općine Žakanje, kontinuirani obračun i isplata naknade općinskom načelniku, provedba izbora, te usmjeravanje sredstava za rad političkih stranaka i nezavisnih vijećnika sukladno Zakonu. </w:t>
      </w:r>
    </w:p>
    <w:p w14:paraId="7DA26EB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B634CF" w14:textId="77777777" w:rsidR="002D7DFE" w:rsidRPr="00E63E18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3B14D7A5" w14:textId="77777777" w:rsidR="002D7DFE" w:rsidRPr="00AF06E1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>Sredstva za realizaciju programa u 2025. godini planiraju se u iznosu od 306.590,00 €, za 2026. godinu projicira se iznos od 321.919,50 €, te 331.117,20 € za 2027. godinu.</w:t>
      </w:r>
    </w:p>
    <w:p w14:paraId="29A1A4E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3F9166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56B9D656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1 Rashodi za zaposlene</w:t>
      </w:r>
      <w:r>
        <w:rPr>
          <w:rFonts w:eastAsia="Times New Roman" w:cstheme="minorHAnsi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32608AB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2 Nabava sredstava, proizvoda i usluga za rad uprave</w:t>
      </w:r>
      <w:r>
        <w:rPr>
          <w:rFonts w:eastAsia="Times New Roman" w:cstheme="minorHAnsi"/>
          <w:lang w:eastAsia="hr-HR"/>
        </w:rPr>
        <w:t>- rashodi potrebni za tekuće poslovanje Općine Žakanje, a odnose se na: uredski materijal, literatura, Materijal i sredstva za čišćenje i održavanje, električna energija, plin, službena, radna i zaštitna odjeća i obuća, usluge telefona, poštarina, opskrba vodom, iznošenje i odvoz smeća, pričuva, ugovori o djelu, usluge odvjetnika i pravnog savjetovanja, ostale računalne usluge, ostale nespomenute usluge, reprezentacija, tuzemne članarine, javnobilježničke pristojbe, ostali nespomenuti rashodi poslovanja i usluge banaka.</w:t>
      </w:r>
    </w:p>
    <w:p w14:paraId="3CB76B46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t>A100203 Opskrba toplinskom energijom</w:t>
      </w:r>
      <w:r>
        <w:rPr>
          <w:rFonts w:eastAsia="Times New Roman" w:cstheme="minorHAnsi"/>
          <w:lang w:eastAsia="hr-HR"/>
        </w:rPr>
        <w:t>- obuhvaća rashode potrebne za osiguravanje isporuke toplinske energije: nabava loživog ulja, električna energija, materijal i dijelovi te usluge za tekuće i investicijsko održavanje.</w:t>
      </w:r>
    </w:p>
    <w:p w14:paraId="639B248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lastRenderedPageBreak/>
        <w:t>A100205 Održavanje automobila-</w:t>
      </w:r>
      <w:r>
        <w:rPr>
          <w:rFonts w:eastAsia="Times New Roman" w:cstheme="minorHAnsi"/>
          <w:lang w:eastAsia="hr-HR"/>
        </w:rPr>
        <w:t xml:space="preserve"> rashodi za održavanje službenih  automobila: gorivo, materijal, dijelovi i usluge tekućeg i investicijskog održavanja, usluge pri registraciji te premije osiguranja.</w:t>
      </w:r>
    </w:p>
    <w:p w14:paraId="51D4856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K100203 Opremanje javne uprave i administracije</w:t>
      </w:r>
      <w:r>
        <w:rPr>
          <w:rFonts w:eastAsia="Times New Roman" w:cstheme="minorHAnsi"/>
          <w:lang w:eastAsia="hr-HR"/>
        </w:rPr>
        <w:t>- rashodi koji se odnose na: nabava uredske opreme i namještaja, te ulaganja u računalne programe.</w:t>
      </w:r>
    </w:p>
    <w:p w14:paraId="2519FD9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21EE3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3DBC401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 xml:space="preserve">Strateški cilj 11. Digitalna tranzicija društva i gospodarstva               </w:t>
      </w:r>
    </w:p>
    <w:p w14:paraId="79F4A93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3A0CBFE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62A025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</w:p>
    <w:p w14:paraId="64A98BA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ontinuirani obračun i isplata plaća i drugih materijalnih prava službenika i namještenika JUO Žakanje</w:t>
      </w:r>
    </w:p>
    <w:p w14:paraId="575EF4F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Optimizacija i </w:t>
      </w:r>
      <w:r w:rsidRPr="00C540E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digitalizacija</w:t>
      </w:r>
      <w:r w:rsidRPr="00C540EC">
        <w:rPr>
          <w:rFonts w:eastAsia="Times New Roman" w:cstheme="minorHAnsi"/>
          <w:lang w:eastAsia="hr-HR"/>
        </w:rPr>
        <w:t xml:space="preserve"> usluga koje pruža Općina Žakanje</w:t>
      </w:r>
    </w:p>
    <w:p w14:paraId="1A17536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BE828E2" w14:textId="77777777" w:rsidR="002D7DFE" w:rsidRPr="00E63E18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p w14:paraId="647526F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5. godinu u iznosu od 100.600,00 €, za 2026. godinu projiciraju se u iznosu od 105.630,00 € te 108.648,00 € za 2027. godinu.</w:t>
      </w:r>
    </w:p>
    <w:p w14:paraId="7D659D4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E4FF08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1BCA6FC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1 Održavanje javne rasvjete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električne energije potrebne za rad javne rasvjete te troškove za redovno održavanje sustava javne rasvjete. </w:t>
      </w:r>
    </w:p>
    <w:p w14:paraId="402F539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2 Održavanja nerazvrstanih cest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rashode za nabavu i prijevoz kamenog materijala, rad stroja, usluge košnje trave i raslinja uz nerazvrstane ceste i provedbu zimske službe. </w:t>
      </w:r>
    </w:p>
    <w:p w14:paraId="72A61B4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3 Održavanje groblja i mrtvačnice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redovitog održavanja groblja i mrtvačnica na području općine Žakanje, opskrbu vodom na grobljima te odvoz smeća.</w:t>
      </w:r>
    </w:p>
    <w:p w14:paraId="6971235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4 Održavanje građevina javne odvodnje oborinskih vod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cijevi i ostalog materijala za tekuće održavanje sustava odvodnje oborinskih voda.</w:t>
      </w:r>
    </w:p>
    <w:p w14:paraId="3465DBC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5 Održavanje javnih zelenih površin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42AD685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187AB0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1CB980A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1388DD8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A78EF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C540EC">
        <w:rPr>
          <w:rFonts w:eastAsia="Times New Roman" w:cstheme="minorHAnsi"/>
          <w:lang w:eastAsia="hr-HR"/>
        </w:rPr>
        <w:t>broj intervencija održavanja javne rasvjete</w:t>
      </w:r>
      <w:r>
        <w:rPr>
          <w:rFonts w:eastAsia="Times New Roman" w:cstheme="minorHAnsi"/>
          <w:lang w:eastAsia="hr-HR"/>
        </w:rPr>
        <w:t xml:space="preserve"> i redovito podmirivanje troškova električne energije, </w:t>
      </w:r>
      <w:r w:rsidRPr="00C540EC">
        <w:rPr>
          <w:rFonts w:eastAsia="Times New Roman" w:cstheme="minorHAnsi"/>
          <w:lang w:eastAsia="hr-HR"/>
        </w:rPr>
        <w:t>uređen</w:t>
      </w:r>
      <w:r>
        <w:rPr>
          <w:rFonts w:eastAsia="Times New Roman" w:cstheme="minorHAnsi"/>
          <w:lang w:eastAsia="hr-HR"/>
        </w:rPr>
        <w:t>j</w:t>
      </w:r>
      <w:r w:rsidRPr="00C540EC">
        <w:rPr>
          <w:rFonts w:eastAsia="Times New Roman" w:cstheme="minorHAnsi"/>
          <w:lang w:eastAsia="hr-HR"/>
        </w:rPr>
        <w:t>e nerazvrstan</w:t>
      </w:r>
      <w:r>
        <w:rPr>
          <w:rFonts w:eastAsia="Times New Roman" w:cstheme="minorHAnsi"/>
          <w:lang w:eastAsia="hr-HR"/>
        </w:rPr>
        <w:t>ih</w:t>
      </w:r>
      <w:r w:rsidRPr="00C540EC">
        <w:rPr>
          <w:rFonts w:eastAsia="Times New Roman" w:cstheme="minorHAnsi"/>
          <w:lang w:eastAsia="hr-HR"/>
        </w:rPr>
        <w:t xml:space="preserve"> ceste</w:t>
      </w:r>
      <w:r>
        <w:rPr>
          <w:rFonts w:eastAsia="Times New Roman" w:cstheme="minorHAnsi"/>
          <w:lang w:eastAsia="hr-HR"/>
        </w:rPr>
        <w:t xml:space="preserve">, redovito održavanje groblja i mrtvačnica, </w:t>
      </w:r>
      <w:r w:rsidRPr="00C540EC">
        <w:rPr>
          <w:rFonts w:eastAsia="Times New Roman" w:cstheme="minorHAnsi"/>
          <w:lang w:eastAsia="hr-HR"/>
        </w:rPr>
        <w:t>održavane javne zelene površine u m2</w:t>
      </w:r>
      <w:r>
        <w:rPr>
          <w:rFonts w:eastAsia="Times New Roman" w:cstheme="minorHAnsi"/>
          <w:lang w:eastAsia="hr-HR"/>
        </w:rPr>
        <w:t xml:space="preserve">, </w:t>
      </w:r>
      <w:r w:rsidRPr="00C540EC">
        <w:rPr>
          <w:rFonts w:eastAsia="Times New Roman" w:cstheme="minorHAnsi"/>
          <w:lang w:eastAsia="hr-HR"/>
        </w:rPr>
        <w:t>uređeni sustav za odvodnju oborinski voda u m</w:t>
      </w:r>
      <w:r>
        <w:rPr>
          <w:rFonts w:eastAsia="Times New Roman" w:cstheme="minorHAnsi"/>
          <w:lang w:eastAsia="hr-HR"/>
        </w:rPr>
        <w:t>.</w:t>
      </w:r>
    </w:p>
    <w:p w14:paraId="2B24441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851D5D4" w14:textId="77777777" w:rsidR="002D7DFE" w:rsidRPr="00AB2CAF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1684ECE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5. godinu u iznosu od 1.508.500,00 €, za 2026. godinu projiciraju se u iznosu od 299.670,00 €, te 320.632,00 € za 2027. godinu.</w:t>
      </w:r>
    </w:p>
    <w:p w14:paraId="048106F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4F4787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1BF0F9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370BD">
        <w:rPr>
          <w:rFonts w:eastAsia="Times New Roman" w:cstheme="minorHAnsi"/>
          <w:b/>
          <w:bCs/>
          <w:lang w:eastAsia="hr-HR"/>
        </w:rPr>
        <w:t>A100422 Izrada geodetskih elaborata</w:t>
      </w:r>
      <w:r>
        <w:rPr>
          <w:rFonts w:eastAsia="Times New Roman" w:cstheme="minorHAnsi"/>
          <w:lang w:eastAsia="hr-HR"/>
        </w:rPr>
        <w:t xml:space="preserve"> – obuhvaća pripremu, izradu i provedbu geodetskih elaborata.</w:t>
      </w:r>
    </w:p>
    <w:p w14:paraId="69C5752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370BD">
        <w:rPr>
          <w:rFonts w:eastAsia="Times New Roman" w:cstheme="minorHAnsi"/>
          <w:b/>
          <w:bCs/>
          <w:lang w:eastAsia="hr-HR"/>
        </w:rPr>
        <w:t>A100423 Izrada projektne dokumentacije</w:t>
      </w:r>
      <w:r>
        <w:rPr>
          <w:rFonts w:eastAsia="Times New Roman" w:cstheme="minorHAnsi"/>
          <w:lang w:eastAsia="hr-HR"/>
        </w:rPr>
        <w:t xml:space="preserve"> – obuhvaća izradu projektne dokumentacije (idejna rješenja, glavni projekti, izvedbeni projekti i sl.)</w:t>
      </w:r>
    </w:p>
    <w:p w14:paraId="572B876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2 Gradnja</w:t>
      </w:r>
      <w:r>
        <w:rPr>
          <w:rFonts w:eastAsia="Times New Roman" w:cstheme="minorHAnsi"/>
          <w:b/>
          <w:bCs/>
          <w:lang w:eastAsia="hr-HR"/>
        </w:rPr>
        <w:t>-</w:t>
      </w:r>
      <w:r w:rsidRPr="00383781">
        <w:rPr>
          <w:rFonts w:eastAsia="Times New Roman" w:cstheme="minorHAnsi"/>
          <w:b/>
          <w:bCs/>
          <w:lang w:eastAsia="hr-HR"/>
        </w:rPr>
        <w:t>rekonstrukcija</w:t>
      </w:r>
      <w:r>
        <w:rPr>
          <w:rFonts w:eastAsia="Times New Roman" w:cstheme="minorHAnsi"/>
          <w:b/>
          <w:bCs/>
          <w:lang w:eastAsia="hr-HR"/>
        </w:rPr>
        <w:t>-modernizacija prometnica</w:t>
      </w:r>
      <w:r>
        <w:rPr>
          <w:rFonts w:eastAsia="Times New Roman" w:cstheme="minorHAnsi"/>
          <w:lang w:eastAsia="hr-HR"/>
        </w:rPr>
        <w:t>- obuhvaća troškove usluga stručnog nadzora te troškove izgradnje, rekonstrukcije odnosno modernizacije nerazvrstanih cesta.</w:t>
      </w:r>
    </w:p>
    <w:p w14:paraId="3BF70D8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</w:t>
      </w:r>
      <w:r>
        <w:rPr>
          <w:rFonts w:eastAsia="Times New Roman" w:cstheme="minorHAnsi"/>
          <w:b/>
          <w:bCs/>
          <w:lang w:eastAsia="hr-HR"/>
        </w:rPr>
        <w:t>08</w:t>
      </w:r>
      <w:r w:rsidRPr="00383781">
        <w:rPr>
          <w:rFonts w:eastAsia="Times New Roman" w:cstheme="minorHAnsi"/>
          <w:b/>
          <w:bCs/>
          <w:lang w:eastAsia="hr-HR"/>
        </w:rPr>
        <w:t xml:space="preserve"> Razvoj i unapređenje Poslovne zone</w:t>
      </w:r>
      <w:r>
        <w:rPr>
          <w:rFonts w:eastAsia="Times New Roman" w:cstheme="minorHAnsi"/>
          <w:lang w:eastAsia="hr-HR"/>
        </w:rPr>
        <w:t>- obuhvaća troškove izvlaštenja i otkup zemljišta za izgradnju prilazne ceste do zone te izgradnju pristupne ceste.</w:t>
      </w:r>
    </w:p>
    <w:p w14:paraId="0FCFD9D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0 Sportsko-rekreacijski centar /Žakanje/ Pravutina</w:t>
      </w:r>
      <w:r>
        <w:rPr>
          <w:rFonts w:eastAsia="Times New Roman" w:cstheme="minorHAnsi"/>
          <w:lang w:eastAsia="hr-HR"/>
        </w:rPr>
        <w:t>- obuhvaća troškove ulaganja u sportsko- rekreacijske centre u Pravutini i Žakanju.</w:t>
      </w:r>
    </w:p>
    <w:p w14:paraId="33E45A4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3 Uređenje groblja-</w:t>
      </w:r>
      <w:r>
        <w:rPr>
          <w:rFonts w:eastAsia="Times New Roman" w:cstheme="minorHAnsi"/>
          <w:lang w:eastAsia="hr-HR"/>
        </w:rPr>
        <w:t xml:space="preserve"> obuhvaća troškove uređenja i izgradnje infrastrukture na grobljima na području općine Žakanje.</w:t>
      </w:r>
    </w:p>
    <w:p w14:paraId="5A69365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5 Gradnja javne rasvjete</w:t>
      </w:r>
      <w:r>
        <w:rPr>
          <w:rFonts w:eastAsia="Times New Roman" w:cstheme="minorHAnsi"/>
          <w:lang w:eastAsia="hr-HR"/>
        </w:rPr>
        <w:t>- obuhvaća troškove proširenja sustava javne rasvjete prema potrebama u pojedinim naseljima.</w:t>
      </w:r>
    </w:p>
    <w:p w14:paraId="1156261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lastRenderedPageBreak/>
        <w:t>K100416 Aglomeracija</w:t>
      </w:r>
      <w:r>
        <w:rPr>
          <w:rFonts w:eastAsia="Times New Roman" w:cstheme="minorHAnsi"/>
          <w:b/>
          <w:bCs/>
          <w:lang w:eastAsia="hr-HR"/>
        </w:rPr>
        <w:t xml:space="preserve"> Žakanje</w:t>
      </w:r>
      <w:r>
        <w:rPr>
          <w:rFonts w:eastAsia="Times New Roman" w:cstheme="minorHAnsi"/>
          <w:lang w:eastAsia="hr-HR"/>
        </w:rPr>
        <w:t>- obuhvaća troškove izrade projektne dokumentacije za izgradnju sustava aglomeracije, te troškove otkupa zemljišta.</w:t>
      </w:r>
    </w:p>
    <w:p w14:paraId="3100C1B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>K100421 Rekonstrukcija NC Kohanjac- Brihovo-</w:t>
      </w:r>
      <w:r>
        <w:rPr>
          <w:rFonts w:eastAsia="Times New Roman" w:cstheme="minorHAnsi"/>
          <w:lang w:eastAsia="hr-HR"/>
        </w:rPr>
        <w:t xml:space="preserve"> obuhvaća troškove rekonstrukcije nerazvrstane ceste kroz naselje Kohanjac.</w:t>
      </w:r>
    </w:p>
    <w:p w14:paraId="051520AB" w14:textId="77777777" w:rsidR="002D7DFE" w:rsidRPr="00B370BD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370BD">
        <w:rPr>
          <w:rFonts w:eastAsia="Times New Roman" w:cstheme="minorHAnsi"/>
          <w:b/>
          <w:bCs/>
          <w:lang w:eastAsia="hr-HR"/>
        </w:rPr>
        <w:t>K100422 Modernizacija nerazvrstane ceste – odvojak Muljevac</w:t>
      </w:r>
      <w:r>
        <w:rPr>
          <w:rFonts w:eastAsia="Times New Roman" w:cstheme="minorHAnsi"/>
          <w:lang w:eastAsia="hr-HR"/>
        </w:rPr>
        <w:t>- obuhvaća troškove pripreme i izgradnje nerazvrstane ceste u naselju Zaluka Lipnička, odvojak Muljevac.</w:t>
      </w:r>
    </w:p>
    <w:p w14:paraId="1692EBA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D6753F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200CEC9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2ADD501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569080" w14:textId="77777777" w:rsidR="002D7DFE" w:rsidRPr="00324617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24617">
        <w:rPr>
          <w:rFonts w:eastAsia="Times New Roman" w:cstheme="minorHAnsi"/>
          <w:lang w:eastAsia="hr-HR"/>
        </w:rPr>
        <w:t>Izgrađene ceste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a šumska cesta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uređenih sportsko-rekreacijskih centar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zrađenih dokumenat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nvesticija provedenih na grobljim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postavljenih novih lampi javne rasvjete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 sustav odvodnje otpadnih voda u m</w:t>
      </w:r>
      <w:r>
        <w:rPr>
          <w:rFonts w:eastAsia="Times New Roman" w:cstheme="minorHAnsi"/>
          <w:lang w:eastAsia="hr-HR"/>
        </w:rPr>
        <w:t>.</w:t>
      </w:r>
    </w:p>
    <w:p w14:paraId="49FE91D0" w14:textId="77777777" w:rsidR="002D7DFE" w:rsidRPr="00324617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62CC61C" w14:textId="77777777" w:rsidR="002D7DFE" w:rsidRPr="007D7591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06 PROGRAM JAVNIH POTREBA U KULTURI</w:t>
      </w:r>
    </w:p>
    <w:p w14:paraId="3EB8E91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5. godinu u iznosu od 23.500,00 €, za 2026. u iznosu od 24.675,00 € te u iznosu do 25.380,00 € za 2027. godinu.</w:t>
      </w:r>
    </w:p>
    <w:p w14:paraId="56D273F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B894F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E36A7D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601 Financiranje redovne djelatnosti udruga i projekata u kulturi</w:t>
      </w:r>
      <w:r>
        <w:rPr>
          <w:rFonts w:eastAsia="Times New Roman" w:cstheme="minorHAnsi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71D17EC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CF88CE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36433FA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4CECF40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5AAA0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6638ACB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A0B515" w14:textId="77777777" w:rsidR="002D7DFE" w:rsidRPr="007D7591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07 PROGRAM JAVNIH POTREBA U SPORTU</w:t>
      </w:r>
    </w:p>
    <w:p w14:paraId="7B4FBC6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5. godinu u iznosu od 15.000,00 €, za 2026. godinu projiciraju se u iznosu od 15.750,00 €, te 16.200,00 za 2026. godinu.</w:t>
      </w:r>
    </w:p>
    <w:p w14:paraId="3CFC544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38ECF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DE8D2F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A100701 Financiranje redovne djelatnosti udruga i projekata u sportu</w:t>
      </w:r>
      <w:r>
        <w:rPr>
          <w:rFonts w:eastAsia="Times New Roman" w:cstheme="minorHAnsi"/>
          <w:lang w:eastAsia="hr-HR"/>
        </w:rPr>
        <w:t xml:space="preserve">- Obuhvaća tekuće donacije udruga u sportu. </w:t>
      </w:r>
      <w:r w:rsidRPr="007D7591">
        <w:rPr>
          <w:rFonts w:eastAsia="Times New Roman" w:cstheme="minorHAnsi"/>
          <w:lang w:eastAsia="hr-HR"/>
        </w:rPr>
        <w:t>Sredstva se raspoređuju temeljem pristiglih prijava na Javni poziv za sufinanciranje projekata udruga, odnosno iznimno temeljem Odluke načelnika.</w:t>
      </w:r>
    </w:p>
    <w:p w14:paraId="07F34AB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B87272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2AF5CBA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5. Zdrav, aktivan i kvalitetan život</w:t>
      </w:r>
    </w:p>
    <w:p w14:paraId="3291856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B796D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6E765DB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DF66590" w14:textId="77777777" w:rsidR="002D7DFE" w:rsidRPr="00C72B38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</w:t>
      </w:r>
      <w:r>
        <w:rPr>
          <w:rFonts w:eastAsia="Times New Roman" w:cstheme="minorHAnsi"/>
          <w:b/>
          <w:bCs/>
          <w:u w:val="single"/>
          <w:lang w:eastAsia="hr-HR"/>
        </w:rPr>
        <w:t>08</w:t>
      </w:r>
      <w:r w:rsidRPr="00C72B38">
        <w:rPr>
          <w:rFonts w:eastAsia="Times New Roman" w:cstheme="minorHAnsi"/>
          <w:b/>
          <w:bCs/>
          <w:u w:val="single"/>
          <w:lang w:eastAsia="hr-HR"/>
        </w:rPr>
        <w:t xml:space="preserve"> RAZVOJ CIVILNOG DRUŠTVA</w:t>
      </w:r>
    </w:p>
    <w:p w14:paraId="00A319C3" w14:textId="77777777" w:rsidR="002D7DFE" w:rsidRPr="0033011F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5</w:t>
      </w:r>
      <w:r w:rsidRPr="00FA7573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38.100,00 €</w:t>
      </w:r>
      <w:r w:rsidRPr="00FA7573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6</w:t>
      </w:r>
      <w:r w:rsidRPr="00FA7573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40.005,00 €</w:t>
      </w:r>
      <w:r w:rsidRPr="00FA7573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41.148,00 €</w:t>
      </w:r>
      <w:r w:rsidRPr="00FA7573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7</w:t>
      </w:r>
      <w:r w:rsidRPr="00FA7573">
        <w:rPr>
          <w:rFonts w:eastAsia="Times New Roman" w:cstheme="minorHAnsi"/>
          <w:lang w:eastAsia="hr-HR"/>
        </w:rPr>
        <w:t>. godinu.</w:t>
      </w:r>
    </w:p>
    <w:p w14:paraId="0C1FF628" w14:textId="77777777" w:rsidR="002D7DFE" w:rsidRPr="00DC7F02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4133055E" w14:textId="77777777" w:rsidR="002D7DFE" w:rsidRPr="00FA7573" w:rsidRDefault="002D7DFE" w:rsidP="002D7DFE">
      <w:pPr>
        <w:spacing w:after="0" w:line="240" w:lineRule="auto"/>
        <w:ind w:right="-475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Program obuhvaća slijedeće aktivnosti:</w:t>
      </w:r>
    </w:p>
    <w:p w14:paraId="5D61CC4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1 Gradsko društvo Crvenog križa Ozalj</w:t>
      </w:r>
      <w:r>
        <w:rPr>
          <w:rFonts w:eastAsia="Times New Roman" w:cstheme="minorHAnsi"/>
          <w:lang w:eastAsia="hr-HR"/>
        </w:rPr>
        <w:t>- obuhvaća sufinanciranje redovnog poslovanja GDCK Ozalj sukladno Zakonu o Hrvatskom crvenom križu.</w:t>
      </w:r>
    </w:p>
    <w:p w14:paraId="0BE61816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3 Sufinanciranje rekonstrukcije objekata društvene namjene</w:t>
      </w:r>
      <w:r>
        <w:rPr>
          <w:rFonts w:eastAsia="Times New Roman" w:cstheme="minorHAnsi"/>
          <w:lang w:eastAsia="hr-HR"/>
        </w:rPr>
        <w:t xml:space="preserve">- obuhvaća rashode za sufinanciranje projekata usmjerenih na uređenje objekata društvene namjene. </w:t>
      </w:r>
    </w:p>
    <w:p w14:paraId="1536AD2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4 Tekuće pomoći organizacijama civilnog društva</w:t>
      </w:r>
      <w:r>
        <w:rPr>
          <w:rFonts w:eastAsia="Times New Roman" w:cstheme="minorHAnsi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6D9C9A1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9481E1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D11D2F" w14:textId="7C01B9F6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1059550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4E20269E" w14:textId="77777777" w:rsidR="002D7DFE" w:rsidRPr="0001189B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7647E7" w14:textId="77777777" w:rsidR="002D7DFE" w:rsidRPr="0001189B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sufinanciranih projekata</w:t>
      </w:r>
    </w:p>
    <w:p w14:paraId="7E38E23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4BC9B2" w14:textId="77777777" w:rsidR="002D7DFE" w:rsidRPr="007D7591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6185B0F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5. godinu u iznosu od 199.000,00 €, a za 2026. i 2027. godinu se ne planiraju.</w:t>
      </w:r>
    </w:p>
    <w:p w14:paraId="60E2E4D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B73237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B25628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728D0">
        <w:rPr>
          <w:rFonts w:eastAsia="Times New Roman" w:cstheme="minorHAnsi"/>
          <w:b/>
          <w:bCs/>
          <w:lang w:eastAsia="hr-HR"/>
        </w:rPr>
        <w:t>A101501 Sufinanciranje programa predškolskog odgoja i obrazovanja</w:t>
      </w:r>
      <w:r>
        <w:rPr>
          <w:rFonts w:eastAsia="Times New Roman" w:cstheme="minorHAnsi"/>
          <w:lang w:eastAsia="hr-HR"/>
        </w:rPr>
        <w:t xml:space="preserve"> – planiraju se sredstva za sufinanciranje boravka djece s područja Općine Žakanje u predškolskim ustanovama izvan Općine Žakanje. </w:t>
      </w:r>
    </w:p>
    <w:p w14:paraId="3440BE8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 xml:space="preserve">K101504 </w:t>
      </w:r>
      <w:r>
        <w:rPr>
          <w:rFonts w:eastAsia="Times New Roman" w:cstheme="minorHAnsi"/>
          <w:b/>
          <w:bCs/>
          <w:lang w:eastAsia="hr-HR"/>
        </w:rPr>
        <w:t>Proširenje dječjeg vrtića</w:t>
      </w:r>
      <w:r>
        <w:rPr>
          <w:rFonts w:eastAsia="Times New Roman" w:cstheme="minorHAnsi"/>
          <w:lang w:eastAsia="hr-HR"/>
        </w:rPr>
        <w:t>- planiraju se sredstva za rekonstrukciju, adaptaciju i opremanje u svrhu proširenje dječjeg vrtića.</w:t>
      </w:r>
    </w:p>
    <w:p w14:paraId="32D984A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728D0">
        <w:rPr>
          <w:rFonts w:eastAsia="Times New Roman" w:cstheme="minorHAnsi"/>
          <w:b/>
          <w:bCs/>
          <w:lang w:eastAsia="hr-HR"/>
        </w:rPr>
        <w:t>K101507 Rekonstrukcija krovišta na zgradi Dječjeg</w:t>
      </w:r>
      <w:r>
        <w:rPr>
          <w:rFonts w:eastAsia="Times New Roman" w:cstheme="minorHAnsi"/>
          <w:lang w:eastAsia="hr-HR"/>
        </w:rPr>
        <w:t xml:space="preserve"> vrtića – planiraju se sredstva za rekonstrukciju krovišta na zgradi DV Pčelica Žakanje.</w:t>
      </w:r>
    </w:p>
    <w:p w14:paraId="5DC2C51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728D0">
        <w:rPr>
          <w:rFonts w:eastAsia="Times New Roman" w:cstheme="minorHAnsi"/>
          <w:b/>
          <w:bCs/>
          <w:lang w:eastAsia="hr-HR"/>
        </w:rPr>
        <w:t>K101508 Ugradnja fotonaponskog sustava na zgradi dječjeg vrtića</w:t>
      </w:r>
      <w:r>
        <w:rPr>
          <w:rFonts w:eastAsia="Times New Roman" w:cstheme="minorHAnsi"/>
          <w:lang w:eastAsia="hr-HR"/>
        </w:rPr>
        <w:t xml:space="preserve"> – planiraju se sredstva za povećanje energetske učinkovitosti zgrade DV Pčelica Žakanje ugradnjom fotonaponskog sustava.</w:t>
      </w:r>
    </w:p>
    <w:p w14:paraId="140F2B8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5062B7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78BE685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6. Demografska revitalizacija i bolji</w:t>
      </w:r>
      <w:r>
        <w:rPr>
          <w:rFonts w:eastAsia="Times New Roman" w:cstheme="minorHAnsi"/>
          <w:lang w:eastAsia="hr-HR"/>
        </w:rPr>
        <w:t xml:space="preserve"> </w:t>
      </w:r>
      <w:r w:rsidRPr="001D6ADC">
        <w:rPr>
          <w:rFonts w:eastAsia="Times New Roman" w:cstheme="minorHAnsi"/>
          <w:lang w:eastAsia="hr-HR"/>
        </w:rPr>
        <w:t xml:space="preserve">položaj obitelji </w:t>
      </w:r>
    </w:p>
    <w:p w14:paraId="3BB6CCD1" w14:textId="77777777" w:rsidR="002D7DFE" w:rsidRPr="001D6ADC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2. Obrazovani i zaposleni ljudi</w:t>
      </w:r>
    </w:p>
    <w:p w14:paraId="6EDC52B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5DA8FF" w14:textId="77777777" w:rsidR="002D7DFE" w:rsidRPr="001D6ADC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1D6ADC">
        <w:rPr>
          <w:rFonts w:eastAsia="Times New Roman" w:cstheme="minorHAnsi"/>
          <w:lang w:eastAsia="hr-HR"/>
        </w:rPr>
        <w:t>novouređeni prostor u m2</w:t>
      </w:r>
      <w:r>
        <w:rPr>
          <w:rFonts w:eastAsia="Times New Roman" w:cstheme="minorHAnsi"/>
          <w:lang w:eastAsia="hr-HR"/>
        </w:rPr>
        <w:t xml:space="preserve">, </w:t>
      </w:r>
      <w:r w:rsidRPr="001D6ADC">
        <w:rPr>
          <w:rFonts w:eastAsia="Times New Roman" w:cstheme="minorHAnsi"/>
          <w:lang w:eastAsia="hr-HR"/>
        </w:rPr>
        <w:t>broj odgojno-obrazovnih skupina</w:t>
      </w:r>
    </w:p>
    <w:p w14:paraId="4528FDCD" w14:textId="77777777" w:rsidR="002D7DFE" w:rsidRPr="001D6ADC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5459596" w14:textId="77777777" w:rsidR="002D7DFE" w:rsidRPr="00E978BD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6 OSNOVNO, SREDNJOŠKOLSKO I VISOKO OBRAZOVANJE</w:t>
      </w:r>
    </w:p>
    <w:p w14:paraId="19887DC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5. godinu u iznosu od 67.700,00 €, za 2026. godinu projicira se iznos od 71.085,00 €, te 73.116,00 € za 2027. godinu.</w:t>
      </w:r>
    </w:p>
    <w:p w14:paraId="244EE0F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182B4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740552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 xml:space="preserve">A1016010 Sufinanciranje prijevoza učenika- </w:t>
      </w:r>
      <w:r w:rsidRPr="0051520E">
        <w:rPr>
          <w:rFonts w:eastAsia="Times New Roman" w:cstheme="minorHAnsi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Općina Žakanje </w:t>
      </w:r>
      <w:r>
        <w:rPr>
          <w:rFonts w:eastAsia="Times New Roman" w:cstheme="minorHAnsi"/>
          <w:lang w:eastAsia="hr-HR"/>
        </w:rPr>
        <w:t>podmiruje</w:t>
      </w:r>
      <w:r w:rsidRPr="0051520E">
        <w:rPr>
          <w:rFonts w:eastAsia="Times New Roman" w:cstheme="minorHAnsi"/>
          <w:lang w:eastAsia="hr-HR"/>
        </w:rPr>
        <w:t xml:space="preserve"> i troškove prijevoza učenicima osnovne škole Žakanje koji prema važećim zakonskim propisima ne ostvaruju pravo na besplatan prijevoz autobusom</w:t>
      </w:r>
      <w:r>
        <w:rPr>
          <w:rFonts w:eastAsia="Times New Roman" w:cstheme="minorHAnsi"/>
          <w:lang w:eastAsia="hr-HR"/>
        </w:rPr>
        <w:t>.</w:t>
      </w:r>
    </w:p>
    <w:p w14:paraId="1A105CC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>A101602 Sufinanciranje nabave školskog pribora učenicima-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Pravo na podmirenje troškova nabave knjiga imaju učenici </w:t>
      </w:r>
      <w:r>
        <w:rPr>
          <w:rFonts w:eastAsia="Times New Roman" w:cstheme="minorHAnsi"/>
          <w:lang w:eastAsia="hr-HR"/>
        </w:rPr>
        <w:t xml:space="preserve">koji imaju prebivalište na području Općine Žaknaje i </w:t>
      </w:r>
      <w:r w:rsidRPr="0051520E">
        <w:rPr>
          <w:rFonts w:eastAsia="Times New Roman" w:cstheme="minorHAnsi"/>
          <w:lang w:eastAsia="hr-HR"/>
        </w:rPr>
        <w:t>koji pohađaju nastavni program u Osnovnoj školi Žakanje.</w:t>
      </w:r>
    </w:p>
    <w:p w14:paraId="00C494A1" w14:textId="77777777" w:rsidR="002D7DFE" w:rsidRPr="0051520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36D4B">
        <w:rPr>
          <w:rFonts w:eastAsia="Times New Roman" w:cstheme="minorHAnsi"/>
          <w:b/>
          <w:bCs/>
          <w:lang w:eastAsia="hr-HR"/>
        </w:rPr>
        <w:t>A101603 Sufinanciranje programa „Škola u prirodi“-</w:t>
      </w:r>
      <w:r>
        <w:rPr>
          <w:rFonts w:eastAsia="Times New Roman" w:cstheme="minorHAnsi"/>
          <w:lang w:eastAsia="hr-HR"/>
        </w:rPr>
        <w:t xml:space="preserve"> </w:t>
      </w:r>
      <w:r w:rsidRPr="00336D4B">
        <w:rPr>
          <w:rFonts w:eastAsia="Times New Roman" w:cstheme="minorHAnsi"/>
          <w:lang w:eastAsia="hr-HR"/>
        </w:rPr>
        <w:t>Općina Žakanje sufinancirat će program „Škola u prirodi“ za učenike 4. razreda Osnovne škole Žakanje, koji imaju prebivalište na području općine Žakanje.</w:t>
      </w:r>
    </w:p>
    <w:p w14:paraId="10869B2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b/>
          <w:bCs/>
          <w:lang w:eastAsia="hr-HR"/>
        </w:rPr>
        <w:t>A101604 Sufinanciranje produženog boravka</w:t>
      </w:r>
      <w:r>
        <w:rPr>
          <w:rFonts w:eastAsia="Times New Roman" w:cstheme="minorHAnsi"/>
          <w:lang w:eastAsia="hr-HR"/>
        </w:rPr>
        <w:t xml:space="preserve">- </w:t>
      </w:r>
      <w:r w:rsidRPr="00ED6652">
        <w:rPr>
          <w:rFonts w:eastAsia="Times New Roman" w:cstheme="minorHAnsi"/>
          <w:lang w:eastAsia="hr-HR"/>
        </w:rPr>
        <w:t>Općina Žakanje sufinancirat program produženog boravka u Osnovnoj školi Žakanje na način da sufinancira materijalne troškove (plaća za nepuno radno vrijeme u trajanju 30 sati tjedno i druga materijalna prava) jedne osobe zaposlene u Osnovnoj školi Žakanje,  koja provodi program produženog boravka.</w:t>
      </w:r>
    </w:p>
    <w:p w14:paraId="16FADAE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068A">
        <w:rPr>
          <w:rFonts w:eastAsia="Times New Roman" w:cstheme="minorHAnsi"/>
          <w:b/>
          <w:bCs/>
          <w:lang w:eastAsia="hr-HR"/>
        </w:rPr>
        <w:t>A101605 Stipendije</w:t>
      </w:r>
      <w:r>
        <w:rPr>
          <w:rFonts w:eastAsia="Times New Roman" w:cstheme="minorHAnsi"/>
          <w:lang w:eastAsia="hr-HR"/>
        </w:rPr>
        <w:t>- Općina Žakanje isplaćuje stipendije; 5 stipendija učenicima srednjih škola te 5 stipendija studentima, a temeljem natječaja za dodjelu stipendija.</w:t>
      </w:r>
    </w:p>
    <w:p w14:paraId="30ACD8A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606 Tekuće pomoći Osnovnoj školi Žakanje</w:t>
      </w:r>
      <w:r>
        <w:rPr>
          <w:rFonts w:eastAsia="Times New Roman" w:cstheme="minorHAnsi"/>
          <w:lang w:eastAsia="hr-HR"/>
        </w:rPr>
        <w:t xml:space="preserve">- obuhvaća tekuće pomoći za provedbu projekata kako bi se podigao obrazovno-pedagoški standard. </w:t>
      </w:r>
    </w:p>
    <w:p w14:paraId="406D7E8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00B830" w14:textId="0EB7E8DF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20A6FFC0" w14:textId="77777777" w:rsidR="002D7DFE" w:rsidRPr="003D2B97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lang w:eastAsia="hr-HR"/>
        </w:rPr>
        <w:t>Strateški cilj 2. Obrazovani i zaposleni ljudi</w:t>
      </w:r>
    </w:p>
    <w:p w14:paraId="41AE3B65" w14:textId="77777777" w:rsidR="002D7DFE" w:rsidRPr="003D2B97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42978F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 xml:space="preserve">Pokazatelji rezultata: </w:t>
      </w:r>
      <w:r w:rsidRPr="003D2B97">
        <w:rPr>
          <w:rFonts w:eastAsia="Times New Roman" w:cstheme="minorHAnsi"/>
          <w:lang w:eastAsia="hr-HR"/>
        </w:rPr>
        <w:t>udio učenika kojima se sufinanciraju troškovi prijevoz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nabava školskog pribor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program "Škola u prirodi"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odjeljenja produženog boravk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učenika/studenata koji primaju stipendiju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sufinanciranih projekata</w:t>
      </w:r>
      <w:r>
        <w:rPr>
          <w:rFonts w:eastAsia="Times New Roman" w:cstheme="minorHAnsi"/>
          <w:lang w:eastAsia="hr-HR"/>
        </w:rPr>
        <w:t>.</w:t>
      </w:r>
    </w:p>
    <w:p w14:paraId="56119AE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672A98E" w14:textId="77777777" w:rsidR="002D7DFE" w:rsidRPr="00E978BD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7 ZDRAVSTVO I SOCIJALNA SKRB</w:t>
      </w:r>
    </w:p>
    <w:p w14:paraId="17DF67D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5. godinu u iznosu od 22.800,00 €, a za 2026. godinu projiciraju se u iznosu od 23.940,00 €, a za 2027. godinu 24.624,00</w:t>
      </w:r>
    </w:p>
    <w:p w14:paraId="70A00A0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6ADCE1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4C7311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1 Socijalne pomoći, potpore i naknade</w:t>
      </w:r>
      <w:r>
        <w:rPr>
          <w:rFonts w:eastAsia="Times New Roman" w:cstheme="minorHAnsi"/>
          <w:lang w:eastAsia="hr-HR"/>
        </w:rPr>
        <w:t>- obuhvaća pomoći i naknade koje se isplaćuju sukladno Socijalnom programu Općine Žakanje:</w:t>
      </w:r>
      <w:r w:rsidRPr="00E978BD">
        <w:t xml:space="preserve"> </w:t>
      </w:r>
      <w:r w:rsidRPr="00E978BD">
        <w:rPr>
          <w:rFonts w:eastAsia="Times New Roman" w:cstheme="minorHAnsi"/>
          <w:lang w:eastAsia="hr-HR"/>
        </w:rPr>
        <w:t>Pomoć za opremanje novorođenčadi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omoć za nabavku drva za ogrjev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Pomoć u troškovima ukop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Naknada za troškove stanovanj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Jednokratna novčana pomoć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rigodne pomoći za blagdane (uskrsne i božićne blagdane)</w:t>
      </w:r>
      <w:r>
        <w:rPr>
          <w:rFonts w:eastAsia="Times New Roman" w:cstheme="minorHAnsi"/>
          <w:lang w:eastAsia="hr-HR"/>
        </w:rPr>
        <w:t>.</w:t>
      </w:r>
    </w:p>
    <w:p w14:paraId="38B28A0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>A101702 Sufinanciranje rada liječnika u Ambulanti Žakanje</w:t>
      </w:r>
      <w:r>
        <w:rPr>
          <w:rFonts w:eastAsia="Times New Roman" w:cstheme="minorHAnsi"/>
          <w:lang w:eastAsia="hr-HR"/>
        </w:rPr>
        <w:t>- odnosi se na sufinanciranje dodatka na plaću liječnika obiteljske medicine u Ambulanti Žakanje.</w:t>
      </w:r>
    </w:p>
    <w:p w14:paraId="34653BF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2ABACA13" w14:textId="77777777" w:rsidR="002D7DFE" w:rsidRPr="00D62972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 xml:space="preserve">Ciljevi programa: </w:t>
      </w:r>
    </w:p>
    <w:p w14:paraId="5AE71617" w14:textId="77777777" w:rsidR="002D7DFE" w:rsidRPr="00D62972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>Strateški cilj 5. Zdrav, aktivan i kvalitetan život</w:t>
      </w:r>
    </w:p>
    <w:p w14:paraId="6E474C5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0498E16" w14:textId="77777777" w:rsidR="002D7DFE" w:rsidRPr="00D62972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D62972">
        <w:rPr>
          <w:rFonts w:eastAsia="Times New Roman" w:cstheme="minorHAnsi"/>
          <w:lang w:eastAsia="hr-HR"/>
        </w:rPr>
        <w:t>broj korisnika pomoći i naknada</w:t>
      </w:r>
    </w:p>
    <w:p w14:paraId="0E66B455" w14:textId="77777777" w:rsidR="002D7DFE" w:rsidRPr="0051520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20CF1D" w14:textId="77777777" w:rsidR="002D7DFE" w:rsidRPr="00FA7573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A7573">
        <w:rPr>
          <w:rFonts w:eastAsia="Times New Roman" w:cstheme="minorHAnsi"/>
          <w:b/>
          <w:bCs/>
          <w:u w:val="single"/>
          <w:lang w:eastAsia="hr-HR"/>
        </w:rPr>
        <w:t>Program 1018 PROGRAM ORGANIZIRANJA I PROVOĐENJE ZAŠTITE I SPAŠAVANJA</w:t>
      </w:r>
    </w:p>
    <w:p w14:paraId="26B641C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5. godinu u iznosu od 52.000,00 €, za 2026. godinu projicira se iznos od 42.000,00 € te 43.200,00 € za 2027. godinu.</w:t>
      </w:r>
    </w:p>
    <w:p w14:paraId="390682F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DB8B2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677662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1 Vatrogasna zajednica Općine Žakanje</w:t>
      </w:r>
      <w:r>
        <w:rPr>
          <w:rFonts w:eastAsia="Times New Roman" w:cstheme="minorHAnsi"/>
          <w:lang w:eastAsia="hr-HR"/>
        </w:rPr>
        <w:t>- obuhvaća rashode za kapitalne i tekuće pomoći VZ Žakanje, sukladno Zakonu o vatrogastvu.</w:t>
      </w:r>
    </w:p>
    <w:p w14:paraId="2D9715C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2 Dobrovoljna vatrogasna društva</w:t>
      </w:r>
      <w:r>
        <w:rPr>
          <w:rFonts w:eastAsia="Times New Roman" w:cstheme="minorHAnsi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182C2A5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3 Hrvatska gorska služba spašavanja</w:t>
      </w:r>
      <w:r>
        <w:rPr>
          <w:rFonts w:eastAsia="Times New Roman" w:cstheme="minorHAnsi"/>
          <w:lang w:eastAsia="hr-HR"/>
        </w:rPr>
        <w:t>- obuhvaća rashode za sufinanciranje redovnog poslovanja HGSS-a sukladno Zakonu o HGSS-u.</w:t>
      </w:r>
    </w:p>
    <w:p w14:paraId="7160654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4 Javna vatrogasna postrojba Karlovac</w:t>
      </w:r>
      <w:r>
        <w:rPr>
          <w:rFonts w:eastAsia="Times New Roman" w:cstheme="minorHAnsi"/>
          <w:lang w:eastAsia="hr-HR"/>
        </w:rPr>
        <w:t>- obuhvaća rashode za pružanje usluga zaštite od požara na području općine Žakanje sukladno Ugovoru o pružanju usluga.</w:t>
      </w:r>
    </w:p>
    <w:p w14:paraId="1A1943C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07DB7">
        <w:rPr>
          <w:rFonts w:eastAsia="Times New Roman" w:cstheme="minorHAnsi"/>
          <w:b/>
          <w:bCs/>
          <w:lang w:eastAsia="hr-HR"/>
        </w:rPr>
        <w:t>A101805 Revizija procjene ugroženosti od požara i tehnoloških eksplozija-</w:t>
      </w:r>
      <w:r>
        <w:rPr>
          <w:rFonts w:eastAsia="Times New Roman" w:cstheme="minorHAnsi"/>
          <w:lang w:eastAsia="hr-HR"/>
        </w:rPr>
        <w:t xml:space="preserve"> odnosi se na rashode za izradu revizije procjene ugroženosti od požara i tehnoloških eksplozija sukladno Zakonu o vatrogastvu.</w:t>
      </w:r>
    </w:p>
    <w:p w14:paraId="564B23E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6 Naknade dobrovoljnim vatrogascima i načelniku Stožera CZ-</w:t>
      </w:r>
      <w:r>
        <w:rPr>
          <w:rFonts w:eastAsia="Times New Roman" w:cstheme="minorHAnsi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1BAD4E9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7 Hitne intervencije</w:t>
      </w:r>
      <w:r>
        <w:rPr>
          <w:rFonts w:eastAsia="Times New Roman" w:cstheme="minorHAnsi"/>
          <w:lang w:eastAsia="hr-HR"/>
        </w:rPr>
        <w:t xml:space="preserve">- obuhvaća troškove koji su nužni za hitne intervencije uslijed elementarnih nepogoda. </w:t>
      </w:r>
    </w:p>
    <w:p w14:paraId="62AD432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F748BA" w14:textId="77777777" w:rsidR="002D7DFE" w:rsidRDefault="002D7DFE" w:rsidP="002D7DFE">
      <w:pPr>
        <w:spacing w:after="0" w:line="240" w:lineRule="auto"/>
        <w:jc w:val="both"/>
      </w:pPr>
      <w:r>
        <w:rPr>
          <w:rFonts w:eastAsia="Times New Roman" w:cstheme="minorHAnsi"/>
          <w:lang w:eastAsia="hr-HR"/>
        </w:rPr>
        <w:t>Ciljevi programa:</w:t>
      </w:r>
      <w:r w:rsidRPr="0001189B">
        <w:t xml:space="preserve"> </w:t>
      </w:r>
    </w:p>
    <w:p w14:paraId="48ADDB91" w14:textId="77777777" w:rsidR="002D7DFE" w:rsidRPr="0001189B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7. Sigurnost za stabilan razvoj</w:t>
      </w:r>
    </w:p>
    <w:p w14:paraId="50CD14E7" w14:textId="77777777" w:rsidR="002D7DFE" w:rsidRPr="0001189B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A7C9D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udio iz osnovice (Zakon o vatrogastvu)</w:t>
      </w:r>
      <w:r>
        <w:rPr>
          <w:rFonts w:eastAsia="Times New Roman" w:cstheme="minorHAnsi"/>
          <w:lang w:eastAsia="hr-HR"/>
        </w:rPr>
        <w:t xml:space="preserve"> isplaćen VZO Žakanje., </w:t>
      </w:r>
      <w:r w:rsidRPr="0001189B">
        <w:rPr>
          <w:rFonts w:eastAsia="Times New Roman" w:cstheme="minorHAnsi"/>
          <w:lang w:eastAsia="hr-HR"/>
        </w:rPr>
        <w:t>broj sufinanciranih projekata DVD-ova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>, broj hitnih intervencija, iznos naknada isplaćenih dobrovoljnim vatrogascima i načelniku Stožera CZ, broj hitnih intervencija.</w:t>
      </w:r>
    </w:p>
    <w:p w14:paraId="5EF214E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4DF73AD6" w14:textId="439C5192" w:rsidR="002D7DFE" w:rsidRPr="00A002F2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002F2">
        <w:rPr>
          <w:rFonts w:eastAsia="Times New Roman" w:cstheme="minorHAnsi"/>
          <w:b/>
          <w:bCs/>
          <w:u w:val="single"/>
          <w:lang w:eastAsia="hr-HR"/>
        </w:rPr>
        <w:t>Program 1019 PROJEKTI ENERGETSKE OBNOVE</w:t>
      </w:r>
    </w:p>
    <w:p w14:paraId="2098F5A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5. godinu u iznosu od 3.000,00 eura, a za 2025. godinu 3.150,00 € i 3.240,00 € za 2027. godinu.</w:t>
      </w:r>
    </w:p>
    <w:p w14:paraId="27145C8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32DCF7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Program obuhvaća slijedeće aktivnosti:</w:t>
      </w:r>
    </w:p>
    <w:p w14:paraId="1F7C620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02F2">
        <w:rPr>
          <w:rFonts w:eastAsia="Times New Roman" w:cstheme="minorHAnsi"/>
          <w:b/>
          <w:bCs/>
          <w:lang w:eastAsia="hr-HR"/>
        </w:rPr>
        <w:t>A101901 Energetska obnova obiteljskih kuća</w:t>
      </w:r>
      <w:r>
        <w:rPr>
          <w:rFonts w:eastAsia="Times New Roman" w:cstheme="minorHAnsi"/>
          <w:lang w:eastAsia="hr-HR"/>
        </w:rPr>
        <w:t xml:space="preserve">- </w:t>
      </w:r>
      <w:r w:rsidRPr="00A002F2">
        <w:rPr>
          <w:rFonts w:eastAsia="Times New Roman" w:cstheme="minorHAnsi"/>
          <w:lang w:eastAsia="hr-HR"/>
        </w:rPr>
        <w:t>obuhvaća troškove za isplatu potpora za energetsku obnovu obiteljskih kuća na području općine Žakanje. Zahtjev za isplatu potpora podnosi se na temelju raspisanog Javnog poziva.</w:t>
      </w:r>
    </w:p>
    <w:p w14:paraId="01C91B3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B266FD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 zaštita okoliša i povećanje energetske učinkovitosti</w:t>
      </w:r>
    </w:p>
    <w:p w14:paraId="2C9E4B6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FC072C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isplaćenih potpora za energetsku obnovu obiteljskih kuća, broj energetski obnovljenih zgrada</w:t>
      </w:r>
    </w:p>
    <w:p w14:paraId="250048D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0D10F8C" w14:textId="77777777" w:rsidR="002D7DFE" w:rsidRPr="00A002F2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002F2">
        <w:rPr>
          <w:rFonts w:eastAsia="Times New Roman" w:cstheme="minorHAnsi"/>
          <w:b/>
          <w:bCs/>
          <w:u w:val="single"/>
          <w:lang w:eastAsia="hr-HR"/>
        </w:rPr>
        <w:t>Program 1020 RAZVOJNI PROJEKTI</w:t>
      </w:r>
    </w:p>
    <w:p w14:paraId="2F4E538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jekta za 2025. godinu planiraju se u iznosu od 16.500,00 eura, za 2026. godinu 15.750,00 eura te 16.200,00 eura za 2027. godinu.</w:t>
      </w:r>
    </w:p>
    <w:p w14:paraId="6AE79B4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23C5A2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705AFA35" w14:textId="77777777" w:rsidR="002D7DFE" w:rsidRPr="008F5C9C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A102005 Uređenje poučne staze i vidikovca – </w:t>
      </w:r>
      <w:r>
        <w:rPr>
          <w:rFonts w:eastAsia="Times New Roman" w:cstheme="minorHAnsi"/>
          <w:lang w:eastAsia="hr-HR"/>
        </w:rPr>
        <w:t>obuhvaća troškove uređenja, izgradnje i opremanja poučne staze „Veprina“ i vidikovca „Jugovac“.</w:t>
      </w:r>
    </w:p>
    <w:p w14:paraId="6D3DA90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K102008 Vraniczanyeva šetnica</w:t>
      </w:r>
      <w:r>
        <w:rPr>
          <w:rFonts w:eastAsia="Times New Roman" w:cstheme="minorHAnsi"/>
          <w:lang w:eastAsia="hr-HR"/>
        </w:rPr>
        <w:t>- projektiranje, izgradnja, uređenje i opremanje šetnice.</w:t>
      </w:r>
    </w:p>
    <w:p w14:paraId="71897EF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42D92126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1ED9910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lang w:eastAsia="hr-HR"/>
        </w:rPr>
        <w:t>Strateški cilj 5. Zdrav, aktivan i kvalitetan život</w:t>
      </w:r>
    </w:p>
    <w:p w14:paraId="1B9DE52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6BFB2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km uređenih šetnica i šumskih staza, broj izgrađenih vidikovaca</w:t>
      </w:r>
    </w:p>
    <w:p w14:paraId="1B6579B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EFBE748" w14:textId="77777777" w:rsidR="002D7DFE" w:rsidRPr="00D116D4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40E481A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5</w:t>
      </w:r>
      <w:r w:rsidRPr="00C72B38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63.150,00 €</w:t>
      </w:r>
      <w:r w:rsidRPr="00C72B38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6</w:t>
      </w:r>
      <w:r w:rsidRPr="00C72B38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48.457,50 €</w:t>
      </w:r>
      <w:r w:rsidRPr="00C72B38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49.842,00 €</w:t>
      </w:r>
      <w:r w:rsidRPr="00C72B38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7</w:t>
      </w:r>
      <w:r w:rsidRPr="00C72B38">
        <w:rPr>
          <w:rFonts w:eastAsia="Times New Roman" w:cstheme="minorHAnsi"/>
          <w:lang w:eastAsia="hr-HR"/>
        </w:rPr>
        <w:t>. godinu.</w:t>
      </w:r>
    </w:p>
    <w:p w14:paraId="194EF55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26758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F787A7D" w14:textId="77777777" w:rsidR="002D7DFE" w:rsidRPr="006C6CB3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 xml:space="preserve">A102202 </w:t>
      </w:r>
      <w:r>
        <w:rPr>
          <w:rFonts w:eastAsia="Times New Roman" w:cstheme="minorHAnsi"/>
          <w:b/>
          <w:bCs/>
          <w:lang w:eastAsia="hr-HR"/>
        </w:rPr>
        <w:t xml:space="preserve">Zbrinjavanje </w:t>
      </w:r>
      <w:r w:rsidRPr="00D116D4">
        <w:rPr>
          <w:rFonts w:eastAsia="Times New Roman" w:cstheme="minorHAnsi"/>
          <w:b/>
          <w:bCs/>
          <w:lang w:eastAsia="hr-HR"/>
        </w:rPr>
        <w:t>miješanog komunalnog otpada</w:t>
      </w:r>
      <w:r>
        <w:rPr>
          <w:rFonts w:eastAsia="Times New Roman" w:cstheme="minorHAnsi"/>
          <w:lang w:eastAsia="hr-HR"/>
        </w:rPr>
        <w:t>- odnosi se na rashod za naknadu za smanjenje količine miješanog komunalnog otpada, koju obračunava Fond za zaštitu okoliša i energetsku učinkovitost kako bi se što više potaknulo razvrstavanje otpada te na troškove zbrinjavanja otpada na deponiju Ilovac.</w:t>
      </w:r>
    </w:p>
    <w:p w14:paraId="3BFFE63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3 Unapređenje vodovodne i hidrantske mreže</w:t>
      </w:r>
      <w:r>
        <w:rPr>
          <w:rFonts w:eastAsia="Times New Roman" w:cstheme="minorHAnsi"/>
          <w:lang w:eastAsia="hr-HR"/>
        </w:rPr>
        <w:t>- obuhvaća rashode za rekonstrukciju vodovodne mreže na području općine Žakanje i postavljanje nadzemnih hidranata.</w:t>
      </w:r>
    </w:p>
    <w:p w14:paraId="632F15B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4 Unapređenje električne mreže</w:t>
      </w:r>
      <w:r>
        <w:rPr>
          <w:rFonts w:eastAsia="Times New Roman" w:cstheme="minorHAnsi"/>
          <w:lang w:eastAsia="hr-HR"/>
        </w:rPr>
        <w:t>- obuhvaća rashode za usluge tekućeg i investicijskog održavanja električne mreže.</w:t>
      </w:r>
    </w:p>
    <w:p w14:paraId="206193A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9 EGTS- revitalizacija željezničke pruge</w:t>
      </w:r>
      <w:r>
        <w:rPr>
          <w:rFonts w:eastAsia="Times New Roman" w:cstheme="minorHAnsi"/>
          <w:lang w:eastAsia="hr-HR"/>
        </w:rPr>
        <w:t>- obuhvaća provedbu aktivnosti u suradnji s partnerima Karlovačkom županijom, susjednim općinama te slovenskim općinama na revitalizaciji željezničke pruge Karlovac-Bubnjarci-Metlika-Novo Mesto.</w:t>
      </w:r>
    </w:p>
    <w:p w14:paraId="5A6A5D0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A102215 Zaštita životinja-</w:t>
      </w:r>
      <w:r>
        <w:rPr>
          <w:rFonts w:eastAsia="Times New Roman" w:cstheme="minorHAnsi"/>
          <w:lang w:eastAsia="hr-HR"/>
        </w:rPr>
        <w:t xml:space="preserve"> odnosi se na rashode za sufinanciranje djelatnosti skloništa za životinje sukladno Zakonu, za veterinarske usluge te sufinanciranje kastracije pasa i mačaka.</w:t>
      </w:r>
    </w:p>
    <w:p w14:paraId="3D7F12C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K102213 Transformacija prostornog plana uređenja Općine Žakanje – </w:t>
      </w:r>
      <w:r>
        <w:rPr>
          <w:rFonts w:eastAsia="Times New Roman" w:cstheme="minorHAnsi"/>
          <w:lang w:eastAsia="hr-HR"/>
        </w:rPr>
        <w:t>obuhvaća troškove transformacije PPUO Žakanje u prostorni plan nove generacije putem sustava ePlanovi.</w:t>
      </w:r>
    </w:p>
    <w:p w14:paraId="4F00629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102215 Izrada I. izmjena i dopuna Urbanističkog plana uređenja ugostiteljsko-turističke zone Jurovo – obuhvaća troškove izrade izmjena i dopuna UPU Jurovo putem sustava ePlanovi.</w:t>
      </w:r>
    </w:p>
    <w:p w14:paraId="5CD21B55" w14:textId="77777777" w:rsidR="002D7DFE" w:rsidRPr="002157D6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6F70B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544A281" w14:textId="77777777" w:rsidR="002D7DFE" w:rsidRPr="00B454C3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151B1046" w14:textId="77777777" w:rsidR="002D7DFE" w:rsidRPr="00B454C3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A4C0600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iznos poticajne naknade, r</w:t>
      </w:r>
      <w:r w:rsidRPr="00CF5ECD">
        <w:rPr>
          <w:rFonts w:eastAsia="Times New Roman" w:cstheme="minorHAnsi"/>
          <w:lang w:eastAsia="hr-HR"/>
        </w:rPr>
        <w:t>ekonstruirana vodovodna i hidrantska mreže u m</w:t>
      </w:r>
      <w:r>
        <w:rPr>
          <w:rFonts w:eastAsia="Times New Roman" w:cstheme="minorHAnsi"/>
          <w:lang w:eastAsia="hr-HR"/>
        </w:rPr>
        <w:t>, r</w:t>
      </w:r>
      <w:r w:rsidRPr="00CF5ECD">
        <w:rPr>
          <w:rFonts w:eastAsia="Times New Roman" w:cstheme="minorHAnsi"/>
          <w:lang w:eastAsia="hr-HR"/>
        </w:rPr>
        <w:t>ekonstruirana električna mreža u m</w:t>
      </w:r>
      <w:r>
        <w:rPr>
          <w:rFonts w:eastAsia="Times New Roman" w:cstheme="minorHAnsi"/>
          <w:lang w:eastAsia="hr-HR"/>
        </w:rPr>
        <w:t>, broj izrađenih akata</w:t>
      </w:r>
    </w:p>
    <w:p w14:paraId="47F8AB9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3AF533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9BD8C0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9DBCDEC" w14:textId="77777777" w:rsidR="002D7DFE" w:rsidRPr="00AC4CF8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C4CF8">
        <w:rPr>
          <w:rFonts w:eastAsia="Times New Roman" w:cstheme="minorHAnsi"/>
          <w:b/>
          <w:bCs/>
          <w:u w:val="single"/>
          <w:lang w:eastAsia="hr-HR"/>
        </w:rPr>
        <w:lastRenderedPageBreak/>
        <w:t xml:space="preserve">Program 1023 </w:t>
      </w:r>
      <w:r>
        <w:rPr>
          <w:rFonts w:eastAsia="Times New Roman" w:cstheme="minorHAnsi"/>
          <w:b/>
          <w:bCs/>
          <w:u w:val="single"/>
          <w:lang w:eastAsia="hr-HR"/>
        </w:rPr>
        <w:t>UNAPREĐENJE POLJOPRIVREDE</w:t>
      </w:r>
    </w:p>
    <w:p w14:paraId="7077993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Pr="00AC4CF8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5</w:t>
      </w:r>
      <w:r w:rsidRPr="00AC4CF8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37.700,00 €</w:t>
      </w:r>
      <w:r w:rsidRPr="00AC4CF8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6</w:t>
      </w:r>
      <w:r w:rsidRPr="00AC4CF8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23.835,00 €</w:t>
      </w:r>
      <w:r w:rsidRPr="00AC4CF8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24.516,00 €</w:t>
      </w:r>
      <w:r w:rsidRPr="00AC4CF8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7</w:t>
      </w:r>
      <w:r w:rsidRPr="00AC4CF8">
        <w:rPr>
          <w:rFonts w:eastAsia="Times New Roman" w:cstheme="minorHAnsi"/>
          <w:lang w:eastAsia="hr-HR"/>
        </w:rPr>
        <w:t>. godinu.</w:t>
      </w:r>
    </w:p>
    <w:p w14:paraId="373CF16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806A98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2A386F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C4CF8">
        <w:rPr>
          <w:rFonts w:eastAsia="Times New Roman" w:cstheme="minorHAnsi"/>
          <w:b/>
          <w:bCs/>
          <w:lang w:eastAsia="hr-HR"/>
        </w:rPr>
        <w:t xml:space="preserve">A102301 </w:t>
      </w:r>
      <w:r>
        <w:rPr>
          <w:rFonts w:eastAsia="Times New Roman" w:cstheme="minorHAnsi"/>
          <w:b/>
          <w:bCs/>
          <w:lang w:eastAsia="hr-HR"/>
        </w:rPr>
        <w:t>Program potpora u poljoprivredi</w:t>
      </w:r>
      <w:r>
        <w:rPr>
          <w:rFonts w:eastAsia="Times New Roman" w:cstheme="minorHAnsi"/>
          <w:lang w:eastAsia="hr-HR"/>
        </w:rPr>
        <w:t xml:space="preserve">- obuhvaća subvencije poljoprivrednicima za mjere: </w:t>
      </w:r>
      <w:r w:rsidRPr="00AC4CF8">
        <w:rPr>
          <w:rFonts w:eastAsia="Times New Roman" w:cstheme="minorHAnsi"/>
          <w:lang w:eastAsia="hr-HR"/>
        </w:rPr>
        <w:t>Potpore za uzgoj rasplodnih junic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remije osiguranj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mjetno osjemenjivanje krava i krmač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čelarstvo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višegodišnjih nasad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gospodarskih objekat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nabavu poljoprivredne mehanizacij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tov junad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sjenaže i silaž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zgoj ovaca i koz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analizu tl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stručni nadzor u ekološkoj poljoprivrednoj proizvodnj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projektne dokumentacij</w:t>
      </w:r>
      <w:r>
        <w:rPr>
          <w:rFonts w:eastAsia="Times New Roman" w:cstheme="minorHAnsi"/>
          <w:lang w:eastAsia="hr-HR"/>
        </w:rPr>
        <w:t xml:space="preserve">e, </w:t>
      </w:r>
      <w:r w:rsidRPr="00AC4CF8">
        <w:rPr>
          <w:rFonts w:eastAsia="Times New Roman" w:cstheme="minorHAnsi"/>
          <w:lang w:eastAsia="hr-HR"/>
        </w:rPr>
        <w:t>Potpore za okrupnjivanje poljoprivrednog zemljišta</w:t>
      </w:r>
      <w:r>
        <w:rPr>
          <w:rFonts w:eastAsia="Times New Roman" w:cstheme="minorHAnsi"/>
          <w:lang w:eastAsia="hr-HR"/>
        </w:rPr>
        <w:t>.</w:t>
      </w:r>
    </w:p>
    <w:p w14:paraId="067CF45E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157D6">
        <w:rPr>
          <w:rFonts w:eastAsia="Times New Roman" w:cstheme="minorHAnsi"/>
          <w:b/>
          <w:bCs/>
          <w:lang w:eastAsia="hr-HR"/>
        </w:rPr>
        <w:t>A102303 Komasacija</w:t>
      </w:r>
      <w:r>
        <w:rPr>
          <w:rFonts w:eastAsia="Times New Roman" w:cstheme="minorHAnsi"/>
          <w:lang w:eastAsia="hr-HR"/>
        </w:rPr>
        <w:t xml:space="preserve"> – obuhvaća troškove izrade prijedlog idejnog rješenja komasacije poljoprivrednog zemljišta u k.o. Pravutina na području Općine Žakanje.</w:t>
      </w:r>
    </w:p>
    <w:p w14:paraId="02B776C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354150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5BB73629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9. Samodostatnost u hrani i razvoj biogospodarstva</w:t>
      </w:r>
    </w:p>
    <w:p w14:paraId="1EA5AF7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4949A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, broj izrađenih akata.</w:t>
      </w:r>
    </w:p>
    <w:p w14:paraId="09567DF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2B3A94" w14:textId="77777777" w:rsidR="002D7DFE" w:rsidRPr="00042681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 xml:space="preserve">Program 1024 </w:t>
      </w:r>
      <w:r>
        <w:rPr>
          <w:rFonts w:eastAsia="Times New Roman" w:cstheme="minorHAnsi"/>
          <w:b/>
          <w:bCs/>
          <w:u w:val="single"/>
          <w:lang w:eastAsia="hr-HR"/>
        </w:rPr>
        <w:t>UNAPREĐENJE</w:t>
      </w:r>
      <w:r w:rsidRPr="00042681">
        <w:rPr>
          <w:rFonts w:eastAsia="Times New Roman" w:cstheme="minorHAnsi"/>
          <w:b/>
          <w:bCs/>
          <w:u w:val="single"/>
          <w:lang w:eastAsia="hr-HR"/>
        </w:rPr>
        <w:t xml:space="preserve"> GOSPODARSTVA</w:t>
      </w:r>
    </w:p>
    <w:p w14:paraId="5373356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6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7.140,00 €</w:t>
      </w:r>
      <w:r w:rsidRPr="00042681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7.344,00 €</w:t>
      </w:r>
      <w:r w:rsidRPr="00042681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7</w:t>
      </w:r>
      <w:r w:rsidRPr="00042681">
        <w:rPr>
          <w:rFonts w:eastAsia="Times New Roman" w:cstheme="minorHAnsi"/>
          <w:lang w:eastAsia="hr-HR"/>
        </w:rPr>
        <w:t>. godinu.</w:t>
      </w:r>
    </w:p>
    <w:p w14:paraId="05D4910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6CB8C02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9C70ED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b/>
          <w:bCs/>
          <w:lang w:eastAsia="hr-HR"/>
        </w:rPr>
        <w:t>A102401 Potpore gospodarskim subjektima</w:t>
      </w:r>
      <w:r>
        <w:rPr>
          <w:rFonts w:eastAsia="Times New Roman" w:cstheme="minorHAnsi"/>
          <w:lang w:eastAsia="hr-HR"/>
        </w:rPr>
        <w:t xml:space="preserve">- </w:t>
      </w:r>
      <w:r w:rsidRPr="00042681">
        <w:rPr>
          <w:rFonts w:eastAsia="Times New Roman" w:cstheme="minorHAnsi"/>
          <w:lang w:eastAsia="hr-HR"/>
        </w:rPr>
        <w:t>obuhvaća subvencije</w:t>
      </w:r>
      <w:r>
        <w:rPr>
          <w:rFonts w:eastAsia="Times New Roman" w:cstheme="minorHAnsi"/>
          <w:lang w:eastAsia="hr-HR"/>
        </w:rPr>
        <w:t xml:space="preserve"> gospodarskim subjektima za mjere: </w:t>
      </w:r>
      <w:r w:rsidRPr="00042681">
        <w:rPr>
          <w:rFonts w:eastAsia="Times New Roman" w:cstheme="minorHAnsi"/>
          <w:lang w:eastAsia="hr-HR"/>
        </w:rPr>
        <w:t>Potpore za osnivanje poduzeća/ obrta/OPG-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razvoj seoskog turizm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ripremu EU projeka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olaganje stručnih i majstorskih ispi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radu projektne dokumentacije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gradnju/ rekonstrukciju/ opremanje poslovnih objekata</w:t>
      </w:r>
      <w:r>
        <w:rPr>
          <w:rFonts w:eastAsia="Times New Roman" w:cstheme="minorHAnsi"/>
          <w:lang w:eastAsia="hr-HR"/>
        </w:rPr>
        <w:t>.</w:t>
      </w:r>
    </w:p>
    <w:p w14:paraId="3491B12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44573C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0777F1B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1F7FB69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8CADE7" w14:textId="77777777" w:rsidR="002D7DFE" w:rsidRPr="00D116D4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0CF831B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D49FBF7" w14:textId="77777777" w:rsidR="002D7DFE" w:rsidRPr="00042681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5 PROGRAM RAZVOJA TURIZMA</w:t>
      </w:r>
    </w:p>
    <w:p w14:paraId="6A53E797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18.300,00 €</w:t>
      </w:r>
      <w:r w:rsidRPr="00042681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6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19.215,00 €</w:t>
      </w:r>
      <w:r w:rsidRPr="00042681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19.764,00 €</w:t>
      </w:r>
      <w:r w:rsidRPr="00042681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7</w:t>
      </w:r>
      <w:r w:rsidRPr="00042681">
        <w:rPr>
          <w:rFonts w:eastAsia="Times New Roman" w:cstheme="minorHAnsi"/>
          <w:lang w:eastAsia="hr-HR"/>
        </w:rPr>
        <w:t>. godinu.</w:t>
      </w:r>
    </w:p>
    <w:p w14:paraId="2FE87E89" w14:textId="77777777" w:rsidR="002D7DFE" w:rsidRDefault="002D7DFE" w:rsidP="002D7DFE">
      <w:pPr>
        <w:spacing w:after="0" w:line="240" w:lineRule="auto"/>
        <w:rPr>
          <w:rFonts w:eastAsia="Times New Roman" w:cstheme="minorHAnsi"/>
          <w:lang w:eastAsia="hr-HR"/>
        </w:rPr>
      </w:pPr>
    </w:p>
    <w:p w14:paraId="054B1481" w14:textId="77777777" w:rsidR="002D7DFE" w:rsidRDefault="002D7DFE" w:rsidP="002D7DFE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C5E5E53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1 Financiranje rada TZP „KUPA“-</w:t>
      </w:r>
      <w:r>
        <w:rPr>
          <w:rFonts w:eastAsia="Times New Roman" w:cstheme="minorHAnsi"/>
          <w:lang w:eastAsia="hr-HR"/>
        </w:rPr>
        <w:t xml:space="preserve"> obuhvaća rashode za sufinanciranje redovnog poslovanja TZP KUPA.</w:t>
      </w:r>
    </w:p>
    <w:p w14:paraId="3B55583D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2 Organizacija manifestacija-</w:t>
      </w:r>
      <w:r>
        <w:rPr>
          <w:rFonts w:eastAsia="Times New Roman" w:cstheme="minorHAnsi"/>
          <w:lang w:eastAsia="hr-HR"/>
        </w:rPr>
        <w:t xml:space="preserve"> obuhvaća rashode za sufinanciranje organizacije manifestacija na području Općine Žakanje.</w:t>
      </w:r>
    </w:p>
    <w:p w14:paraId="5426FDF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A102506 Uređenje kupališta na rijeci Kupi</w:t>
      </w:r>
      <w:r>
        <w:rPr>
          <w:rFonts w:eastAsia="Times New Roman" w:cstheme="minorHAnsi"/>
          <w:lang w:eastAsia="hr-HR"/>
        </w:rPr>
        <w:t>- obuhvaća troškove usluga uređenja i opremanja kupališta na rijeci Kupi.</w:t>
      </w:r>
    </w:p>
    <w:p w14:paraId="5F318B48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AB93F2C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7FB931AE" w14:textId="77777777" w:rsidR="002D7DFE" w:rsidRPr="002D5626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7EB3D0F9" w14:textId="77777777" w:rsidR="002D7DFE" w:rsidRPr="002D5626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364EEE5" w14:textId="77777777" w:rsidR="002D7DFE" w:rsidRPr="002D5626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2D5626">
        <w:rPr>
          <w:rFonts w:eastAsia="Times New Roman" w:cstheme="minorHAnsi"/>
          <w:lang w:eastAsia="hr-HR"/>
        </w:rPr>
        <w:t>Broj potpora TZP</w:t>
      </w:r>
      <w:r>
        <w:rPr>
          <w:rFonts w:eastAsia="Times New Roman" w:cstheme="minorHAnsi"/>
          <w:lang w:eastAsia="hr-HR"/>
        </w:rPr>
        <w:t xml:space="preserve"> „Kupa“, </w:t>
      </w:r>
      <w:r w:rsidRPr="002D5626">
        <w:rPr>
          <w:rFonts w:eastAsia="Times New Roman" w:cstheme="minorHAnsi"/>
          <w:lang w:eastAsia="hr-HR"/>
        </w:rPr>
        <w:t>Broj održanih manifestacija</w:t>
      </w:r>
      <w:r>
        <w:rPr>
          <w:rFonts w:eastAsia="Times New Roman" w:cstheme="minorHAnsi"/>
          <w:lang w:eastAsia="hr-HR"/>
        </w:rPr>
        <w:t xml:space="preserve">, </w:t>
      </w:r>
      <w:r w:rsidRPr="002D5626">
        <w:rPr>
          <w:rFonts w:eastAsia="Times New Roman" w:cstheme="minorHAnsi"/>
          <w:lang w:eastAsia="hr-HR"/>
        </w:rPr>
        <w:t>Broj uređenih kupališta</w:t>
      </w:r>
    </w:p>
    <w:p w14:paraId="622DAC91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D422DAA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242D62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EDE9751" w14:textId="77777777" w:rsidR="002D7DFE" w:rsidRPr="004129E2" w:rsidRDefault="002D7DFE" w:rsidP="002D7DF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4129E2">
        <w:rPr>
          <w:rFonts w:eastAsia="Times New Roman" w:cstheme="minorHAnsi"/>
          <w:b/>
          <w:bCs/>
          <w:lang w:eastAsia="hr-HR"/>
        </w:rPr>
        <w:lastRenderedPageBreak/>
        <w:t>Program 1032 PROVEDBA SPORTSKIH AKTIVNOSTI DJECE PREDŠKOLSKE DOBI I DJECE OD I. DO IV. RAZREDA OSNOVNE ŠKOLE.</w:t>
      </w:r>
    </w:p>
    <w:p w14:paraId="7C5FDFFB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129E2">
        <w:rPr>
          <w:rFonts w:eastAsia="Times New Roman" w:cstheme="minorHAnsi"/>
          <w:lang w:eastAsia="hr-HR"/>
        </w:rPr>
        <w:t xml:space="preserve">Sredstva za realizaciju programa planiraju se za 2025. godinu u iznosu od </w:t>
      </w:r>
      <w:r>
        <w:rPr>
          <w:rFonts w:eastAsia="Times New Roman" w:cstheme="minorHAnsi"/>
          <w:lang w:eastAsia="hr-HR"/>
        </w:rPr>
        <w:t>14.000,00</w:t>
      </w:r>
      <w:r w:rsidRPr="004129E2">
        <w:rPr>
          <w:rFonts w:eastAsia="Times New Roman" w:cstheme="minorHAnsi"/>
          <w:lang w:eastAsia="hr-HR"/>
        </w:rPr>
        <w:t xml:space="preserve"> €, za 202</w:t>
      </w:r>
      <w:r>
        <w:rPr>
          <w:rFonts w:eastAsia="Times New Roman" w:cstheme="minorHAnsi"/>
          <w:lang w:eastAsia="hr-HR"/>
        </w:rPr>
        <w:t>6</w:t>
      </w:r>
      <w:r w:rsidRPr="004129E2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14.700,00</w:t>
      </w:r>
      <w:r w:rsidRPr="004129E2">
        <w:rPr>
          <w:rFonts w:eastAsia="Times New Roman" w:cstheme="minorHAnsi"/>
          <w:lang w:eastAsia="hr-HR"/>
        </w:rPr>
        <w:t xml:space="preserve"> € te </w:t>
      </w:r>
      <w:r>
        <w:rPr>
          <w:rFonts w:eastAsia="Times New Roman" w:cstheme="minorHAnsi"/>
          <w:lang w:eastAsia="hr-HR"/>
        </w:rPr>
        <w:t>15.120,00</w:t>
      </w:r>
      <w:r w:rsidRPr="004129E2">
        <w:rPr>
          <w:rFonts w:eastAsia="Times New Roman" w:cstheme="minorHAnsi"/>
          <w:lang w:eastAsia="hr-HR"/>
        </w:rPr>
        <w:t xml:space="preserve"> € za 2027. godinu.</w:t>
      </w:r>
    </w:p>
    <w:p w14:paraId="05208D0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CD02914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129E2">
        <w:rPr>
          <w:rFonts w:eastAsia="Times New Roman" w:cstheme="minorHAnsi"/>
          <w:lang w:eastAsia="hr-HR"/>
        </w:rPr>
        <w:t>Program obuhvaća slijedeće aktivnosti:</w:t>
      </w:r>
    </w:p>
    <w:p w14:paraId="68C4B9AF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129E2">
        <w:rPr>
          <w:rFonts w:eastAsia="Times New Roman" w:cstheme="minorHAnsi"/>
          <w:b/>
          <w:bCs/>
          <w:lang w:eastAsia="hr-HR"/>
        </w:rPr>
        <w:t>A103201 Sportska aktivnost – gimnastika</w:t>
      </w:r>
      <w:r>
        <w:rPr>
          <w:rFonts w:eastAsia="Times New Roman" w:cstheme="minorHAnsi"/>
          <w:lang w:eastAsia="hr-HR"/>
        </w:rPr>
        <w:t>: obuhvaća troškove provedbe sportske aktivnosti gimnastike za djecu predškolske dobi te za učenike od I. do IV. razreda osnovne škole i to: naknadu za rad i putnih troškova voditeljici programa, najam sportske dvorane te nabava opreme.</w:t>
      </w:r>
    </w:p>
    <w:p w14:paraId="4B925786" w14:textId="77777777" w:rsidR="002D7DFE" w:rsidRPr="004129E2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348E2A" w14:textId="77777777" w:rsidR="002D7DFE" w:rsidRDefault="002D7DFE" w:rsidP="002D7D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CE69F6">
        <w:rPr>
          <w:rFonts w:eastAsia="Times New Roman" w:cstheme="minorHAnsi"/>
          <w:b/>
          <w:bCs/>
          <w:lang w:eastAsia="hr-HR"/>
        </w:rPr>
        <w:t>PRORAČUNSKI KORISNIK: DJEČJI VRTIĆ PČELICA</w:t>
      </w:r>
      <w:r>
        <w:rPr>
          <w:rFonts w:eastAsia="Times New Roman" w:cstheme="minorHAnsi"/>
          <w:b/>
          <w:bCs/>
          <w:lang w:eastAsia="hr-HR"/>
        </w:rPr>
        <w:t xml:space="preserve"> ŽAKANJE</w:t>
      </w:r>
    </w:p>
    <w:p w14:paraId="38E45C8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BE3FC5" w14:textId="77777777" w:rsidR="002D7DFE" w:rsidRDefault="002D7DFE" w:rsidP="002D7DF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Proračunu Općine Žakanje za 2025. godinu s projekcijama za 2026. i 2027. godinu planiraju se prihodi i rashodi proračunskog korisnika DJEČJEG VRTIĆA PČELICA ŽAKANJE kako slijedi:</w:t>
      </w:r>
    </w:p>
    <w:p w14:paraId="3CA14028" w14:textId="77777777" w:rsidR="002D7DFE" w:rsidRPr="00CE69F6" w:rsidRDefault="002D7DFE" w:rsidP="002D7DFE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11272556" w14:textId="77777777" w:rsidR="002D7DFE" w:rsidRPr="00BF71DA" w:rsidRDefault="002D7DFE" w:rsidP="002D7DFE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F71DA">
        <w:rPr>
          <w:rFonts w:asciiTheme="minorHAnsi" w:eastAsia="Times New Roman" w:hAnsiTheme="minorHAnsi" w:cstheme="minorHAnsi"/>
          <w:lang w:eastAsia="hr-HR"/>
        </w:rPr>
        <w:t>PRIHODI- prihodi Dječjeg vrtića Pčelica za 202</w:t>
      </w:r>
      <w:r>
        <w:rPr>
          <w:rFonts w:asciiTheme="minorHAnsi" w:eastAsia="Times New Roman" w:hAnsiTheme="minorHAnsi" w:cstheme="minorHAnsi"/>
          <w:lang w:eastAsia="hr-HR"/>
        </w:rPr>
        <w:t>5</w:t>
      </w:r>
      <w:r w:rsidRPr="00BF71DA">
        <w:rPr>
          <w:rFonts w:asciiTheme="minorHAnsi" w:eastAsia="Times New Roman" w:hAnsiTheme="minorHAnsi" w:cstheme="minorHAnsi"/>
          <w:lang w:eastAsia="hr-HR"/>
        </w:rPr>
        <w:t>. godinu planiraju se</w:t>
      </w:r>
      <w:r>
        <w:rPr>
          <w:rFonts w:asciiTheme="minorHAnsi" w:eastAsia="Times New Roman" w:hAnsiTheme="minorHAnsi" w:cstheme="minorHAnsi"/>
          <w:lang w:eastAsia="hr-HR"/>
        </w:rPr>
        <w:t xml:space="preserve"> u ukupnom iznosu od 299.830,00 €, za 2026. godinu projiciraju se u iznosu od 315.031,50 €, a za 2027. godinu u iznosu od 324.032,40 €, te obuhvaćaju:</w:t>
      </w:r>
    </w:p>
    <w:p w14:paraId="25D00FD0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FB618D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>
        <w:rPr>
          <w:rFonts w:asciiTheme="minorHAnsi" w:eastAsia="Times New Roman" w:hAnsiTheme="minorHAnsi" w:cstheme="minorHAnsi"/>
          <w:lang w:eastAsia="hr-HR"/>
        </w:rPr>
        <w:t xml:space="preserve"> - odnose se na sufinanciranje programa predškole iz Državnog proračuna.</w:t>
      </w:r>
    </w:p>
    <w:p w14:paraId="7BDA2088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1EF817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Sufinanciranje cijene uslug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lang w:eastAsia="hr-HR"/>
        </w:rPr>
        <w:t>odnosi se na s</w:t>
      </w:r>
      <w:r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>
        <w:rPr>
          <w:rFonts w:asciiTheme="minorHAnsi" w:eastAsia="Times New Roman" w:hAnsiTheme="minorHAnsi" w:cstheme="minorHAnsi"/>
          <w:lang w:eastAsia="hr-HR"/>
        </w:rPr>
        <w:t>drugih općina i</w:t>
      </w:r>
      <w:r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1207FC5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D27452" w14:textId="77777777" w:rsidR="002D7DFE" w:rsidRPr="00BF71DA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4A51FB">
        <w:rPr>
          <w:rFonts w:asciiTheme="minorHAnsi" w:eastAsia="Times New Roman" w:hAnsiTheme="minorHAnsi" w:cstheme="minorHAnsi"/>
          <w:b/>
          <w:bCs/>
          <w:lang w:eastAsia="hr-HR"/>
        </w:rPr>
        <w:t>Prihodi iz nadležnog proračuna</w:t>
      </w:r>
      <w:r>
        <w:rPr>
          <w:rFonts w:asciiTheme="minorHAnsi" w:eastAsia="Times New Roman" w:hAnsiTheme="minorHAnsi" w:cstheme="minorHAnsi"/>
          <w:lang w:eastAsia="hr-HR"/>
        </w:rPr>
        <w:t xml:space="preserve"> odnose se na sredstva koja osigurava osnivač Općina Žakanje za podmirenje troškova DV-a.</w:t>
      </w:r>
    </w:p>
    <w:p w14:paraId="72C539C3" w14:textId="77777777" w:rsidR="002D7DFE" w:rsidRPr="00CE69F6" w:rsidRDefault="002D7DFE" w:rsidP="002D7DFE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1345F517" w14:textId="77777777" w:rsidR="002D7DFE" w:rsidRPr="00B910FD" w:rsidRDefault="002D7DFE" w:rsidP="002D7DFE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RASHODI- rashodi Dječjeg vrtića Pčelica za 202</w:t>
      </w:r>
      <w:r>
        <w:rPr>
          <w:rFonts w:asciiTheme="minorHAnsi" w:eastAsia="Times New Roman" w:hAnsiTheme="minorHAnsi" w:cstheme="minorHAnsi"/>
          <w:lang w:eastAsia="hr-HR"/>
        </w:rPr>
        <w:t>5</w:t>
      </w:r>
      <w:r w:rsidRPr="00B910FD">
        <w:rPr>
          <w:rFonts w:asciiTheme="minorHAnsi" w:eastAsia="Times New Roman" w:hAnsiTheme="minorHAnsi" w:cstheme="minorHAnsi"/>
          <w:lang w:eastAsia="hr-HR"/>
        </w:rPr>
        <w:t xml:space="preserve">. godinu planiraju se u iznosu od </w:t>
      </w:r>
      <w:r>
        <w:rPr>
          <w:rFonts w:asciiTheme="minorHAnsi" w:eastAsia="Times New Roman" w:hAnsiTheme="minorHAnsi" w:cstheme="minorHAnsi"/>
          <w:lang w:eastAsia="hr-HR"/>
        </w:rPr>
        <w:t>300.030,00</w:t>
      </w:r>
      <w:r w:rsidRPr="00B910FD">
        <w:rPr>
          <w:rFonts w:asciiTheme="minorHAnsi" w:eastAsia="Times New Roman" w:hAnsiTheme="minorHAnsi" w:cstheme="minorHAnsi"/>
          <w:lang w:eastAsia="hr-HR"/>
        </w:rPr>
        <w:t xml:space="preserve"> €, </w:t>
      </w:r>
      <w:r>
        <w:rPr>
          <w:rFonts w:asciiTheme="minorHAnsi" w:eastAsia="Times New Roman" w:hAnsiTheme="minorHAnsi" w:cstheme="minorHAnsi"/>
          <w:lang w:eastAsia="hr-HR"/>
        </w:rPr>
        <w:t>za 2026. godinu projiciraju se u iznosu od 315.031,50 €, a za 2027. godinu u iznosu od 324.032,40 €.</w:t>
      </w:r>
    </w:p>
    <w:p w14:paraId="7DD82195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8D541A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33E056C4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6D7791" w14:textId="77777777" w:rsidR="002D7DFE" w:rsidRPr="00745C79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4290D1C3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- DV Pčelica</w:t>
      </w:r>
      <w:r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48CC08BF" w14:textId="77777777" w:rsidR="002D7DFE" w:rsidRPr="00D70D0F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5678583C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DDCF42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Ciljevi programa:</w:t>
      </w:r>
    </w:p>
    <w:p w14:paraId="15651289" w14:textId="77777777" w:rsidR="002D7DFE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Strateški cilj 6. Demografska revitalizacija i bolji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910FD">
        <w:rPr>
          <w:rFonts w:asciiTheme="minorHAnsi" w:eastAsia="Times New Roman" w:hAnsiTheme="minorHAnsi" w:cstheme="minorHAnsi"/>
          <w:lang w:eastAsia="hr-HR"/>
        </w:rPr>
        <w:t>položaj obitelji;</w:t>
      </w:r>
    </w:p>
    <w:p w14:paraId="6184D966" w14:textId="77777777" w:rsidR="002D7DFE" w:rsidRPr="00B910FD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Strateški cilj 2. Obrazovani i zaposleni ljudi</w:t>
      </w:r>
    </w:p>
    <w:p w14:paraId="409510C5" w14:textId="77777777" w:rsidR="002D7DFE" w:rsidRPr="00B910FD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B132EE" w14:textId="77777777" w:rsidR="002D7DFE" w:rsidRPr="00B910FD" w:rsidRDefault="002D7DFE" w:rsidP="002D7DFE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Pokazatelji rezultata: broj odgojno-obrazovnih skupina</w:t>
      </w:r>
    </w:p>
    <w:p w14:paraId="218096A6" w14:textId="5D203226" w:rsidR="008740F3" w:rsidRDefault="008740F3" w:rsidP="008740F3">
      <w:pPr>
        <w:jc w:val="both"/>
        <w:rPr>
          <w:rFonts w:eastAsia="Times New Roman" w:cstheme="minorHAnsi"/>
          <w:lang w:eastAsia="hr-HR"/>
        </w:rPr>
      </w:pPr>
    </w:p>
    <w:p w14:paraId="6C9313C7" w14:textId="77777777" w:rsidR="00034B98" w:rsidRDefault="00034B98" w:rsidP="008740F3">
      <w:pPr>
        <w:jc w:val="both"/>
        <w:rPr>
          <w:rFonts w:eastAsia="Times New Roman" w:cstheme="minorHAnsi"/>
          <w:lang w:eastAsia="hr-HR"/>
        </w:rPr>
      </w:pPr>
    </w:p>
    <w:p w14:paraId="3FB23F2B" w14:textId="38E73EC7" w:rsidR="00514BFA" w:rsidRDefault="00514BFA" w:rsidP="00514BFA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NAJVAŽNIJI PROJEKTI U TIJEKU I PROJEKTI U PLANU</w:t>
      </w:r>
    </w:p>
    <w:p w14:paraId="5A08B638" w14:textId="77777777" w:rsidR="00514BFA" w:rsidRDefault="00514BFA" w:rsidP="00514BFA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266CB34" w14:textId="2C8E575E" w:rsidR="00514BFA" w:rsidRPr="004A282D" w:rsidRDefault="00514BFA" w:rsidP="004A282D">
      <w:pPr>
        <w:pStyle w:val="Odlomakpopisa"/>
        <w:numPr>
          <w:ilvl w:val="0"/>
          <w:numId w:val="13"/>
        </w:numPr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4A282D">
        <w:rPr>
          <w:rFonts w:asciiTheme="minorHAnsi" w:hAnsiTheme="minorHAnsi" w:cstheme="minorHAnsi"/>
          <w:b/>
          <w:bCs/>
          <w:kern w:val="2"/>
          <w14:ligatures w14:val="standardContextual"/>
        </w:rPr>
        <w:t>Izgradnja pristupne ceste do Poslovne zone Žakanje</w:t>
      </w:r>
    </w:p>
    <w:p w14:paraId="1CC619EB" w14:textId="77777777" w:rsidR="00514BFA" w:rsidRPr="00514BFA" w:rsidRDefault="00514BFA" w:rsidP="00514BFA">
      <w:pPr>
        <w:spacing w:after="0" w:line="240" w:lineRule="auto"/>
        <w:contextualSpacing/>
        <w:rPr>
          <w:b/>
          <w:bCs/>
          <w:kern w:val="2"/>
          <w14:ligatures w14:val="standardContextual"/>
        </w:rPr>
      </w:pPr>
    </w:p>
    <w:p w14:paraId="174B2FFF" w14:textId="489F5D6F" w:rsidR="00514BFA" w:rsidRPr="00514BFA" w:rsidRDefault="00514BFA" w:rsidP="00514BFA">
      <w:pPr>
        <w:spacing w:after="0" w:line="240" w:lineRule="auto"/>
        <w:jc w:val="both"/>
        <w:rPr>
          <w:kern w:val="2"/>
          <w14:ligatures w14:val="standardContextual"/>
        </w:rPr>
      </w:pPr>
      <w:r w:rsidRPr="00514BFA">
        <w:rPr>
          <w:kern w:val="2"/>
          <w14:ligatures w14:val="standardContextual"/>
        </w:rPr>
        <w:t>Cilj projekta: Cilj projekta je razvoj i unapređenje gospodarskih aktivnosti na području općine Žakanje, kroz izgradnju pristupne ceste i spajanja Poslovne zone Žakanje direktno na državnu cestu DC 6 u dužini od 432 metra, te približavanje čvorištu autoputa i osiguranje nesmetanog ulaz u samu zonu velikim teretnim kamionima koji trenutno koriste neadekvatnu nerazvrstanu cestu i  zaobilaska centra samog naselja u kojem se nalazi Osnovna škola, Dječji vrtić, poslovno stambeni kompleks, Dom zdravlja, pošta.</w:t>
      </w:r>
    </w:p>
    <w:p w14:paraId="1C3B00DD" w14:textId="77777777" w:rsidR="00514BFA" w:rsidRDefault="00514BFA" w:rsidP="00514BFA">
      <w:pPr>
        <w:spacing w:after="0" w:line="240" w:lineRule="auto"/>
        <w:jc w:val="both"/>
        <w:rPr>
          <w:kern w:val="2"/>
          <w14:ligatures w14:val="standardContextual"/>
        </w:rPr>
      </w:pPr>
    </w:p>
    <w:p w14:paraId="3A7D0368" w14:textId="76DD20AA" w:rsidR="00514BFA" w:rsidRPr="00514BFA" w:rsidRDefault="00514BFA" w:rsidP="00514BFA">
      <w:pPr>
        <w:spacing w:after="0" w:line="240" w:lineRule="auto"/>
        <w:jc w:val="both"/>
        <w:rPr>
          <w:kern w:val="2"/>
          <w14:ligatures w14:val="standardContextual"/>
        </w:rPr>
      </w:pPr>
      <w:r w:rsidRPr="00514BFA">
        <w:rPr>
          <w:kern w:val="2"/>
          <w14:ligatures w14:val="standardContextual"/>
        </w:rPr>
        <w:t>Rezultat projekta: Izgrađeno 432 metara pristupne ceste do Poslovne zone Žakanje</w:t>
      </w:r>
    </w:p>
    <w:p w14:paraId="00CBFBA7" w14:textId="77777777" w:rsidR="00514BFA" w:rsidRDefault="00514BFA" w:rsidP="004A282D">
      <w:pPr>
        <w:spacing w:after="0" w:line="240" w:lineRule="auto"/>
        <w:contextualSpacing/>
        <w:jc w:val="both"/>
        <w:rPr>
          <w:b/>
          <w:bCs/>
          <w:kern w:val="2"/>
          <w14:ligatures w14:val="standardContextual"/>
        </w:rPr>
      </w:pPr>
    </w:p>
    <w:p w14:paraId="304E2633" w14:textId="1E9CCF5E" w:rsidR="00514BFA" w:rsidRPr="004A282D" w:rsidRDefault="00514BFA" w:rsidP="004A282D">
      <w:pPr>
        <w:pStyle w:val="Odlomakpopisa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4A282D">
        <w:rPr>
          <w:rFonts w:asciiTheme="minorHAnsi" w:hAnsiTheme="minorHAnsi" w:cstheme="minorHAnsi"/>
          <w:b/>
          <w:bCs/>
          <w:kern w:val="2"/>
          <w14:ligatures w14:val="standardContextual"/>
        </w:rPr>
        <w:t>Rekonstrukcija prostora za proširenje kapaciteta Dječjeg vrtića Pčelica Žakanje</w:t>
      </w:r>
    </w:p>
    <w:p w14:paraId="114CA5ED" w14:textId="77777777" w:rsid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6E8F5D0D" w14:textId="2C81F97B" w:rsidR="00514BFA" w:rsidRP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514BFA">
        <w:rPr>
          <w:kern w:val="2"/>
          <w14:ligatures w14:val="standardContextual"/>
        </w:rPr>
        <w:t>Cilj projekta: Povećanjem postojećih kapaciteta DV Pčelica Žakanje djeci vrtićke dobi osigurati dostupnost</w:t>
      </w:r>
      <w:r>
        <w:rPr>
          <w:kern w:val="2"/>
          <w14:ligatures w14:val="standardContextual"/>
        </w:rPr>
        <w:t xml:space="preserve"> </w:t>
      </w:r>
      <w:r w:rsidRPr="00514BFA">
        <w:rPr>
          <w:kern w:val="2"/>
          <w14:ligatures w14:val="standardContextual"/>
        </w:rPr>
        <w:t>ranog i predškolskog odgoja i obrazovanja.</w:t>
      </w:r>
    </w:p>
    <w:p w14:paraId="691039AC" w14:textId="77777777" w:rsid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0CF1A167" w14:textId="44862397" w:rsidR="00514BFA" w:rsidRP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514BFA">
        <w:rPr>
          <w:kern w:val="2"/>
          <w14:ligatures w14:val="standardContextual"/>
        </w:rPr>
        <w:t>Rezultat projekta: Rekonstruiran i opremljen prostor za potrebe provedbe ranog i predškolskog odgoja i obrazovanja</w:t>
      </w:r>
    </w:p>
    <w:p w14:paraId="3646129C" w14:textId="77777777" w:rsidR="00514BFA" w:rsidRP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50D68588" w14:textId="77777777" w:rsidR="00514BFA" w:rsidRPr="004A282D" w:rsidRDefault="00514BFA" w:rsidP="004A282D">
      <w:pPr>
        <w:pStyle w:val="Odlomakpopisa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4A282D">
        <w:rPr>
          <w:rFonts w:asciiTheme="minorHAnsi" w:hAnsiTheme="minorHAnsi" w:cstheme="minorHAnsi"/>
          <w:b/>
          <w:bCs/>
          <w:kern w:val="2"/>
          <w14:ligatures w14:val="standardContextual"/>
        </w:rPr>
        <w:t>Provedba sportskih aktivnosti djece predškolske dobi i djece od I. do IV. razreda osnovne škole</w:t>
      </w:r>
    </w:p>
    <w:p w14:paraId="50CD9157" w14:textId="77777777" w:rsidR="00514BFA" w:rsidRP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30774DE8" w14:textId="77777777" w:rsidR="00514BFA" w:rsidRP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514BFA">
        <w:rPr>
          <w:kern w:val="2"/>
          <w14:ligatures w14:val="standardContextual"/>
        </w:rPr>
        <w:t>Cilj projekta: Organiziranjem planiranih sportskih aktivnosti roditelj financijski rasteretiti, a djeci predškolske i osnovnoškolske dobi omogućiti uključivanje u sportske aktivnosti te povećati obuhvat djece koja sudjeluju u sportskim aktivnostima.</w:t>
      </w:r>
    </w:p>
    <w:p w14:paraId="2A0EEFB7" w14:textId="77777777" w:rsid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6BF47EB1" w14:textId="40236CBA" w:rsidR="00514BFA" w:rsidRP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514BFA">
        <w:rPr>
          <w:kern w:val="2"/>
          <w14:ligatures w14:val="standardContextual"/>
        </w:rPr>
        <w:t>Rezultat projekta: 22 djece predškolske dobi te 30 djece od I. do IV. razreda uključeno u sportske aktivnosti</w:t>
      </w:r>
    </w:p>
    <w:p w14:paraId="1BB583F9" w14:textId="77777777" w:rsidR="00514BFA" w:rsidRP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19E73EDC" w14:textId="77777777" w:rsidR="00514BFA" w:rsidRPr="004A282D" w:rsidRDefault="00514BFA" w:rsidP="004A282D">
      <w:pPr>
        <w:pStyle w:val="Odlomakpopisa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4A282D">
        <w:rPr>
          <w:rFonts w:asciiTheme="minorHAnsi" w:hAnsiTheme="minorHAnsi" w:cstheme="minorHAnsi"/>
          <w:b/>
          <w:bCs/>
          <w:kern w:val="2"/>
          <w14:ligatures w14:val="standardContextual"/>
        </w:rPr>
        <w:t>Rekonstrukcija nogometnog igrališta u Žakanju</w:t>
      </w:r>
    </w:p>
    <w:p w14:paraId="7CDDFCD5" w14:textId="77777777" w:rsid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165EE5B7" w14:textId="75DB65D1" w:rsidR="00514BFA" w:rsidRP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514BFA">
        <w:rPr>
          <w:kern w:val="2"/>
          <w14:ligatures w14:val="standardContextual"/>
        </w:rPr>
        <w:t>Cilj projekta: Rekonstrukcijom nogometnog igrališta doprinijet povećanju kvalitete života na području jedinice lokalne samouprave, uključenosti građana u organizirane oblike sportskih aktivnosti zbog čega će se dodatno promovirati sport na području jedinice lokalne samouprave. Isto tako, doprinijet ruralnom razvoju područja kao i smanjenju depopulacije.</w:t>
      </w:r>
    </w:p>
    <w:p w14:paraId="13FB7FEB" w14:textId="77777777" w:rsidR="00514BFA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7068F356" w14:textId="70DC33BF" w:rsidR="00045E89" w:rsidRDefault="00514BFA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514BFA">
        <w:rPr>
          <w:kern w:val="2"/>
          <w14:ligatures w14:val="standardContextual"/>
        </w:rPr>
        <w:t>Rezultati projekta: Rekonstruirano nogometno igralište s prirodnom travom / veliko u Žakanju</w:t>
      </w:r>
    </w:p>
    <w:p w14:paraId="0E2A21DB" w14:textId="77777777" w:rsidR="004A282D" w:rsidRDefault="004A282D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5427FEA1" w14:textId="478D3CE7" w:rsidR="00045E89" w:rsidRPr="004A282D" w:rsidRDefault="00045E89" w:rsidP="004A282D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4A282D">
        <w:rPr>
          <w:rFonts w:asciiTheme="minorHAnsi" w:hAnsiTheme="minorHAnsi" w:cstheme="minorHAnsi"/>
          <w:b/>
          <w:bCs/>
          <w:kern w:val="2"/>
          <w14:ligatures w14:val="standardContextual"/>
        </w:rPr>
        <w:t>Rekonstrukcija nerazvrstane ceste Brihovo – Kohanjac</w:t>
      </w:r>
    </w:p>
    <w:p w14:paraId="3F1FD442" w14:textId="77777777" w:rsidR="00227C1B" w:rsidRDefault="00227C1B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6B30FCEE" w14:textId="6F08C94F" w:rsidR="00227C1B" w:rsidRPr="00227C1B" w:rsidRDefault="00227C1B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227C1B">
        <w:rPr>
          <w:kern w:val="2"/>
          <w14:ligatures w14:val="standardContextual"/>
        </w:rPr>
        <w:t xml:space="preserve">Predmet ovog projekta je rekonstrukcija nerazvrstane ceste kroz naselje Kohanjac i djelomično kroz naselje Brihovo, ukupne dužine 2,26 km budući da je postojeći asfaltni kolnik nerazvrstane ceste degradiran sa lokalno izraženim deformacijama i mrežastim pukotinama nastalim uslijed dotrajalosti i nedovoljno dobro riješene odvodnje oborinskih voda s kolnika i okolnih površina. </w:t>
      </w:r>
    </w:p>
    <w:p w14:paraId="609213BE" w14:textId="08563A57" w:rsidR="00514BFA" w:rsidRDefault="00227C1B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227C1B">
        <w:rPr>
          <w:kern w:val="2"/>
          <w14:ligatures w14:val="standardContextual"/>
        </w:rPr>
        <w:t>Ciljevi koji će se ostvariti provedbom ovog projekta su povećana sigurnost prometa za sudionike u prometu, unaprijeđena prometna infrastruktura i bolja prometna povezanost naselja sa susjednim naseljima, općinskim središtem, značajnijim prometnim pravcima, a time i većim gospodarskim središtima.</w:t>
      </w:r>
    </w:p>
    <w:p w14:paraId="00C55C86" w14:textId="77777777" w:rsidR="00AC5CEB" w:rsidRDefault="00AC5CEB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439B4EBE" w14:textId="5214BDE2" w:rsidR="00227C1B" w:rsidRPr="00227C1B" w:rsidRDefault="00227C1B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227C1B">
        <w:rPr>
          <w:kern w:val="2"/>
          <w14:ligatures w14:val="standardContextual"/>
        </w:rPr>
        <w:t>Rezultati projekta su:</w:t>
      </w:r>
    </w:p>
    <w:p w14:paraId="3828B9B9" w14:textId="231EAD8B" w:rsidR="00227C1B" w:rsidRPr="00227C1B" w:rsidRDefault="00227C1B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227C1B">
        <w:rPr>
          <w:kern w:val="2"/>
          <w14:ligatures w14:val="standardContextual"/>
        </w:rPr>
        <w:t>-</w:t>
      </w:r>
      <w:r>
        <w:rPr>
          <w:kern w:val="2"/>
          <w14:ligatures w14:val="standardContextual"/>
        </w:rPr>
        <w:t xml:space="preserve"> </w:t>
      </w:r>
      <w:r w:rsidRPr="00227C1B">
        <w:rPr>
          <w:kern w:val="2"/>
          <w14:ligatures w14:val="standardContextual"/>
        </w:rPr>
        <w:t>rekonstruirano 2,26 km nerazvrstane ceste kroz naselje Kohanjac i Brihovo od državne ceste DC6 do Brihova uklanjanjem postojećih slojeva kolničke konstrukcije, ugradnjom novih slojeva kolničke konstrukcije u punoj širini od 3,5 m sa uređenjem bankina i bermi širine 1,0 m.</w:t>
      </w:r>
    </w:p>
    <w:p w14:paraId="6E8B84AD" w14:textId="44C74138" w:rsidR="004A282D" w:rsidRDefault="00227C1B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227C1B">
        <w:rPr>
          <w:kern w:val="2"/>
          <w14:ligatures w14:val="standardContextual"/>
        </w:rPr>
        <w:t>-</w:t>
      </w:r>
      <w:r>
        <w:rPr>
          <w:kern w:val="2"/>
          <w14:ligatures w14:val="standardContextual"/>
        </w:rPr>
        <w:t xml:space="preserve"> </w:t>
      </w:r>
      <w:r w:rsidRPr="00227C1B">
        <w:rPr>
          <w:kern w:val="2"/>
          <w14:ligatures w14:val="standardContextual"/>
        </w:rPr>
        <w:t xml:space="preserve">uređen sustav oborinske odvodnje kolnika i okolnih zasjeka betonskim rigolima koji će prikupljati oborinu sa kolnika i dijelom okolnog terena te ih preko sustava betonskih slivnika i sustava zatvorene oborinske kanalizacije kontrolirano odvoditi u teren. U nekim slučajevima rigoli će se ispuštati direktno u okolni teren na </w:t>
      </w:r>
      <w:r w:rsidRPr="00227C1B">
        <w:rPr>
          <w:kern w:val="2"/>
          <w14:ligatures w14:val="standardContextual"/>
        </w:rPr>
        <w:lastRenderedPageBreak/>
        <w:t>mjestima gdje to konfiguracija terena dozvoljava. Dijelom će oborinska odvodnja biti riješena i linijskim kanalicama koje se ispuštaju direktno u okolni teren ili preko plitkih revizijskih okana u sustav cestovnih propusta koji se ovim projektnom izrađuju na mjestima postojećih.</w:t>
      </w:r>
    </w:p>
    <w:p w14:paraId="3323AF1C" w14:textId="77777777" w:rsidR="004A282D" w:rsidRDefault="004A282D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061AB029" w14:textId="6D53D961" w:rsidR="004A282D" w:rsidRDefault="004A282D" w:rsidP="004A282D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4A282D">
        <w:rPr>
          <w:rFonts w:asciiTheme="minorHAnsi" w:hAnsiTheme="minorHAnsi" w:cstheme="minorHAnsi"/>
          <w:b/>
          <w:bCs/>
          <w:kern w:val="2"/>
          <w14:ligatures w14:val="standardContextual"/>
        </w:rPr>
        <w:t>Modernizacija nerazvrstane ceste – odvojak Muljevac</w:t>
      </w:r>
    </w:p>
    <w:p w14:paraId="0840AFD6" w14:textId="77777777" w:rsidR="004A282D" w:rsidRDefault="004A282D" w:rsidP="004A282D">
      <w:pPr>
        <w:spacing w:after="0" w:line="240" w:lineRule="auto"/>
        <w:jc w:val="both"/>
        <w:rPr>
          <w:rFonts w:cstheme="minorHAnsi"/>
          <w:b/>
          <w:bCs/>
          <w:kern w:val="2"/>
          <w14:ligatures w14:val="standardContextual"/>
        </w:rPr>
      </w:pPr>
    </w:p>
    <w:p w14:paraId="7D797CF5" w14:textId="77777777" w:rsidR="004A282D" w:rsidRDefault="004A282D" w:rsidP="004A282D">
      <w:pPr>
        <w:spacing w:after="0" w:line="240" w:lineRule="auto"/>
        <w:jc w:val="both"/>
        <w:rPr>
          <w:rFonts w:cstheme="minorHAnsi"/>
          <w:kern w:val="2"/>
          <w14:ligatures w14:val="standardContextual"/>
        </w:rPr>
      </w:pPr>
      <w:r w:rsidRPr="004A282D">
        <w:rPr>
          <w:rFonts w:cstheme="minorHAnsi"/>
          <w:kern w:val="2"/>
          <w14:ligatures w14:val="standardContextual"/>
        </w:rPr>
        <w:t>Predmet ovog projekta je modernizacija nerazvrstane ceste u naselju Zaluka Lipnička, kroz zaseok Muljevac,</w:t>
      </w:r>
      <w:r>
        <w:rPr>
          <w:rFonts w:cstheme="minorHAnsi"/>
          <w:kern w:val="2"/>
          <w14:ligatures w14:val="standardContextual"/>
        </w:rPr>
        <w:t xml:space="preserve"> </w:t>
      </w:r>
      <w:r w:rsidRPr="004A282D">
        <w:rPr>
          <w:rFonts w:cstheme="minorHAnsi"/>
          <w:kern w:val="2"/>
          <w14:ligatures w14:val="standardContextual"/>
        </w:rPr>
        <w:t>do granice s Općinom Ribnik (Radenići), ukupne dužine 2000 m i to inovativnim pristupom. Umjesto</w:t>
      </w:r>
      <w:r>
        <w:rPr>
          <w:rFonts w:cstheme="minorHAnsi"/>
          <w:kern w:val="2"/>
          <w14:ligatures w14:val="standardContextual"/>
        </w:rPr>
        <w:t xml:space="preserve"> </w:t>
      </w:r>
      <w:r w:rsidRPr="004A282D">
        <w:rPr>
          <w:rFonts w:cstheme="minorHAnsi"/>
          <w:kern w:val="2"/>
          <w14:ligatures w14:val="standardContextual"/>
        </w:rPr>
        <w:t>klasičnog asfaltiranja, predmetna prometnica modernizirati će se primjenom metode dvostruke površinske</w:t>
      </w:r>
      <w:r>
        <w:rPr>
          <w:rFonts w:cstheme="minorHAnsi"/>
          <w:kern w:val="2"/>
          <w14:ligatures w14:val="standardContextual"/>
        </w:rPr>
        <w:t xml:space="preserve"> </w:t>
      </w:r>
      <w:r w:rsidRPr="004A282D">
        <w:rPr>
          <w:rFonts w:cstheme="minorHAnsi"/>
          <w:kern w:val="2"/>
          <w14:ligatures w14:val="standardContextual"/>
        </w:rPr>
        <w:t xml:space="preserve">obrade. </w:t>
      </w:r>
    </w:p>
    <w:p w14:paraId="7F0877A0" w14:textId="77777777" w:rsidR="004A282D" w:rsidRDefault="004A282D" w:rsidP="004A282D">
      <w:pPr>
        <w:spacing w:after="0" w:line="240" w:lineRule="auto"/>
        <w:jc w:val="both"/>
        <w:rPr>
          <w:rFonts w:cstheme="minorHAnsi"/>
          <w:kern w:val="2"/>
          <w14:ligatures w14:val="standardContextual"/>
        </w:rPr>
      </w:pPr>
    </w:p>
    <w:p w14:paraId="5981F2E1" w14:textId="77777777" w:rsidR="004A282D" w:rsidRDefault="004A282D" w:rsidP="004A282D">
      <w:pPr>
        <w:spacing w:after="0" w:line="240" w:lineRule="auto"/>
        <w:jc w:val="both"/>
        <w:rPr>
          <w:rFonts w:cstheme="minorHAnsi"/>
          <w:kern w:val="2"/>
          <w14:ligatures w14:val="standardContextual"/>
        </w:rPr>
      </w:pPr>
      <w:r w:rsidRPr="004A282D">
        <w:rPr>
          <w:rFonts w:cstheme="minorHAnsi"/>
          <w:kern w:val="2"/>
          <w14:ligatures w14:val="standardContextual"/>
        </w:rPr>
        <w:t>Ciljevi koji će se ostvariti provedbom ovog projekta su povećana sigurnost prometa za</w:t>
      </w:r>
      <w:r>
        <w:rPr>
          <w:rFonts w:cstheme="minorHAnsi"/>
          <w:kern w:val="2"/>
          <w14:ligatures w14:val="standardContextual"/>
        </w:rPr>
        <w:t xml:space="preserve"> </w:t>
      </w:r>
      <w:r w:rsidRPr="004A282D">
        <w:rPr>
          <w:rFonts w:cstheme="minorHAnsi"/>
          <w:kern w:val="2"/>
          <w14:ligatures w14:val="standardContextual"/>
        </w:rPr>
        <w:t>sudionike u prometu, unaprijeđena prometna infrastruktura i bolja prometna povezanost naselja sa</w:t>
      </w:r>
      <w:r>
        <w:rPr>
          <w:rFonts w:cstheme="minorHAnsi"/>
          <w:kern w:val="2"/>
          <w14:ligatures w14:val="standardContextual"/>
        </w:rPr>
        <w:t xml:space="preserve"> </w:t>
      </w:r>
      <w:r w:rsidRPr="004A282D">
        <w:rPr>
          <w:rFonts w:cstheme="minorHAnsi"/>
          <w:kern w:val="2"/>
          <w14:ligatures w14:val="standardContextual"/>
        </w:rPr>
        <w:t>susjednim naseljima, općinskim središtem, značajnijim prometnim pravcima, a time i većim gospodarskim</w:t>
      </w:r>
      <w:r>
        <w:rPr>
          <w:rFonts w:cstheme="minorHAnsi"/>
          <w:kern w:val="2"/>
          <w14:ligatures w14:val="standardContextual"/>
        </w:rPr>
        <w:t xml:space="preserve"> </w:t>
      </w:r>
      <w:r w:rsidRPr="004A282D">
        <w:rPr>
          <w:rFonts w:cstheme="minorHAnsi"/>
          <w:kern w:val="2"/>
          <w14:ligatures w14:val="standardContextual"/>
        </w:rPr>
        <w:t xml:space="preserve">središtima. </w:t>
      </w:r>
    </w:p>
    <w:p w14:paraId="2881373C" w14:textId="77777777" w:rsidR="004A282D" w:rsidRDefault="004A282D" w:rsidP="004A282D">
      <w:pPr>
        <w:spacing w:after="0" w:line="240" w:lineRule="auto"/>
        <w:jc w:val="both"/>
        <w:rPr>
          <w:rFonts w:cstheme="minorHAnsi"/>
          <w:kern w:val="2"/>
          <w14:ligatures w14:val="standardContextual"/>
        </w:rPr>
      </w:pPr>
    </w:p>
    <w:p w14:paraId="6EDAB3C3" w14:textId="67FCF7B3" w:rsidR="004A282D" w:rsidRDefault="004A282D" w:rsidP="004A282D">
      <w:pPr>
        <w:spacing w:after="0" w:line="240" w:lineRule="auto"/>
        <w:jc w:val="both"/>
        <w:rPr>
          <w:rFonts w:cstheme="minorHAnsi"/>
          <w:kern w:val="2"/>
          <w14:ligatures w14:val="standardContextual"/>
        </w:rPr>
      </w:pPr>
      <w:r w:rsidRPr="004A282D">
        <w:rPr>
          <w:rFonts w:cstheme="minorHAnsi"/>
          <w:kern w:val="2"/>
          <w14:ligatures w14:val="standardContextual"/>
        </w:rPr>
        <w:t>Očekivani rezultat projekta je modernizirano 2.000 metara nerazvrstane ceste na području općine</w:t>
      </w:r>
      <w:r>
        <w:rPr>
          <w:rFonts w:cstheme="minorHAnsi"/>
          <w:kern w:val="2"/>
          <w14:ligatures w14:val="standardContextual"/>
        </w:rPr>
        <w:t xml:space="preserve"> </w:t>
      </w:r>
      <w:r w:rsidRPr="004A282D">
        <w:rPr>
          <w:rFonts w:cstheme="minorHAnsi"/>
          <w:kern w:val="2"/>
          <w14:ligatures w14:val="standardContextual"/>
        </w:rPr>
        <w:t>Žakanje.</w:t>
      </w:r>
    </w:p>
    <w:p w14:paraId="1D91FB3E" w14:textId="77777777" w:rsidR="00DD3745" w:rsidRDefault="00DD3745" w:rsidP="004A282D">
      <w:pPr>
        <w:spacing w:after="0" w:line="240" w:lineRule="auto"/>
        <w:jc w:val="both"/>
        <w:rPr>
          <w:rFonts w:cstheme="minorHAnsi"/>
          <w:kern w:val="2"/>
          <w14:ligatures w14:val="standardContextual"/>
        </w:rPr>
      </w:pPr>
    </w:p>
    <w:p w14:paraId="7999BFEF" w14:textId="35BFE498" w:rsidR="00DD3745" w:rsidRPr="00DD3745" w:rsidRDefault="00DD3745" w:rsidP="00DD3745">
      <w:pPr>
        <w:pStyle w:val="Odlomakpopis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DD3745">
        <w:rPr>
          <w:rFonts w:asciiTheme="minorHAnsi" w:hAnsiTheme="minorHAnsi" w:cstheme="minorHAnsi"/>
          <w:b/>
          <w:bCs/>
          <w:kern w:val="2"/>
          <w14:ligatures w14:val="standardContextual"/>
        </w:rPr>
        <w:t>Uređenje poučne staze „Veprina“</w:t>
      </w:r>
    </w:p>
    <w:p w14:paraId="760A5762" w14:textId="68EB8B02" w:rsidR="00277B22" w:rsidRDefault="00277B22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28565984" w14:textId="470E6FDC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DD3745">
        <w:rPr>
          <w:kern w:val="2"/>
          <w14:ligatures w14:val="standardContextual"/>
        </w:rPr>
        <w:t>Projekt obuhvaća radove na uređenju</w:t>
      </w:r>
      <w:r w:rsidR="00E04AF2">
        <w:rPr>
          <w:kern w:val="2"/>
          <w14:ligatures w14:val="standardContextual"/>
        </w:rPr>
        <w:t xml:space="preserve"> i opremanju cca</w:t>
      </w:r>
      <w:r w:rsidRPr="00DD3745">
        <w:rPr>
          <w:kern w:val="2"/>
          <w14:ligatures w14:val="standardContextual"/>
        </w:rPr>
        <w:t xml:space="preserve"> 8 kilometara pješačke staze</w:t>
      </w:r>
      <w:r w:rsidR="00E04AF2">
        <w:rPr>
          <w:kern w:val="2"/>
          <w14:ligatures w14:val="standardContextual"/>
        </w:rPr>
        <w:t xml:space="preserve">, a koje obuhvaća </w:t>
      </w:r>
      <w:r w:rsidRPr="00DD3745">
        <w:rPr>
          <w:kern w:val="2"/>
          <w14:ligatures w14:val="standardContextual"/>
        </w:rPr>
        <w:t>uređenje odmorišta</w:t>
      </w:r>
      <w:r w:rsidR="00E04AF2">
        <w:rPr>
          <w:kern w:val="2"/>
          <w14:ligatures w14:val="standardContextual"/>
        </w:rPr>
        <w:t xml:space="preserve">, </w:t>
      </w:r>
      <w:r w:rsidRPr="00DD3745">
        <w:rPr>
          <w:kern w:val="2"/>
          <w14:ligatures w14:val="standardContextual"/>
        </w:rPr>
        <w:t>označavanje znamenitosti (Veprina i Velika bukva), postavljanje koševa za smeće, klupica, stolova, dizajniranje i izrada informativno-edukativnih ploča</w:t>
      </w:r>
      <w:r w:rsidR="00E04AF2">
        <w:rPr>
          <w:kern w:val="2"/>
          <w14:ligatures w14:val="standardContextual"/>
        </w:rPr>
        <w:t xml:space="preserve">, uređenje </w:t>
      </w:r>
      <w:r w:rsidRPr="00DD3745">
        <w:rPr>
          <w:kern w:val="2"/>
          <w14:ligatures w14:val="standardContextual"/>
        </w:rPr>
        <w:t xml:space="preserve"> "Učionic</w:t>
      </w:r>
      <w:r w:rsidR="00E04AF2">
        <w:rPr>
          <w:kern w:val="2"/>
          <w14:ligatures w14:val="standardContextual"/>
        </w:rPr>
        <w:t>e</w:t>
      </w:r>
      <w:r w:rsidRPr="00DD3745">
        <w:rPr>
          <w:kern w:val="2"/>
          <w14:ligatures w14:val="standardContextual"/>
        </w:rPr>
        <w:t xml:space="preserve"> u šumi"</w:t>
      </w:r>
      <w:r w:rsidR="00E04AF2">
        <w:rPr>
          <w:kern w:val="2"/>
          <w14:ligatures w14:val="standardContextual"/>
        </w:rPr>
        <w:t>, postavljanje</w:t>
      </w:r>
      <w:r w:rsidRPr="00DD3745">
        <w:rPr>
          <w:kern w:val="2"/>
          <w14:ligatures w14:val="standardContextual"/>
        </w:rPr>
        <w:t xml:space="preserve"> orijentacijskih oznaka</w:t>
      </w:r>
      <w:r w:rsidR="00E04AF2">
        <w:rPr>
          <w:kern w:val="2"/>
          <w14:ligatures w14:val="standardContextual"/>
        </w:rPr>
        <w:t>, te uređenje i opremanje vidikovca na Jugovcu.</w:t>
      </w:r>
    </w:p>
    <w:p w14:paraId="551C5A40" w14:textId="252FE425" w:rsidR="00E04AF2" w:rsidRDefault="00E04AF2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2FE58D31" w14:textId="7E80D544" w:rsidR="00E04AF2" w:rsidRDefault="00E04AF2" w:rsidP="004A282D">
      <w:pPr>
        <w:spacing w:after="0" w:line="240" w:lineRule="auto"/>
        <w:jc w:val="both"/>
        <w:rPr>
          <w:kern w:val="2"/>
          <w14:ligatures w14:val="standardContextual"/>
        </w:rPr>
      </w:pPr>
      <w:r w:rsidRPr="00E04AF2">
        <w:rPr>
          <w:kern w:val="2"/>
          <w14:ligatures w14:val="standardContextual"/>
        </w:rPr>
        <w:t>Temeljni cilj projekta je jačanje kapaciteta za praćenje stanja biološke raznolikosti i krajobraza, te zaštita, upravljanje, kao i podizanje edukacijskog značaja ovog prostora, razvijanje i podizanje svijesti o bogatstvu i značaju očuvanja ekosustava i poticanju da opažanjem, uspoređivanjem, opisivanjem, prikupljanjem podataka i zaključivanjem iz neposredne blizine upoznaju floru i faunu koja ih okružuje, te potrebu za brigom o vrstama i staništima.</w:t>
      </w:r>
    </w:p>
    <w:p w14:paraId="69F67F8B" w14:textId="77777777" w:rsidR="00332CF3" w:rsidRDefault="00332CF3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5C80EF5C" w14:textId="77777777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0F2B25E6" w14:textId="77777777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5806249F" w14:textId="1AA519DE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6E36F853" w14:textId="35C8AF56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5F6FA5DB" w14:textId="22C8CCCB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3C857913" w14:textId="77777777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1E882EE1" w14:textId="72177DE1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32B27416" w14:textId="7D391CA3" w:rsidR="00E04AF2" w:rsidRDefault="00E04AF2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359EB6AB" w14:textId="5538A1D2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3C8A1C25" w14:textId="0EB4A7CE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0F088705" w14:textId="37A612D8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4332B4D8" w14:textId="26B26683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3088FD5A" w14:textId="77777777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5D0AC53C" w14:textId="2F548DA7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2D93337D" w14:textId="132878A2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272FA8B4" w14:textId="7DCCF7B8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28FB5118" w14:textId="77777777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06D6F1C2" w14:textId="21844B0B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07BFA9AC" w14:textId="21E73BF1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5C8A3C35" w14:textId="656C1B20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727AB1F3" w14:textId="1F6C76C9" w:rsidR="00E04AF2" w:rsidRDefault="00E04AF2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582CB74A" w14:textId="51EA4E58" w:rsidR="00E04AF2" w:rsidRDefault="00E04AF2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04ABED57" w14:textId="0FFF7EE1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317934C9" w14:textId="77777777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779E12D1" w14:textId="380B874A" w:rsidR="00DD3745" w:rsidRDefault="00DD3745" w:rsidP="004A282D">
      <w:pPr>
        <w:spacing w:after="0" w:line="240" w:lineRule="auto"/>
        <w:jc w:val="both"/>
        <w:rPr>
          <w:kern w:val="2"/>
          <w14:ligatures w14:val="standardContextual"/>
        </w:rPr>
      </w:pPr>
    </w:p>
    <w:p w14:paraId="59F052F7" w14:textId="7D9F66C8" w:rsidR="00D53F72" w:rsidRPr="00BC3EC1" w:rsidRDefault="00045E89" w:rsidP="004A282D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45E89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IZDVOJENO</w:t>
      </w:r>
      <w:r w:rsidR="00DD3745" w:rsidRPr="00D53F72">
        <w:rPr>
          <w:noProof/>
          <w:lang w:eastAsia="hr-HR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6E629C4F" wp14:editId="25942286">
                <wp:simplePos x="0" y="0"/>
                <wp:positionH relativeFrom="page">
                  <wp:posOffset>426127</wp:posOffset>
                </wp:positionH>
                <wp:positionV relativeFrom="page">
                  <wp:posOffset>1095375</wp:posOffset>
                </wp:positionV>
                <wp:extent cx="3305175" cy="1981200"/>
                <wp:effectExtent l="0" t="0" r="0" b="0"/>
                <wp:wrapSquare wrapText="bothSides"/>
                <wp:docPr id="173" name="Grup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981200"/>
                          <a:chOff x="0" y="0"/>
                          <a:chExt cx="3218688" cy="2028766"/>
                        </a:xfrm>
                      </wpg:grpSpPr>
                      <wps:wsp>
                        <wps:cNvPr id="174" name="Pravokutnik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a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Pravokutnik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kstni okvir 178"/>
                        <wps:cNvSpPr txBox="1"/>
                        <wps:spPr>
                          <a:xfrm>
                            <a:off x="76137" y="67241"/>
                            <a:ext cx="3012690" cy="196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8746F" w14:textId="6734B055" w:rsidR="00D53F72" w:rsidRDefault="00D53F72" w:rsidP="00AC4738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</w:p>
                            <w:p w14:paraId="07D7A603" w14:textId="604AB099" w:rsidR="00D53F72" w:rsidRDefault="00D53F72" w:rsidP="00AC4738">
                              <w:pPr>
                                <w:pStyle w:val="Bezproreda"/>
                                <w:ind w:left="360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</w:rPr>
                              </w:pPr>
                              <w:r w:rsidRPr="00D53F72">
                                <w:rPr>
                                  <w:rFonts w:eastAsia="Times New Roman" w:cstheme="minorHAnsi"/>
                                  <w:b/>
                                  <w:bCs/>
                                </w:rPr>
                                <w:t>PROGRAM PREDŠKOLSKOG ODGOJA I OBRAZOVANJA</w:t>
                              </w:r>
                            </w:p>
                            <w:p w14:paraId="046BD218" w14:textId="77777777" w:rsidR="00D53F72" w:rsidRDefault="00D53F72">
                              <w:pPr>
                                <w:pStyle w:val="Bezproreda"/>
                                <w:ind w:left="360"/>
                                <w:jc w:val="right"/>
                                <w:rPr>
                                  <w:rFonts w:eastAsia="Times New Roman" w:cstheme="minorHAnsi"/>
                                  <w:b/>
                                  <w:bCs/>
                                </w:rPr>
                              </w:pPr>
                            </w:p>
                            <w:p w14:paraId="364A699E" w14:textId="77777777" w:rsidR="00277B22" w:rsidRDefault="00277B22" w:rsidP="00277B22">
                              <w:pPr>
                                <w:pStyle w:val="Bezproreda"/>
                                <w:numPr>
                                  <w:ilvl w:val="0"/>
                                  <w:numId w:val="14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većanje kapaciteta Dječjeg vrtića Pčelica Žakanje</w:t>
                              </w:r>
                            </w:p>
                            <w:p w14:paraId="27295426" w14:textId="1A1F1A8E" w:rsidR="00277B22" w:rsidRPr="00277B22" w:rsidRDefault="00277B22" w:rsidP="00277B22">
                              <w:pPr>
                                <w:pStyle w:val="Bezproreda"/>
                                <w:numPr>
                                  <w:ilvl w:val="0"/>
                                  <w:numId w:val="14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277B22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Sufinanciranje programa predškolskog odgoja i obrazovanja</w:t>
                              </w:r>
                            </w:p>
                            <w:p w14:paraId="63788586" w14:textId="4E4757BD" w:rsidR="00277B22" w:rsidRDefault="00277B22" w:rsidP="00277B22">
                              <w:pPr>
                                <w:pStyle w:val="Bezproreda"/>
                                <w:numPr>
                                  <w:ilvl w:val="0"/>
                                  <w:numId w:val="14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Rekonstrukcija krovišta na zgradi dječjeg vrtića</w:t>
                              </w:r>
                            </w:p>
                            <w:p w14:paraId="0CE30D20" w14:textId="6BC554A3" w:rsidR="00277B22" w:rsidRPr="00277B22" w:rsidRDefault="00277B22" w:rsidP="00277B22">
                              <w:pPr>
                                <w:pStyle w:val="Bezproreda"/>
                                <w:numPr>
                                  <w:ilvl w:val="0"/>
                                  <w:numId w:val="14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Ugradnja fotonaponskog sustava na zgradi dječjeg vrtić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29C4F" id="Grupa 184" o:spid="_x0000_s1032" style="position:absolute;left:0;text-align:left;margin-left:33.55pt;margin-top:86.25pt;width:260.25pt;height:156pt;z-index:251661312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">
                <v:rect id="Pravokutnik 174" o:spid="_x0000_s103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a 175" o:spid="_x0000_s1034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Pravokutnik 10" o:spid="_x0000_s103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avokutnik 177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1" o:title="" recolor="t" rotate="t" type="frame"/>
                  </v:rect>
                </v:group>
                <v:shape id="Tekstni okvir 178" o:spid="_x0000_s1037" type="#_x0000_t202" style="position:absolute;left:761;top:672;width:30127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6338746F" w14:textId="6734B055" w:rsidR="00D53F72" w:rsidRDefault="00D53F72" w:rsidP="00AC4738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</w:p>
                      <w:p w14:paraId="07D7A603" w14:textId="604AB099" w:rsidR="00D53F72" w:rsidRDefault="00D53F72" w:rsidP="00AC4738">
                        <w:pPr>
                          <w:pStyle w:val="Bezproreda"/>
                          <w:ind w:left="360"/>
                          <w:jc w:val="center"/>
                          <w:rPr>
                            <w:rFonts w:eastAsia="Times New Roman" w:cstheme="minorHAnsi"/>
                            <w:b/>
                            <w:bCs/>
                          </w:rPr>
                        </w:pPr>
                        <w:r w:rsidRPr="00D53F72">
                          <w:rPr>
                            <w:rFonts w:eastAsia="Times New Roman" w:cstheme="minorHAnsi"/>
                            <w:b/>
                            <w:bCs/>
                          </w:rPr>
                          <w:t>PROGRAM PREDŠKOLSKOG ODGOJA I OBRAZOVANJA</w:t>
                        </w:r>
                      </w:p>
                      <w:p w14:paraId="046BD218" w14:textId="77777777" w:rsidR="00D53F72" w:rsidRDefault="00D53F72">
                        <w:pPr>
                          <w:pStyle w:val="Bezproreda"/>
                          <w:ind w:left="360"/>
                          <w:jc w:val="right"/>
                          <w:rPr>
                            <w:rFonts w:eastAsia="Times New Roman" w:cstheme="minorHAnsi"/>
                            <w:b/>
                            <w:bCs/>
                          </w:rPr>
                        </w:pPr>
                      </w:p>
                      <w:p w14:paraId="364A699E" w14:textId="77777777" w:rsidR="00277B22" w:rsidRDefault="00277B22" w:rsidP="00277B22">
                        <w:pPr>
                          <w:pStyle w:val="Bezproreda"/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Povećanje kapaciteta Dječjeg vrtića Pčelica Žakanje</w:t>
                        </w:r>
                      </w:p>
                      <w:p w14:paraId="27295426" w14:textId="1A1F1A8E" w:rsidR="00277B22" w:rsidRPr="00277B22" w:rsidRDefault="00277B22" w:rsidP="00277B22">
                        <w:pPr>
                          <w:pStyle w:val="Bezproreda"/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277B22">
                          <w:rPr>
                            <w:color w:val="4472C4" w:themeColor="accent1"/>
                            <w:sz w:val="20"/>
                            <w:szCs w:val="20"/>
                          </w:rPr>
                          <w:t>Sufinanciranje programa predškolskog odgoja i obrazovanja</w:t>
                        </w:r>
                      </w:p>
                      <w:p w14:paraId="63788586" w14:textId="4E4757BD" w:rsidR="00277B22" w:rsidRDefault="00277B22" w:rsidP="00277B22">
                        <w:pPr>
                          <w:pStyle w:val="Bezproreda"/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Rekonstrukcija krovišta na zgradi dječjeg vrtića</w:t>
                        </w:r>
                      </w:p>
                      <w:p w14:paraId="0CE30D20" w14:textId="6BC554A3" w:rsidR="00277B22" w:rsidRPr="00277B22" w:rsidRDefault="00277B22" w:rsidP="00277B22">
                        <w:pPr>
                          <w:pStyle w:val="Bezproreda"/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Ugradnja fotonaponskog sustava na zgradi dječjeg vrtić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D3745" w:rsidRPr="00277B22">
        <w:rPr>
          <w:noProof/>
          <w:lang w:eastAsia="hr-HR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70BE3F50" wp14:editId="41F654EB">
                <wp:simplePos x="0" y="0"/>
                <wp:positionH relativeFrom="page">
                  <wp:posOffset>3705225</wp:posOffset>
                </wp:positionH>
                <wp:positionV relativeFrom="page">
                  <wp:posOffset>1094740</wp:posOffset>
                </wp:positionV>
                <wp:extent cx="3218561" cy="2029968"/>
                <wp:effectExtent l="0" t="0" r="1270" b="0"/>
                <wp:wrapSquare wrapText="bothSides"/>
                <wp:docPr id="1068733400" name="Grup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029968"/>
                          <a:chOff x="0" y="0"/>
                          <a:chExt cx="3218688" cy="2028766"/>
                        </a:xfrm>
                      </wpg:grpSpPr>
                      <wps:wsp>
                        <wps:cNvPr id="723451609" name="Pravokutnik 723451609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9809955" name="Grupa 108980995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139810837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011132" name="Pravokutnik 101101113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9424844" name="Tekstni okvir 1299424844"/>
                        <wps:cNvSpPr txBox="1"/>
                        <wps:spPr>
                          <a:xfrm>
                            <a:off x="104647" y="397974"/>
                            <a:ext cx="3112258" cy="152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8DA5D" w14:textId="561C8206" w:rsidR="00277B22" w:rsidRDefault="00277B22" w:rsidP="00AC4738">
                              <w:pPr>
                                <w:spacing w:after="0" w:line="240" w:lineRule="auto"/>
                                <w:ind w:left="504"/>
                                <w:jc w:val="center"/>
                                <w:rPr>
                                  <w:b/>
                                  <w:spacing w:val="-2"/>
                                </w:rPr>
                              </w:pPr>
                              <w:r w:rsidRPr="00277B22">
                                <w:rPr>
                                  <w:b/>
                                </w:rPr>
                                <w:t>OSNOVNO,</w:t>
                              </w:r>
                              <w:r w:rsidRPr="00277B22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277B22">
                                <w:rPr>
                                  <w:b/>
                                </w:rPr>
                                <w:t>SREDNJOŠKOLSKO</w:t>
                              </w:r>
                            </w:p>
                            <w:p w14:paraId="03252567" w14:textId="7F2FCFEE" w:rsidR="00277B22" w:rsidRPr="00277B22" w:rsidRDefault="00277B22" w:rsidP="00AC4738">
                              <w:pPr>
                                <w:spacing w:after="0" w:line="240" w:lineRule="auto"/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</w:rPr>
                              </w:pPr>
                              <w:r w:rsidRPr="00277B22">
                                <w:rPr>
                                  <w:b/>
                                </w:rPr>
                                <w:t>I</w:t>
                              </w:r>
                              <w:r w:rsidRPr="00277B22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277B22">
                                <w:rPr>
                                  <w:b/>
                                </w:rPr>
                                <w:t>VISOKO</w:t>
                              </w:r>
                              <w:r w:rsidRPr="00277B22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277B22">
                                <w:rPr>
                                  <w:b/>
                                  <w:spacing w:val="-2"/>
                                </w:rPr>
                                <w:t>OBRAZOVANJE</w:t>
                              </w:r>
                            </w:p>
                            <w:p w14:paraId="43188223" w14:textId="0447B928" w:rsidR="00277B22" w:rsidRDefault="00277B22" w:rsidP="00277B22">
                              <w:pPr>
                                <w:pStyle w:val="Bezproreda"/>
                                <w:numPr>
                                  <w:ilvl w:val="0"/>
                                  <w:numId w:val="15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Sufinanciranje prijevoza učenika osnovne i srednjih škola</w:t>
                              </w:r>
                            </w:p>
                            <w:p w14:paraId="473CFD0E" w14:textId="38E16E60" w:rsidR="00277B22" w:rsidRDefault="00277B22" w:rsidP="00277B22">
                              <w:pPr>
                                <w:pStyle w:val="Bezproreda"/>
                                <w:numPr>
                                  <w:ilvl w:val="0"/>
                                  <w:numId w:val="15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Financiranje nabave školskog radnog pribora za učenike osnovne škole</w:t>
                              </w:r>
                            </w:p>
                            <w:p w14:paraId="24E5EDCA" w14:textId="0DBA6732" w:rsidR="00277B22" w:rsidRDefault="00277B22" w:rsidP="00277B22">
                              <w:pPr>
                                <w:pStyle w:val="Bezproreda"/>
                                <w:numPr>
                                  <w:ilvl w:val="0"/>
                                  <w:numId w:val="15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Sufinanciranje programa „Škola u prirodi“</w:t>
                              </w:r>
                            </w:p>
                            <w:p w14:paraId="2EEAB3F8" w14:textId="195CB707" w:rsidR="00277B22" w:rsidRDefault="00277B22" w:rsidP="00277B22">
                              <w:pPr>
                                <w:pStyle w:val="Bezproreda"/>
                                <w:numPr>
                                  <w:ilvl w:val="0"/>
                                  <w:numId w:val="15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Financiranje produženog boravka</w:t>
                              </w:r>
                            </w:p>
                            <w:p w14:paraId="29F208BE" w14:textId="34EC0BA0" w:rsidR="00277B22" w:rsidRPr="00277B22" w:rsidRDefault="00277B22" w:rsidP="00277B22">
                              <w:pPr>
                                <w:pStyle w:val="Bezproreda"/>
                                <w:numPr>
                                  <w:ilvl w:val="0"/>
                                  <w:numId w:val="15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Učeničke i studentske stipendi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E3F50" id="_x0000_s1038" style="position:absolute;left:0;text-align:left;margin-left:291.75pt;margin-top:86.2pt;width:253.45pt;height:159.85pt;z-index:251663360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">
                <v:rect id="Pravokutnik 723451609" o:spid="_x0000_s103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" fillcolor="white [3212]" stroked="f" strokeweight="1pt">
                  <v:fill opacity="0"/>
                </v:rect>
                <v:group id="Grupa 1089809955" o:spid="_x0000_s104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">
                  <v:shape id="Pravokutnik 10" o:spid="_x0000_s104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avokutnik 1011011132" o:spid="_x0000_s104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" stroked="f" strokeweight="1pt">
                    <v:fill r:id="rId11" o:title="" recolor="t" rotate="t" type="frame"/>
                  </v:rect>
                </v:group>
                <v:shape id="Tekstni okvir 1299424844" o:spid="_x0000_s1043" type="#_x0000_t202" style="position:absolute;left:1046;top:3979;width:31123;height:15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" filled="f" stroked="f" strokeweight=".5pt">
                  <v:textbox style="mso-fit-shape-to-text:t" inset="3.6pt,7.2pt,0,0">
                    <w:txbxContent>
                      <w:p w14:paraId="6848DA5D" w14:textId="561C8206" w:rsidR="00277B22" w:rsidRDefault="00277B22" w:rsidP="00AC4738">
                        <w:pPr>
                          <w:spacing w:after="0" w:line="240" w:lineRule="auto"/>
                          <w:ind w:left="504"/>
                          <w:jc w:val="center"/>
                          <w:rPr>
                            <w:b/>
                            <w:spacing w:val="-2"/>
                          </w:rPr>
                        </w:pPr>
                        <w:r w:rsidRPr="00277B22">
                          <w:rPr>
                            <w:b/>
                          </w:rPr>
                          <w:t>OSNOVNO,</w:t>
                        </w:r>
                        <w:r w:rsidRPr="00277B22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277B22">
                          <w:rPr>
                            <w:b/>
                          </w:rPr>
                          <w:t>SREDNJOŠKOLSKO</w:t>
                        </w:r>
                      </w:p>
                      <w:p w14:paraId="03252567" w14:textId="7F2FCFEE" w:rsidR="00277B22" w:rsidRPr="00277B22" w:rsidRDefault="00277B22" w:rsidP="00AC4738">
                        <w:pPr>
                          <w:spacing w:after="0" w:line="240" w:lineRule="auto"/>
                          <w:ind w:left="504"/>
                          <w:jc w:val="center"/>
                          <w:rPr>
                            <w:smallCaps/>
                            <w:color w:val="ED7D31" w:themeColor="accent2"/>
                          </w:rPr>
                        </w:pPr>
                        <w:r w:rsidRPr="00277B22">
                          <w:rPr>
                            <w:b/>
                          </w:rPr>
                          <w:t>I</w:t>
                        </w:r>
                        <w:r w:rsidRPr="00277B22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277B22">
                          <w:rPr>
                            <w:b/>
                          </w:rPr>
                          <w:t>VISOKO</w:t>
                        </w:r>
                        <w:r w:rsidRPr="00277B22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277B22">
                          <w:rPr>
                            <w:b/>
                            <w:spacing w:val="-2"/>
                          </w:rPr>
                          <w:t>OBRAZOVANJE</w:t>
                        </w:r>
                      </w:p>
                      <w:p w14:paraId="43188223" w14:textId="0447B928" w:rsidR="00277B22" w:rsidRDefault="00277B22" w:rsidP="00277B22">
                        <w:pPr>
                          <w:pStyle w:val="Bezproreda"/>
                          <w:numPr>
                            <w:ilvl w:val="0"/>
                            <w:numId w:val="15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Sufinanciranje prijevoza učenika osnovne i srednjih škola</w:t>
                        </w:r>
                      </w:p>
                      <w:p w14:paraId="473CFD0E" w14:textId="38E16E60" w:rsidR="00277B22" w:rsidRDefault="00277B22" w:rsidP="00277B22">
                        <w:pPr>
                          <w:pStyle w:val="Bezproreda"/>
                          <w:numPr>
                            <w:ilvl w:val="0"/>
                            <w:numId w:val="15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Financiranje nabave školskog radnog pribora za učenike osnovne škole</w:t>
                        </w:r>
                      </w:p>
                      <w:p w14:paraId="24E5EDCA" w14:textId="0DBA6732" w:rsidR="00277B22" w:rsidRDefault="00277B22" w:rsidP="00277B22">
                        <w:pPr>
                          <w:pStyle w:val="Bezproreda"/>
                          <w:numPr>
                            <w:ilvl w:val="0"/>
                            <w:numId w:val="15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Sufinanciranje programa „Škola u prirodi“</w:t>
                        </w:r>
                      </w:p>
                      <w:p w14:paraId="2EEAB3F8" w14:textId="195CB707" w:rsidR="00277B22" w:rsidRDefault="00277B22" w:rsidP="00277B22">
                        <w:pPr>
                          <w:pStyle w:val="Bezproreda"/>
                          <w:numPr>
                            <w:ilvl w:val="0"/>
                            <w:numId w:val="15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Financiranje produženog boravka</w:t>
                        </w:r>
                      </w:p>
                      <w:p w14:paraId="29F208BE" w14:textId="34EC0BA0" w:rsidR="00277B22" w:rsidRPr="00277B22" w:rsidRDefault="00277B22" w:rsidP="00277B22">
                        <w:pPr>
                          <w:pStyle w:val="Bezproreda"/>
                          <w:numPr>
                            <w:ilvl w:val="0"/>
                            <w:numId w:val="15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Učeničke i studentske stipendij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D3745" w:rsidRPr="00AC4738">
        <w:rPr>
          <w:noProof/>
          <w:lang w:eastAsia="hr-HR"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 wp14:anchorId="5E0F0DD2" wp14:editId="42474FE0">
                <wp:simplePos x="0" y="0"/>
                <wp:positionH relativeFrom="page">
                  <wp:posOffset>3700268</wp:posOffset>
                </wp:positionH>
                <wp:positionV relativeFrom="page">
                  <wp:posOffset>3272790</wp:posOffset>
                </wp:positionV>
                <wp:extent cx="3218561" cy="2207283"/>
                <wp:effectExtent l="0" t="0" r="1270" b="2540"/>
                <wp:wrapSquare wrapText="bothSides"/>
                <wp:docPr id="522058569" name="Grup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207283"/>
                          <a:chOff x="0" y="0"/>
                          <a:chExt cx="3218688" cy="2205976"/>
                        </a:xfrm>
                      </wpg:grpSpPr>
                      <wps:wsp>
                        <wps:cNvPr id="1483939856" name="Pravokutnik 1483939856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3259941" name="Grupa 373259941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975576162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50236" name="Pravokutnik 836650236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81689" name="Tekstni okvir 17181689"/>
                        <wps:cNvSpPr txBox="1"/>
                        <wps:spPr>
                          <a:xfrm>
                            <a:off x="237827" y="399201"/>
                            <a:ext cx="2980173" cy="180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4F1B4" w14:textId="3420A9F6" w:rsidR="00AC4738" w:rsidRPr="00AC4738" w:rsidRDefault="00AC4738" w:rsidP="00AC4738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</w:rPr>
                              </w:pPr>
                              <w:r w:rsidRPr="00AC4738">
                                <w:rPr>
                                  <w:b/>
                                </w:rPr>
                                <w:t>PROGRAM</w:t>
                              </w:r>
                              <w:r w:rsidRPr="00AC4738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AC4738">
                                <w:rPr>
                                  <w:b/>
                                </w:rPr>
                                <w:t>ORGANIZIRANJA</w:t>
                              </w:r>
                              <w:r w:rsidRPr="00AC4738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AC4738">
                                <w:rPr>
                                  <w:b/>
                                </w:rPr>
                                <w:t>I</w:t>
                              </w:r>
                              <w:r w:rsidRPr="00AC4738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AC4738">
                                <w:rPr>
                                  <w:b/>
                                </w:rPr>
                                <w:t>PROVOĐENJE</w:t>
                              </w:r>
                              <w:r w:rsidRPr="00AC4738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AC4738">
                                <w:rPr>
                                  <w:b/>
                                </w:rPr>
                                <w:t>ZAŠTITE</w:t>
                              </w:r>
                              <w:r w:rsidRPr="00AC4738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AC4738">
                                <w:rPr>
                                  <w:b/>
                                </w:rPr>
                                <w:t>I</w:t>
                              </w:r>
                              <w:r w:rsidRPr="00AC4738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AC4738">
                                <w:rPr>
                                  <w:b/>
                                  <w:spacing w:val="-2"/>
                                </w:rPr>
                                <w:t>SPAŠAVANJA</w:t>
                              </w:r>
                            </w:p>
                            <w:p w14:paraId="1EA951D9" w14:textId="4D9608E9" w:rsidR="00AC4738" w:rsidRDefault="00AC4738" w:rsidP="00BC3EC1">
                              <w:pPr>
                                <w:pStyle w:val="Bezproreda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Vatrogasna zajednica Općine Žakanje</w:t>
                              </w:r>
                            </w:p>
                            <w:p w14:paraId="3C8D3CF5" w14:textId="1A8FC8AA" w:rsidR="00AC4738" w:rsidRDefault="00AC4738" w:rsidP="00BC3EC1">
                              <w:pPr>
                                <w:pStyle w:val="Bezproreda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Dobrovoljna vatrogasna društva</w:t>
                              </w:r>
                            </w:p>
                            <w:p w14:paraId="5BA9F66B" w14:textId="7E78DDBA" w:rsidR="00AC4738" w:rsidRDefault="00AC4738" w:rsidP="00BC3EC1">
                              <w:pPr>
                                <w:pStyle w:val="Bezproreda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Hrvatska gorska služba spašavanja</w:t>
                              </w:r>
                            </w:p>
                            <w:p w14:paraId="73127DC8" w14:textId="76BB9CF2" w:rsidR="00AC4738" w:rsidRDefault="00AC4738" w:rsidP="00BC3EC1">
                              <w:pPr>
                                <w:pStyle w:val="Bezproreda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Javna vatrogasna postrojba Karlovac</w:t>
                              </w:r>
                            </w:p>
                            <w:p w14:paraId="6B1E2581" w14:textId="3C9A9AF4" w:rsidR="00AC4738" w:rsidRDefault="00AC4738" w:rsidP="00BC3EC1">
                              <w:pPr>
                                <w:pStyle w:val="Bezproreda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Revizija procjene ugroženosti od požara i tehnoloških eksplozija</w:t>
                              </w:r>
                            </w:p>
                            <w:p w14:paraId="6F375F9F" w14:textId="09DAA0AF" w:rsidR="00AC4738" w:rsidRDefault="00AC4738" w:rsidP="00BC3EC1">
                              <w:pPr>
                                <w:pStyle w:val="Bezproreda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Naknade dobrovoljnim vatrogascima</w:t>
                              </w:r>
                            </w:p>
                            <w:p w14:paraId="46C35F64" w14:textId="46B52AF3" w:rsidR="00AC4738" w:rsidRDefault="00AC4738" w:rsidP="00BC3EC1">
                              <w:pPr>
                                <w:pStyle w:val="Bezproreda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Hitne intervenci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F0DD2" id="_x0000_s1044" style="position:absolute;left:0;text-align:left;margin-left:291.35pt;margin-top:257.7pt;width:253.45pt;height:173.8pt;z-index:251667456;mso-wrap-distance-left:18pt;mso-wrap-distance-right:18pt;mso-position-horizontal-relative:page;mso-position-vertical-relative:page;mso-width-relative:margin;mso-height-relative:margin" coordsize="32186,2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">
                <v:rect id="Pravokutnik 1483939856" o:spid="_x0000_s1045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" fillcolor="white [3212]" stroked="f" strokeweight="1pt">
                  <v:fill opacity="0"/>
                </v:rect>
                <v:group id="Grupa 373259941" o:spid="_x0000_s1046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">
                  <v:shape id="Pravokutnik 10" o:spid="_x0000_s104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avokutnik 836650236" o:spid="_x0000_s104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" stroked="f" strokeweight="1pt">
                    <v:fill r:id="rId11" o:title="" recolor="t" rotate="t" type="frame"/>
                  </v:rect>
                </v:group>
                <v:shape id="Tekstni okvir 17181689" o:spid="_x0000_s1049" type="#_x0000_t202" style="position:absolute;left:2378;top:3992;width:29802;height:18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" filled="f" stroked="f" strokeweight=".5pt">
                  <v:textbox style="mso-fit-shape-to-text:t" inset="3.6pt,7.2pt,0,0">
                    <w:txbxContent>
                      <w:p w14:paraId="1EB4F1B4" w14:textId="3420A9F6" w:rsidR="00AC4738" w:rsidRPr="00AC4738" w:rsidRDefault="00AC4738" w:rsidP="00AC4738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</w:rPr>
                        </w:pPr>
                        <w:r w:rsidRPr="00AC4738">
                          <w:rPr>
                            <w:b/>
                          </w:rPr>
                          <w:t>PROGRAM</w:t>
                        </w:r>
                        <w:r w:rsidRPr="00AC4738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AC4738">
                          <w:rPr>
                            <w:b/>
                          </w:rPr>
                          <w:t>ORGANIZIRANJA</w:t>
                        </w:r>
                        <w:r w:rsidRPr="00AC4738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AC4738">
                          <w:rPr>
                            <w:b/>
                          </w:rPr>
                          <w:t>I</w:t>
                        </w:r>
                        <w:r w:rsidRPr="00AC4738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AC4738">
                          <w:rPr>
                            <w:b/>
                          </w:rPr>
                          <w:t>PROVOĐENJE</w:t>
                        </w:r>
                        <w:r w:rsidRPr="00AC4738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AC4738">
                          <w:rPr>
                            <w:b/>
                          </w:rPr>
                          <w:t>ZAŠTITE</w:t>
                        </w:r>
                        <w:r w:rsidRPr="00AC4738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AC4738">
                          <w:rPr>
                            <w:b/>
                          </w:rPr>
                          <w:t>I</w:t>
                        </w:r>
                        <w:r w:rsidRPr="00AC4738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AC4738">
                          <w:rPr>
                            <w:b/>
                            <w:spacing w:val="-2"/>
                          </w:rPr>
                          <w:t>SPAŠAVANJA</w:t>
                        </w:r>
                      </w:p>
                      <w:p w14:paraId="1EA951D9" w14:textId="4D9608E9" w:rsidR="00AC4738" w:rsidRDefault="00AC4738" w:rsidP="00BC3EC1">
                        <w:pPr>
                          <w:pStyle w:val="Bezproreda"/>
                          <w:numPr>
                            <w:ilvl w:val="0"/>
                            <w:numId w:val="17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Vatrogasna zajednica Općine Žakanje</w:t>
                        </w:r>
                      </w:p>
                      <w:p w14:paraId="3C8D3CF5" w14:textId="1A8FC8AA" w:rsidR="00AC4738" w:rsidRDefault="00AC4738" w:rsidP="00BC3EC1">
                        <w:pPr>
                          <w:pStyle w:val="Bezproreda"/>
                          <w:numPr>
                            <w:ilvl w:val="0"/>
                            <w:numId w:val="17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Dobrovoljna vatrogasna društva</w:t>
                        </w:r>
                      </w:p>
                      <w:p w14:paraId="5BA9F66B" w14:textId="7E78DDBA" w:rsidR="00AC4738" w:rsidRDefault="00AC4738" w:rsidP="00BC3EC1">
                        <w:pPr>
                          <w:pStyle w:val="Bezproreda"/>
                          <w:numPr>
                            <w:ilvl w:val="0"/>
                            <w:numId w:val="17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Hrvatska gorska služba spašavanja</w:t>
                        </w:r>
                      </w:p>
                      <w:p w14:paraId="73127DC8" w14:textId="76BB9CF2" w:rsidR="00AC4738" w:rsidRDefault="00AC4738" w:rsidP="00BC3EC1">
                        <w:pPr>
                          <w:pStyle w:val="Bezproreda"/>
                          <w:numPr>
                            <w:ilvl w:val="0"/>
                            <w:numId w:val="17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Javna vatrogasna postrojba Karlovac</w:t>
                        </w:r>
                      </w:p>
                      <w:p w14:paraId="6B1E2581" w14:textId="3C9A9AF4" w:rsidR="00AC4738" w:rsidRDefault="00AC4738" w:rsidP="00BC3EC1">
                        <w:pPr>
                          <w:pStyle w:val="Bezproreda"/>
                          <w:numPr>
                            <w:ilvl w:val="0"/>
                            <w:numId w:val="17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Revizija procjene ugroženosti od požara i tehnoloških eksplozija</w:t>
                        </w:r>
                      </w:p>
                      <w:p w14:paraId="6F375F9F" w14:textId="09DAA0AF" w:rsidR="00AC4738" w:rsidRDefault="00AC4738" w:rsidP="00BC3EC1">
                        <w:pPr>
                          <w:pStyle w:val="Bezproreda"/>
                          <w:numPr>
                            <w:ilvl w:val="0"/>
                            <w:numId w:val="17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Naknade dobrovoljnim vatrogascima</w:t>
                        </w:r>
                      </w:p>
                      <w:p w14:paraId="46C35F64" w14:textId="46B52AF3" w:rsidR="00AC4738" w:rsidRDefault="00AC4738" w:rsidP="00BC3EC1">
                        <w:pPr>
                          <w:pStyle w:val="Bezproreda"/>
                          <w:numPr>
                            <w:ilvl w:val="0"/>
                            <w:numId w:val="17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Hitne intervencij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730EC4D7" w14:textId="14FE967D" w:rsidR="00D53F72" w:rsidRDefault="00BC3EC1" w:rsidP="004A282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A700CF">
        <w:rPr>
          <w:noProof/>
          <w:lang w:eastAsia="hr-HR"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24494180" wp14:editId="3C2B7F89">
                <wp:simplePos x="0" y="0"/>
                <wp:positionH relativeFrom="page">
                  <wp:posOffset>375285</wp:posOffset>
                </wp:positionH>
                <wp:positionV relativeFrom="page">
                  <wp:posOffset>5128190</wp:posOffset>
                </wp:positionV>
                <wp:extent cx="3218180" cy="2029460"/>
                <wp:effectExtent l="0" t="0" r="1270" b="0"/>
                <wp:wrapSquare wrapText="bothSides"/>
                <wp:docPr id="849719028" name="Grup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029460"/>
                          <a:chOff x="0" y="0"/>
                          <a:chExt cx="3218688" cy="2028766"/>
                        </a:xfrm>
                      </wpg:grpSpPr>
                      <wps:wsp>
                        <wps:cNvPr id="1928113858" name="Pravokutnik 1928113858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9241526" name="Grupa 1859241526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367398418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936616" name="Pravokutnik 732936616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2161029" name="Tekstni okvir 882161029"/>
                        <wps:cNvSpPr txBox="1"/>
                        <wps:spPr>
                          <a:xfrm>
                            <a:off x="237911" y="399406"/>
                            <a:ext cx="2980173" cy="1002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578D6" w14:textId="134E2574" w:rsidR="00A700CF" w:rsidRPr="00A700CF" w:rsidRDefault="00A700CF" w:rsidP="00A700CF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</w:rPr>
                              </w:pPr>
                              <w:r w:rsidRPr="00A700CF">
                                <w:rPr>
                                  <w:b/>
                                </w:rPr>
                                <w:t>ENERGETSKA</w:t>
                              </w:r>
                              <w:r w:rsidRPr="00A700CF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A700CF">
                                <w:rPr>
                                  <w:b/>
                                </w:rPr>
                                <w:t>OBNOVA</w:t>
                              </w:r>
                              <w:r w:rsidRPr="00A700CF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A700CF">
                                <w:rPr>
                                  <w:b/>
                                </w:rPr>
                                <w:t>OBITELJSKIH</w:t>
                              </w:r>
                              <w:r w:rsidRPr="00A700CF"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A700CF">
                                <w:rPr>
                                  <w:b/>
                                </w:rPr>
                                <w:t>KUĆA</w:t>
                              </w:r>
                            </w:p>
                            <w:p w14:paraId="38B80FC6" w14:textId="77777777" w:rsidR="00A700CF" w:rsidRPr="00A700CF" w:rsidRDefault="00A700CF" w:rsidP="00A700CF">
                              <w:pPr>
                                <w:pStyle w:val="Bezproreda"/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700CF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ugradnja sunčanih toplinskih sustava</w:t>
                              </w:r>
                            </w:p>
                            <w:p w14:paraId="0841F09B" w14:textId="77777777" w:rsidR="00A700CF" w:rsidRPr="00A700CF" w:rsidRDefault="00A700CF" w:rsidP="00A700CF">
                              <w:pPr>
                                <w:pStyle w:val="Bezproreda"/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700CF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ugradnja kotlova na sječku/palete</w:t>
                              </w:r>
                            </w:p>
                            <w:p w14:paraId="64B81D55" w14:textId="77777777" w:rsidR="00A700CF" w:rsidRPr="00A700CF" w:rsidRDefault="00A700CF" w:rsidP="00A700CF">
                              <w:pPr>
                                <w:pStyle w:val="Bezproreda"/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700CF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ugradnja dizalice topline</w:t>
                              </w:r>
                            </w:p>
                            <w:p w14:paraId="30E982C2" w14:textId="3EAAB50C" w:rsidR="00A700CF" w:rsidRPr="00A700CF" w:rsidRDefault="00A700CF" w:rsidP="00A700CF">
                              <w:pPr>
                                <w:pStyle w:val="Bezproreda"/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700CF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ugradnja fotonaponskih sust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94180" id="_x0000_s1050" style="position:absolute;left:0;text-align:left;margin-left:29.55pt;margin-top:403.8pt;width:253.4pt;height:159.8pt;z-index:251669504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nPu1CuIAAAALAQAADwAAAGRycy9k&#10;b3ducmV2LnhtbEyPwWrDMBBE74X+g9hAb40sFzuJYzmE0PYUCk0KpTfF2tgm1spYiu38fdVTc1zm&#10;MfM230ymZQP2rrEkQcwjYEil1Q1VEr6Ob89LYM4r0qq1hBJu6GBTPD7kKtN2pE8cDr5ioYRcpiTU&#10;3ncZ566s0Sg3tx1SyM62N8qHs6+47tUYyk3L4yhKuVENhYVadbirsbwcrkbC+6jG7Yt4HfaX8+72&#10;c0w+vvcCpXyaTds1MI+T/4fhTz+oQxGcTvZK2rFWQrISgZSwjBYpsAAkabICdgqkiBcx8CLn9z8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">
                <v:rect id="Pravokutnik 1928113858" o:spid="_x0000_s1051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" fillcolor="white [3212]" stroked="f" strokeweight="1pt">
                  <v:fill opacity="0"/>
                </v:rect>
                <v:group id="Grupa 1859241526" o:spid="_x0000_s1052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">
                  <v:shape id="Pravokutnik 10" o:spid="_x0000_s1053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avokutnik 732936616" o:spid="_x0000_s105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" stroked="f" strokeweight="1pt">
                    <v:fill r:id="rId11" o:title="" recolor="t" rotate="t" type="frame"/>
                  </v:rect>
                </v:group>
                <v:shape id="Tekstni okvir 882161029" o:spid="_x0000_s1055" type="#_x0000_t202" style="position:absolute;left:2379;top:3994;width:29801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" filled="f" stroked="f" strokeweight=".5pt">
                  <v:textbox style="mso-fit-shape-to-text:t" inset="3.6pt,7.2pt,0,0">
                    <w:txbxContent>
                      <w:p w14:paraId="34B578D6" w14:textId="134E2574" w:rsidR="00A700CF" w:rsidRPr="00A700CF" w:rsidRDefault="00A700CF" w:rsidP="00A700CF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</w:rPr>
                        </w:pPr>
                        <w:r w:rsidRPr="00A700CF">
                          <w:rPr>
                            <w:b/>
                          </w:rPr>
                          <w:t>ENERGETSKA</w:t>
                        </w:r>
                        <w:r w:rsidRPr="00A700CF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A700CF">
                          <w:rPr>
                            <w:b/>
                          </w:rPr>
                          <w:t>OBNOVA</w:t>
                        </w:r>
                        <w:r w:rsidRPr="00A700CF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A700CF">
                          <w:rPr>
                            <w:b/>
                          </w:rPr>
                          <w:t>OBITELJSKIH</w:t>
                        </w:r>
                        <w:r w:rsidRPr="00A700CF">
                          <w:rPr>
                            <w:b/>
                            <w:spacing w:val="-7"/>
                          </w:rPr>
                          <w:t xml:space="preserve"> </w:t>
                        </w:r>
                        <w:r w:rsidRPr="00A700CF">
                          <w:rPr>
                            <w:b/>
                          </w:rPr>
                          <w:t>KUĆA</w:t>
                        </w:r>
                      </w:p>
                      <w:p w14:paraId="38B80FC6" w14:textId="77777777" w:rsidR="00A700CF" w:rsidRPr="00A700CF" w:rsidRDefault="00A700CF" w:rsidP="00A700CF">
                        <w:pPr>
                          <w:pStyle w:val="Bezprored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700CF">
                          <w:rPr>
                            <w:color w:val="4472C4" w:themeColor="accent1"/>
                            <w:sz w:val="20"/>
                            <w:szCs w:val="20"/>
                          </w:rPr>
                          <w:t>ugradnja sunčanih toplinskih sustava</w:t>
                        </w:r>
                      </w:p>
                      <w:p w14:paraId="0841F09B" w14:textId="77777777" w:rsidR="00A700CF" w:rsidRPr="00A700CF" w:rsidRDefault="00A700CF" w:rsidP="00A700CF">
                        <w:pPr>
                          <w:pStyle w:val="Bezprored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700CF">
                          <w:rPr>
                            <w:color w:val="4472C4" w:themeColor="accent1"/>
                            <w:sz w:val="20"/>
                            <w:szCs w:val="20"/>
                          </w:rPr>
                          <w:t>ugradnja kotlova na sječku/palete</w:t>
                        </w:r>
                      </w:p>
                      <w:p w14:paraId="64B81D55" w14:textId="77777777" w:rsidR="00A700CF" w:rsidRPr="00A700CF" w:rsidRDefault="00A700CF" w:rsidP="00A700CF">
                        <w:pPr>
                          <w:pStyle w:val="Bezprored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700CF">
                          <w:rPr>
                            <w:color w:val="4472C4" w:themeColor="accent1"/>
                            <w:sz w:val="20"/>
                            <w:szCs w:val="20"/>
                          </w:rPr>
                          <w:t>ugradnja dizalice topline</w:t>
                        </w:r>
                      </w:p>
                      <w:p w14:paraId="30E982C2" w14:textId="3EAAB50C" w:rsidR="00A700CF" w:rsidRPr="00A700CF" w:rsidRDefault="00A700CF" w:rsidP="00A700CF">
                        <w:pPr>
                          <w:pStyle w:val="Bezproreda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700CF">
                          <w:rPr>
                            <w:color w:val="4472C4" w:themeColor="accent1"/>
                            <w:sz w:val="20"/>
                            <w:szCs w:val="20"/>
                          </w:rPr>
                          <w:t>ugradnja fotonaponskih sustav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615CE0">
        <w:rPr>
          <w:noProof/>
          <w:kern w:val="2"/>
          <w14:ligatures w14:val="standardContextual"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166C24BF" wp14:editId="7BB50A7F">
                <wp:simplePos x="0" y="0"/>
                <wp:positionH relativeFrom="page">
                  <wp:posOffset>371475</wp:posOffset>
                </wp:positionH>
                <wp:positionV relativeFrom="page">
                  <wp:posOffset>3019425</wp:posOffset>
                </wp:positionV>
                <wp:extent cx="3218180" cy="2152650"/>
                <wp:effectExtent l="0" t="0" r="1270" b="0"/>
                <wp:wrapSquare wrapText="bothSides"/>
                <wp:docPr id="1502735192" name="Grup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152650"/>
                          <a:chOff x="0" y="0"/>
                          <a:chExt cx="3218688" cy="2103780"/>
                        </a:xfrm>
                      </wpg:grpSpPr>
                      <wps:wsp>
                        <wps:cNvPr id="1906198423" name="Pravokutnik 1906198423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0987217" name="Grupa 2030987217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438797428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70190" name="Pravokutnik 1124370190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5623363" name="Tekstni okvir 1515623363"/>
                        <wps:cNvSpPr txBox="1"/>
                        <wps:spPr>
                          <a:xfrm>
                            <a:off x="133211" y="257024"/>
                            <a:ext cx="3082412" cy="1846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BD441" w14:textId="77777777" w:rsidR="00615CE0" w:rsidRDefault="00615CE0">
                              <w:pPr>
                                <w:pStyle w:val="Bezproreda"/>
                                <w:ind w:left="360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F01F710" w14:textId="5227A61D" w:rsidR="00615CE0" w:rsidRPr="00615CE0" w:rsidRDefault="00615CE0" w:rsidP="00AC4738">
                              <w:pPr>
                                <w:pStyle w:val="Bezproreda"/>
                                <w:ind w:left="360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 w:rsidRPr="00615CE0">
                                <w:rPr>
                                  <w:b/>
                                </w:rPr>
                                <w:t>ZDRAVSTVO</w:t>
                              </w:r>
                              <w:r w:rsidRPr="00615CE0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615CE0">
                                <w:rPr>
                                  <w:b/>
                                </w:rPr>
                                <w:t>I</w:t>
                              </w:r>
                              <w:r w:rsidRPr="00615CE0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615CE0">
                                <w:rPr>
                                  <w:b/>
                                </w:rPr>
                                <w:t>SOCIJALNA</w:t>
                              </w:r>
                              <w:r w:rsidRPr="00615CE0"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615CE0">
                                <w:rPr>
                                  <w:b/>
                                  <w:spacing w:val="-4"/>
                                </w:rPr>
                                <w:t>SKRB</w:t>
                              </w:r>
                            </w:p>
                            <w:p w14:paraId="56CD5767" w14:textId="77777777" w:rsidR="00615CE0" w:rsidRDefault="00615CE0">
                              <w:pPr>
                                <w:pStyle w:val="Bezproreda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14:paraId="401A0570" w14:textId="2F08FD6D" w:rsidR="00615CE0" w:rsidRDefault="00615CE0" w:rsidP="00615CE0">
                              <w:pPr>
                                <w:pStyle w:val="Bezproreda"/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Sufinanciranje rada liječnika u Ambulanti Žakanje</w:t>
                              </w:r>
                            </w:p>
                            <w:p w14:paraId="20D8F016" w14:textId="77777777" w:rsidR="00AC4738" w:rsidRPr="00AC4738" w:rsidRDefault="00AC4738" w:rsidP="00AC4738">
                              <w:pPr>
                                <w:pStyle w:val="Bezproreda"/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C4738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moć za opremanje novorođenčadi</w:t>
                              </w:r>
                            </w:p>
                            <w:p w14:paraId="3D7F5190" w14:textId="0B81A089" w:rsidR="00AC4738" w:rsidRPr="00AC4738" w:rsidRDefault="00AC4738" w:rsidP="00AC4738">
                              <w:pPr>
                                <w:pStyle w:val="Bezproreda"/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C4738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moć za nabavku drva za ogrjev</w:t>
                              </w:r>
                            </w:p>
                            <w:p w14:paraId="5868C56C" w14:textId="06F871BA" w:rsidR="00AC4738" w:rsidRPr="00AC4738" w:rsidRDefault="00AC4738" w:rsidP="00AC4738">
                              <w:pPr>
                                <w:pStyle w:val="Bezproreda"/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C4738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moć u troškovima ukopa</w:t>
                              </w:r>
                            </w:p>
                            <w:p w14:paraId="466A9E58" w14:textId="042FAAC4" w:rsidR="00AC4738" w:rsidRPr="00AC4738" w:rsidRDefault="00AC4738" w:rsidP="00AC4738">
                              <w:pPr>
                                <w:pStyle w:val="Bezproreda"/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C4738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Naknada za troškove stanovanja</w:t>
                              </w:r>
                            </w:p>
                            <w:p w14:paraId="03497535" w14:textId="33B6CB8A" w:rsidR="00AC4738" w:rsidRPr="00AC4738" w:rsidRDefault="00AC4738" w:rsidP="00AC4738">
                              <w:pPr>
                                <w:pStyle w:val="Bezproreda"/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C4738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Jednokratna novčana pomoć</w:t>
                              </w:r>
                            </w:p>
                            <w:p w14:paraId="24558F93" w14:textId="5F95F944" w:rsidR="00AC4738" w:rsidRPr="00BC3EC1" w:rsidRDefault="00AC4738" w:rsidP="00BC3EC1">
                              <w:pPr>
                                <w:pStyle w:val="Bezproreda"/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AC4738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rigodne pomoći za blagdane (uskrsne i božićne blagda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C24BF" id="_x0000_s1056" style="position:absolute;left:0;text-align:left;margin-left:29.25pt;margin-top:237.75pt;width:253.4pt;height:169.5pt;z-index:251665408;mso-wrap-distance-left:18pt;mso-wrap-distance-right:18pt;mso-position-horizontal-relative:page;mso-position-vertical-relative:page;mso-width-relative:margin;mso-height-relative:margin" coordsize="32186,2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">
                <v:rect id="Pravokutnik 1906198423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" fillcolor="white [3212]" stroked="f" strokeweight="1pt">
                  <v:fill opacity="0"/>
                </v:rect>
                <v:group id="Grupa 2030987217" o:spid="_x0000_s105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">
                  <v:shape id="Pravokutnik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avokutnik 1124370190" o:spid="_x0000_s106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" stroked="f" strokeweight="1pt">
                    <v:fill r:id="rId11" o:title="" recolor="t" rotate="t" type="frame"/>
                  </v:rect>
                </v:group>
                <v:shape id="Tekstni okvir 1515623363" o:spid="_x0000_s1061" type="#_x0000_t202" style="position:absolute;left:1332;top:2570;width:30824;height:18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" filled="f" stroked="f" strokeweight=".5pt">
                  <v:textbox inset="3.6pt,7.2pt,0,0">
                    <w:txbxContent>
                      <w:p w14:paraId="4FBBD441" w14:textId="77777777" w:rsidR="00615CE0" w:rsidRDefault="00615CE0">
                        <w:pPr>
                          <w:pStyle w:val="Bezproreda"/>
                          <w:ind w:left="360"/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F01F710" w14:textId="5227A61D" w:rsidR="00615CE0" w:rsidRPr="00615CE0" w:rsidRDefault="00615CE0" w:rsidP="00AC4738">
                        <w:pPr>
                          <w:pStyle w:val="Bezproreda"/>
                          <w:ind w:left="360"/>
                          <w:jc w:val="center"/>
                          <w:rPr>
                            <w:color w:val="4472C4" w:themeColor="accent1"/>
                          </w:rPr>
                        </w:pPr>
                        <w:r w:rsidRPr="00615CE0">
                          <w:rPr>
                            <w:b/>
                          </w:rPr>
                          <w:t>ZDRAVSTVO</w:t>
                        </w:r>
                        <w:r w:rsidRPr="00615CE0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615CE0">
                          <w:rPr>
                            <w:b/>
                          </w:rPr>
                          <w:t>I</w:t>
                        </w:r>
                        <w:r w:rsidRPr="00615CE0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615CE0">
                          <w:rPr>
                            <w:b/>
                          </w:rPr>
                          <w:t>SOCIJALNA</w:t>
                        </w:r>
                        <w:r w:rsidRPr="00615CE0">
                          <w:rPr>
                            <w:b/>
                            <w:spacing w:val="-6"/>
                          </w:rPr>
                          <w:t xml:space="preserve"> </w:t>
                        </w:r>
                        <w:r w:rsidRPr="00615CE0">
                          <w:rPr>
                            <w:b/>
                            <w:spacing w:val="-4"/>
                          </w:rPr>
                          <w:t>SKRB</w:t>
                        </w:r>
                      </w:p>
                      <w:p w14:paraId="56CD5767" w14:textId="77777777" w:rsidR="00615CE0" w:rsidRDefault="00615CE0">
                        <w:pPr>
                          <w:pStyle w:val="Bezproreda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  <w:p w14:paraId="401A0570" w14:textId="2F08FD6D" w:rsidR="00615CE0" w:rsidRDefault="00615CE0" w:rsidP="00615CE0">
                        <w:pPr>
                          <w:pStyle w:val="Bezproreda"/>
                          <w:numPr>
                            <w:ilvl w:val="0"/>
                            <w:numId w:val="16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Sufinanciranje rada liječnika u Ambulanti Žakanje</w:t>
                        </w:r>
                      </w:p>
                      <w:p w14:paraId="20D8F016" w14:textId="77777777" w:rsidR="00AC4738" w:rsidRPr="00AC4738" w:rsidRDefault="00AC4738" w:rsidP="00AC4738">
                        <w:pPr>
                          <w:pStyle w:val="Bezproreda"/>
                          <w:numPr>
                            <w:ilvl w:val="0"/>
                            <w:numId w:val="16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C4738">
                          <w:rPr>
                            <w:color w:val="4472C4" w:themeColor="accent1"/>
                            <w:sz w:val="20"/>
                            <w:szCs w:val="20"/>
                          </w:rPr>
                          <w:t>Pomoć za opremanje novorođenčadi</w:t>
                        </w:r>
                      </w:p>
                      <w:p w14:paraId="3D7F5190" w14:textId="0B81A089" w:rsidR="00AC4738" w:rsidRPr="00AC4738" w:rsidRDefault="00AC4738" w:rsidP="00AC4738">
                        <w:pPr>
                          <w:pStyle w:val="Bezproreda"/>
                          <w:numPr>
                            <w:ilvl w:val="0"/>
                            <w:numId w:val="16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C4738">
                          <w:rPr>
                            <w:color w:val="4472C4" w:themeColor="accent1"/>
                            <w:sz w:val="20"/>
                            <w:szCs w:val="20"/>
                          </w:rPr>
                          <w:t>Pomoć za nabavku drva za ogrjev</w:t>
                        </w:r>
                      </w:p>
                      <w:p w14:paraId="5868C56C" w14:textId="06F871BA" w:rsidR="00AC4738" w:rsidRPr="00AC4738" w:rsidRDefault="00AC4738" w:rsidP="00AC4738">
                        <w:pPr>
                          <w:pStyle w:val="Bezproreda"/>
                          <w:numPr>
                            <w:ilvl w:val="0"/>
                            <w:numId w:val="16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C4738">
                          <w:rPr>
                            <w:color w:val="4472C4" w:themeColor="accent1"/>
                            <w:sz w:val="20"/>
                            <w:szCs w:val="20"/>
                          </w:rPr>
                          <w:t>Pomoć u troškovima ukopa</w:t>
                        </w:r>
                      </w:p>
                      <w:p w14:paraId="466A9E58" w14:textId="042FAAC4" w:rsidR="00AC4738" w:rsidRPr="00AC4738" w:rsidRDefault="00AC4738" w:rsidP="00AC4738">
                        <w:pPr>
                          <w:pStyle w:val="Bezproreda"/>
                          <w:numPr>
                            <w:ilvl w:val="0"/>
                            <w:numId w:val="16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C4738">
                          <w:rPr>
                            <w:color w:val="4472C4" w:themeColor="accent1"/>
                            <w:sz w:val="20"/>
                            <w:szCs w:val="20"/>
                          </w:rPr>
                          <w:t>Naknada za troškove stanovanja</w:t>
                        </w:r>
                      </w:p>
                      <w:p w14:paraId="03497535" w14:textId="33B6CB8A" w:rsidR="00AC4738" w:rsidRPr="00AC4738" w:rsidRDefault="00AC4738" w:rsidP="00AC4738">
                        <w:pPr>
                          <w:pStyle w:val="Bezproreda"/>
                          <w:numPr>
                            <w:ilvl w:val="0"/>
                            <w:numId w:val="16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C4738">
                          <w:rPr>
                            <w:color w:val="4472C4" w:themeColor="accent1"/>
                            <w:sz w:val="20"/>
                            <w:szCs w:val="20"/>
                          </w:rPr>
                          <w:t>Jednokratna novčana pomoć</w:t>
                        </w:r>
                      </w:p>
                      <w:p w14:paraId="24558F93" w14:textId="5F95F944" w:rsidR="00AC4738" w:rsidRPr="00BC3EC1" w:rsidRDefault="00AC4738" w:rsidP="00BC3EC1">
                        <w:pPr>
                          <w:pStyle w:val="Bezproreda"/>
                          <w:numPr>
                            <w:ilvl w:val="0"/>
                            <w:numId w:val="16"/>
                          </w:numPr>
                          <w:ind w:left="284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AC4738">
                          <w:rPr>
                            <w:color w:val="4472C4" w:themeColor="accent1"/>
                            <w:sz w:val="20"/>
                            <w:szCs w:val="20"/>
                          </w:rPr>
                          <w:t>Prigodne pomoći za blagdane (uskrsne i božićne blagdane)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29E2A74B" w14:textId="2F044D90" w:rsidR="00D53F72" w:rsidRDefault="00BC3EC1" w:rsidP="004A282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BC3EC1">
        <w:rPr>
          <w:noProof/>
          <w:lang w:eastAsia="hr-HR"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05935DA3" wp14:editId="1AF18E10">
                <wp:simplePos x="0" y="0"/>
                <wp:positionH relativeFrom="page">
                  <wp:posOffset>313722</wp:posOffset>
                </wp:positionH>
                <wp:positionV relativeFrom="page">
                  <wp:posOffset>6543675</wp:posOffset>
                </wp:positionV>
                <wp:extent cx="3218180" cy="3601820"/>
                <wp:effectExtent l="0" t="0" r="1270" b="0"/>
                <wp:wrapSquare wrapText="bothSides"/>
                <wp:docPr id="905336636" name="Grup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3601820"/>
                          <a:chOff x="-1839" y="19050"/>
                          <a:chExt cx="3219292" cy="3599851"/>
                        </a:xfrm>
                      </wpg:grpSpPr>
                      <wps:wsp>
                        <wps:cNvPr id="2117728789" name="Pravokutnik 2117728789"/>
                        <wps:cNvSpPr/>
                        <wps:spPr>
                          <a:xfrm>
                            <a:off x="-1236" y="143442"/>
                            <a:ext cx="3218688" cy="9904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8801540" name="Grupa 578801540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648412362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8962319" name="Pravokutnik 1748962319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09176114" name="Tekstni okvir 1909176114"/>
                        <wps:cNvSpPr txBox="1"/>
                        <wps:spPr>
                          <a:xfrm>
                            <a:off x="-1839" y="446906"/>
                            <a:ext cx="3219292" cy="3171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266D7" w14:textId="01C0EEFE" w:rsidR="00BC3EC1" w:rsidRPr="00BC3EC1" w:rsidRDefault="00BC3EC1" w:rsidP="00BC3EC1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</w:rPr>
                              </w:pPr>
                              <w:r w:rsidRPr="00BC3EC1">
                                <w:rPr>
                                  <w:b/>
                                </w:rPr>
                                <w:t>UNAPREĐENJE</w:t>
                              </w:r>
                              <w:r w:rsidRPr="00BC3EC1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BC3EC1">
                                <w:rPr>
                                  <w:b/>
                                  <w:spacing w:val="-2"/>
                                </w:rPr>
                                <w:t>POLJOPRIVREDE</w:t>
                              </w:r>
                            </w:p>
                            <w:p w14:paraId="3D803872" w14:textId="776C1118" w:rsid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Komasacija</w:t>
                              </w:r>
                            </w:p>
                            <w:p w14:paraId="5BF883A4" w14:textId="300480B1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uzgoj rasplodnih junica</w:t>
                              </w:r>
                            </w:p>
                            <w:p w14:paraId="67DF095C" w14:textId="37C9C877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premije osiguranja</w:t>
                              </w:r>
                            </w:p>
                            <w:p w14:paraId="72770601" w14:textId="531C3F9E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umjetno osjemenjivanje krava i krmača</w:t>
                              </w:r>
                            </w:p>
                            <w:p w14:paraId="5B2E50AB" w14:textId="7DC167B0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pčelarstvo</w:t>
                              </w:r>
                            </w:p>
                            <w:p w14:paraId="1AD99726" w14:textId="7FB3BC3A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izgradnju/ rekonstrukciju/ opremanje višegodišnjih nasada</w:t>
                              </w:r>
                            </w:p>
                            <w:p w14:paraId="28885D48" w14:textId="2D48EF7D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izgradnju/ rekonstrukciju/ opremanje gospodarskih objekata</w:t>
                              </w:r>
                            </w:p>
                            <w:p w14:paraId="126F49C8" w14:textId="62184FF8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nabavu poljoprivredne mehanizacije</w:t>
                              </w:r>
                            </w:p>
                            <w:p w14:paraId="526E4117" w14:textId="59C0DAD2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tov junadi</w:t>
                              </w:r>
                            </w:p>
                            <w:p w14:paraId="6AC3FB7A" w14:textId="5697A28C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izradu sjenaže i silaže</w:t>
                              </w:r>
                            </w:p>
                            <w:p w14:paraId="7B935547" w14:textId="1243C328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uzgoj ovaca i koza</w:t>
                              </w:r>
                            </w:p>
                            <w:p w14:paraId="5E3B7C74" w14:textId="4CA29765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analizu tla</w:t>
                              </w:r>
                            </w:p>
                            <w:p w14:paraId="2B224B21" w14:textId="1496CA92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stručni nadzor u ekološkoj poljoprivrednoj proizvodnji</w:t>
                              </w:r>
                            </w:p>
                            <w:p w14:paraId="5DA8F46C" w14:textId="77E60473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izradu projektne dokumentacije</w:t>
                              </w:r>
                            </w:p>
                            <w:p w14:paraId="21DA644F" w14:textId="4E459F92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1"/>
                                </w:numPr>
                                <w:ind w:left="709" w:hanging="283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C3EC1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okrupnjivanje poljoprivrednog zemljiš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35DA3" id="_x0000_s1062" style="position:absolute;left:0;text-align:left;margin-left:24.7pt;margin-top:515.25pt;width:253.4pt;height:283.6pt;z-index:251673600;mso-wrap-distance-left:18pt;mso-wrap-distance-right:18pt;mso-position-horizontal-relative:page;mso-position-vertical-relative:page;mso-width-relative:margin;mso-height-relative:margin" coordorigin="-18,190" coordsize="32192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">
                <v:rect id="Pravokutnik 2117728789" o:spid="_x0000_s1063" style="position:absolute;left:-12;top:1434;width:32186;height: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" fillcolor="white [3212]" stroked="f" strokeweight="1pt">
                  <v:fill opacity="0"/>
                </v:rect>
                <v:group id="Grupa 578801540" o:spid="_x0000_s1064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">
                  <v:shape id="Pravokutnik 10" o:spid="_x0000_s106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avokutnik 1748962319" o:spid="_x0000_s106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" stroked="f" strokeweight="1pt">
                    <v:fill r:id="rId11" o:title="" recolor="t" rotate="t" type="frame"/>
                  </v:rect>
                </v:group>
                <v:shape id="Tekstni okvir 1909176114" o:spid="_x0000_s1067" type="#_x0000_t202" style="position:absolute;left:-18;top:4469;width:32192;height:3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" filled="f" stroked="f" strokeweight=".5pt">
                  <v:textbox style="mso-fit-shape-to-text:t" inset="3.6pt,7.2pt,0,0">
                    <w:txbxContent>
                      <w:p w14:paraId="5A9266D7" w14:textId="01C0EEFE" w:rsidR="00BC3EC1" w:rsidRPr="00BC3EC1" w:rsidRDefault="00BC3EC1" w:rsidP="00BC3EC1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</w:rPr>
                        </w:pPr>
                        <w:r w:rsidRPr="00BC3EC1">
                          <w:rPr>
                            <w:b/>
                          </w:rPr>
                          <w:t>UNAPREĐENJE</w:t>
                        </w:r>
                        <w:r w:rsidRPr="00BC3EC1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BC3EC1">
                          <w:rPr>
                            <w:b/>
                            <w:spacing w:val="-2"/>
                          </w:rPr>
                          <w:t>POLJOPRIVREDE</w:t>
                        </w:r>
                      </w:p>
                      <w:p w14:paraId="3D803872" w14:textId="776C1118" w:rsid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Komasacija</w:t>
                        </w:r>
                      </w:p>
                      <w:p w14:paraId="5BF883A4" w14:textId="300480B1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uzgoj rasplodnih junica</w:t>
                        </w:r>
                      </w:p>
                      <w:p w14:paraId="67DF095C" w14:textId="37C9C877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premije osiguranja</w:t>
                        </w:r>
                      </w:p>
                      <w:p w14:paraId="72770601" w14:textId="531C3F9E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umjetno osjemenjivanje krava i krmača</w:t>
                        </w:r>
                      </w:p>
                      <w:p w14:paraId="5B2E50AB" w14:textId="7DC167B0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pčelarstvo</w:t>
                        </w:r>
                      </w:p>
                      <w:p w14:paraId="1AD99726" w14:textId="7FB3BC3A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izgradnju/ rekonstrukciju/ opremanje višegodišnjih nasada</w:t>
                        </w:r>
                      </w:p>
                      <w:p w14:paraId="28885D48" w14:textId="2D48EF7D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izgradnju/ rekonstrukciju/ opremanje gospodarskih objekata</w:t>
                        </w:r>
                      </w:p>
                      <w:p w14:paraId="126F49C8" w14:textId="62184FF8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nabavu poljoprivredne mehanizacije</w:t>
                        </w:r>
                      </w:p>
                      <w:p w14:paraId="526E4117" w14:textId="59C0DAD2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tov junadi</w:t>
                        </w:r>
                      </w:p>
                      <w:p w14:paraId="6AC3FB7A" w14:textId="5697A28C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izradu sjenaže i silaže</w:t>
                        </w:r>
                      </w:p>
                      <w:p w14:paraId="7B935547" w14:textId="1243C328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uzgoj ovaca i koza</w:t>
                        </w:r>
                      </w:p>
                      <w:p w14:paraId="5E3B7C74" w14:textId="4CA29765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analizu tla</w:t>
                        </w:r>
                      </w:p>
                      <w:p w14:paraId="2B224B21" w14:textId="1496CA92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stručni nadzor u ekološkoj poljoprivrednoj proizvodnji</w:t>
                        </w:r>
                      </w:p>
                      <w:p w14:paraId="5DA8F46C" w14:textId="77E60473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izradu projektne dokumentacije</w:t>
                        </w:r>
                      </w:p>
                      <w:p w14:paraId="21DA644F" w14:textId="4E459F92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1"/>
                          </w:numPr>
                          <w:ind w:left="709" w:hanging="283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C3EC1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okrupnjivanje poljoprivrednog zemljišt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54CB9692" w14:textId="05E008EA" w:rsidR="00D53F72" w:rsidRDefault="00EE70CA" w:rsidP="004A282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BC3EC1">
        <w:rPr>
          <w:noProof/>
          <w:kern w:val="2"/>
          <w14:ligatures w14:val="standardContextual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41B09B60" wp14:editId="2955E080">
                <wp:simplePos x="0" y="0"/>
                <wp:positionH relativeFrom="page">
                  <wp:posOffset>3597910</wp:posOffset>
                </wp:positionH>
                <wp:positionV relativeFrom="page">
                  <wp:posOffset>5844540</wp:posOffset>
                </wp:positionV>
                <wp:extent cx="3217935" cy="2029745"/>
                <wp:effectExtent l="0" t="0" r="1905" b="0"/>
                <wp:wrapSquare wrapText="bothSides"/>
                <wp:docPr id="2146374651" name="Grup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935" cy="2029745"/>
                          <a:chOff x="0" y="0"/>
                          <a:chExt cx="3218688" cy="2028766"/>
                        </a:xfrm>
                      </wpg:grpSpPr>
                      <wps:wsp>
                        <wps:cNvPr id="782528231" name="Pravokutnik 782528231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4123116" name="Grupa 394123116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564127280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434982" name="Pravokutnik 18674349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56525476" name="Tekstni okvir 1756525476"/>
                        <wps:cNvSpPr txBox="1"/>
                        <wps:spPr>
                          <a:xfrm>
                            <a:off x="237444" y="398775"/>
                            <a:ext cx="2980117" cy="1496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DE0AA" w14:textId="75B9E589" w:rsidR="00BC3EC1" w:rsidRPr="00BC3EC1" w:rsidRDefault="00BC3EC1" w:rsidP="00BC3EC1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</w:rPr>
                              </w:pPr>
                              <w:r w:rsidRPr="00BC3EC1">
                                <w:rPr>
                                  <w:b/>
                                </w:rPr>
                                <w:t>PROSTORNO</w:t>
                              </w:r>
                              <w:r w:rsidRPr="00BC3EC1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BC3EC1">
                                <w:rPr>
                                  <w:b/>
                                </w:rPr>
                                <w:t>UREĐENJE,</w:t>
                              </w:r>
                              <w:r w:rsidRPr="00BC3EC1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BC3EC1">
                                <w:rPr>
                                  <w:b/>
                                </w:rPr>
                                <w:t>UNAPREĐENJE STANOVANJA</w:t>
                              </w:r>
                              <w:r w:rsidRPr="00BC3EC1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BC3EC1">
                                <w:rPr>
                                  <w:b/>
                                </w:rPr>
                                <w:t>I</w:t>
                              </w:r>
                              <w:r w:rsidRPr="00BC3EC1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BC3EC1">
                                <w:rPr>
                                  <w:b/>
                                </w:rPr>
                                <w:t>ZAŠTITA</w:t>
                              </w:r>
                              <w:r w:rsidRPr="00BC3EC1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BC3EC1">
                                <w:rPr>
                                  <w:b/>
                                  <w:spacing w:val="-2"/>
                                </w:rPr>
                                <w:t>OKOLIŠA</w:t>
                              </w:r>
                            </w:p>
                            <w:p w14:paraId="4C2CA926" w14:textId="020D0BFD" w:rsid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Unapređenje hidrantske i vodovodne mreže</w:t>
                              </w:r>
                            </w:p>
                            <w:p w14:paraId="2A53919D" w14:textId="2A50FBA0" w:rsid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Transformacija Prostornog plana uređenja Općine Žakanje</w:t>
                              </w:r>
                            </w:p>
                            <w:p w14:paraId="331C99B1" w14:textId="65F74802" w:rsid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Izmjene i dopune Urbanističkog plana uređenja ugostiteljsko-turističke zone Jurovo</w:t>
                              </w:r>
                            </w:p>
                            <w:p w14:paraId="637CA024" w14:textId="4E1FD0CC" w:rsidR="00BC3EC1" w:rsidRPr="00BC3EC1" w:rsidRDefault="00BC3EC1" w:rsidP="00BC3EC1">
                              <w:pPr>
                                <w:pStyle w:val="Bezproreda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Sufinanciranje kastracije pasa i mač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09B60" id="_x0000_s1068" style="position:absolute;left:0;text-align:left;margin-left:283.3pt;margin-top:460.2pt;width:253.4pt;height:159.8pt;z-index:251671552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">
                <v:rect id="Pravokutnik 782528231" o:spid="_x0000_s106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" fillcolor="white [3212]" stroked="f" strokeweight="1pt">
                  <v:fill opacity="0"/>
                </v:rect>
                <v:group id="Grupa 394123116" o:spid="_x0000_s107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">
                  <v:shape id="Pravokutnik 10" o:spid="_x0000_s107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avokutnik 1867434982" o:spid="_x0000_s107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" stroked="f" strokeweight="1pt">
                    <v:fill r:id="rId11" o:title="" recolor="t" rotate="t" type="frame"/>
                  </v:rect>
                </v:group>
                <v:shape id="Tekstni okvir 1756525476" o:spid="_x0000_s1073" type="#_x0000_t202" style="position:absolute;left:2374;top:3987;width:29801;height:1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" filled="f" stroked="f" strokeweight=".5pt">
                  <v:textbox style="mso-fit-shape-to-text:t" inset="3.6pt,7.2pt,0,0">
                    <w:txbxContent>
                      <w:p w14:paraId="160DE0AA" w14:textId="75B9E589" w:rsidR="00BC3EC1" w:rsidRPr="00BC3EC1" w:rsidRDefault="00BC3EC1" w:rsidP="00BC3EC1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</w:rPr>
                        </w:pPr>
                        <w:r w:rsidRPr="00BC3EC1">
                          <w:rPr>
                            <w:b/>
                          </w:rPr>
                          <w:t>PROSTORNO</w:t>
                        </w:r>
                        <w:r w:rsidRPr="00BC3EC1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BC3EC1">
                          <w:rPr>
                            <w:b/>
                          </w:rPr>
                          <w:t>UREĐENJE,</w:t>
                        </w:r>
                        <w:r w:rsidRPr="00BC3EC1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BC3EC1">
                          <w:rPr>
                            <w:b/>
                          </w:rPr>
                          <w:t>UNAPREĐENJE STANOVANJA</w:t>
                        </w:r>
                        <w:r w:rsidRPr="00BC3EC1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BC3EC1">
                          <w:rPr>
                            <w:b/>
                          </w:rPr>
                          <w:t>I</w:t>
                        </w:r>
                        <w:r w:rsidRPr="00BC3EC1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BC3EC1">
                          <w:rPr>
                            <w:b/>
                          </w:rPr>
                          <w:t>ZAŠTITA</w:t>
                        </w:r>
                        <w:r w:rsidRPr="00BC3EC1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BC3EC1">
                          <w:rPr>
                            <w:b/>
                            <w:spacing w:val="-2"/>
                          </w:rPr>
                          <w:t>OKOLIŠA</w:t>
                        </w:r>
                      </w:p>
                      <w:p w14:paraId="4C2CA926" w14:textId="020D0BFD" w:rsidR="00BC3EC1" w:rsidRDefault="00BC3EC1" w:rsidP="00BC3EC1">
                        <w:pPr>
                          <w:pStyle w:val="Bezproreda"/>
                          <w:numPr>
                            <w:ilvl w:val="0"/>
                            <w:numId w:val="20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Unapređenje hidrantske i vodovodne mreže</w:t>
                        </w:r>
                      </w:p>
                      <w:p w14:paraId="2A53919D" w14:textId="2A50FBA0" w:rsidR="00BC3EC1" w:rsidRDefault="00BC3EC1" w:rsidP="00BC3EC1">
                        <w:pPr>
                          <w:pStyle w:val="Bezproreda"/>
                          <w:numPr>
                            <w:ilvl w:val="0"/>
                            <w:numId w:val="20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Transformacija Prostornog plana uređenja Općine Žakanje</w:t>
                        </w:r>
                      </w:p>
                      <w:p w14:paraId="331C99B1" w14:textId="65F74802" w:rsidR="00BC3EC1" w:rsidRDefault="00BC3EC1" w:rsidP="00BC3EC1">
                        <w:pPr>
                          <w:pStyle w:val="Bezproreda"/>
                          <w:numPr>
                            <w:ilvl w:val="0"/>
                            <w:numId w:val="20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Izmjene i dopune Urbanističkog plana uređenja ugostiteljsko-turističke zone Jurovo</w:t>
                        </w:r>
                      </w:p>
                      <w:p w14:paraId="637CA024" w14:textId="4E1FD0CC" w:rsidR="00BC3EC1" w:rsidRPr="00BC3EC1" w:rsidRDefault="00BC3EC1" w:rsidP="00BC3EC1">
                        <w:pPr>
                          <w:pStyle w:val="Bezproreda"/>
                          <w:numPr>
                            <w:ilvl w:val="0"/>
                            <w:numId w:val="20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472C4" w:themeColor="accent1"/>
                            <w:sz w:val="20"/>
                            <w:szCs w:val="20"/>
                          </w:rPr>
                          <w:t>Sufinanciranje kastracije pasa i mačak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6DD03570" w14:textId="15974446" w:rsidR="00D53F72" w:rsidRDefault="00D53F72" w:rsidP="004A282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837A502" w14:textId="40D70B92" w:rsidR="00D53F72" w:rsidRDefault="00EE70CA" w:rsidP="004A282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EE70CA">
        <w:rPr>
          <w:rFonts w:eastAsia="Times New Roman" w:cstheme="minorHAnsi"/>
          <w:b/>
          <w:bCs/>
          <w:noProof/>
          <w:lang w:eastAsia="hr-HR"/>
        </w:rPr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22827882" wp14:editId="21D2EAFD">
                <wp:simplePos x="0" y="0"/>
                <wp:positionH relativeFrom="page">
                  <wp:posOffset>3589655</wp:posOffset>
                </wp:positionH>
                <wp:positionV relativeFrom="page">
                  <wp:posOffset>8274685</wp:posOffset>
                </wp:positionV>
                <wp:extent cx="3218561" cy="2029967"/>
                <wp:effectExtent l="0" t="0" r="1270" b="8890"/>
                <wp:wrapSquare wrapText="bothSides"/>
                <wp:docPr id="153209840" name="Grupa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029967"/>
                          <a:chOff x="0" y="0"/>
                          <a:chExt cx="3218688" cy="2028766"/>
                        </a:xfrm>
                      </wpg:grpSpPr>
                      <wps:wsp>
                        <wps:cNvPr id="761341564" name="Pravokutnik 76134156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7052266" name="Grupa 367052266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459937117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054120" name="Pravokutnik 1695054120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305979" name="Tekstni okvir 208305979"/>
                        <wps:cNvSpPr txBox="1"/>
                        <wps:spPr>
                          <a:xfrm>
                            <a:off x="237491" y="399208"/>
                            <a:ext cx="2980173" cy="1622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07211" w14:textId="474C0394" w:rsidR="00EE70CA" w:rsidRPr="00EE70CA" w:rsidRDefault="00EE70CA" w:rsidP="00EE70CA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</w:rPr>
                              </w:pPr>
                              <w:r w:rsidRPr="00EE70CA">
                                <w:rPr>
                                  <w:b/>
                                </w:rPr>
                                <w:t>UNAPREĐENJE</w:t>
                              </w:r>
                              <w:r w:rsidRPr="00EE70CA"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 w:rsidRPr="00EE70CA">
                                <w:rPr>
                                  <w:b/>
                                  <w:spacing w:val="-2"/>
                                </w:rPr>
                                <w:t>GOSPODARSTVA</w:t>
                              </w:r>
                            </w:p>
                            <w:p w14:paraId="7687A777" w14:textId="759B4A6A" w:rsidR="00EE70CA" w:rsidRPr="00EE70CA" w:rsidRDefault="00EE70CA" w:rsidP="00EE70CA">
                              <w:pPr>
                                <w:pStyle w:val="Bezproreda"/>
                                <w:numPr>
                                  <w:ilvl w:val="0"/>
                                  <w:numId w:val="22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EE70CA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osnivanje poduzeća/ obrta/OPG-a</w:t>
                              </w:r>
                            </w:p>
                            <w:p w14:paraId="4D3073EB" w14:textId="6182B739" w:rsidR="00EE70CA" w:rsidRPr="00EE70CA" w:rsidRDefault="00EE70CA" w:rsidP="00EE70CA">
                              <w:pPr>
                                <w:pStyle w:val="Bezproreda"/>
                                <w:numPr>
                                  <w:ilvl w:val="0"/>
                                  <w:numId w:val="22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EE70CA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razvoj seoskog turizma</w:t>
                              </w:r>
                            </w:p>
                            <w:p w14:paraId="56DBE998" w14:textId="6EBBE324" w:rsidR="00EE70CA" w:rsidRPr="00EE70CA" w:rsidRDefault="00EE70CA" w:rsidP="00EE70CA">
                              <w:pPr>
                                <w:pStyle w:val="Bezproreda"/>
                                <w:numPr>
                                  <w:ilvl w:val="0"/>
                                  <w:numId w:val="22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EE70CA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pripremu projekata za prijavu na natječaje</w:t>
                              </w:r>
                            </w:p>
                            <w:p w14:paraId="4D9D4349" w14:textId="3905C953" w:rsidR="00EE70CA" w:rsidRPr="00EE70CA" w:rsidRDefault="00EE70CA" w:rsidP="00EE70CA">
                              <w:pPr>
                                <w:pStyle w:val="Bezproreda"/>
                                <w:numPr>
                                  <w:ilvl w:val="0"/>
                                  <w:numId w:val="22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EE70CA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polaganje stručnih i majstorskih ispita</w:t>
                              </w:r>
                            </w:p>
                            <w:p w14:paraId="252B23E8" w14:textId="2E0948B3" w:rsidR="00EE70CA" w:rsidRPr="00EE70CA" w:rsidRDefault="00EE70CA" w:rsidP="00EE70CA">
                              <w:pPr>
                                <w:pStyle w:val="Bezproreda"/>
                                <w:numPr>
                                  <w:ilvl w:val="0"/>
                                  <w:numId w:val="22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EE70CA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izradu projektne dokumentacije</w:t>
                              </w:r>
                            </w:p>
                            <w:p w14:paraId="24C4A575" w14:textId="3536C2CF" w:rsidR="00EE70CA" w:rsidRPr="00EE70CA" w:rsidRDefault="00EE70CA" w:rsidP="00EE70CA">
                              <w:pPr>
                                <w:pStyle w:val="Bezproreda"/>
                                <w:numPr>
                                  <w:ilvl w:val="0"/>
                                  <w:numId w:val="22"/>
                                </w:numPr>
                                <w:ind w:left="426" w:hanging="284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EE70CA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Potpore za izgradnju/ rekonstrukciju/ opremanje poslovnih objek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27882" id="_x0000_s1074" style="position:absolute;left:0;text-align:left;margin-left:282.65pt;margin-top:651.55pt;width:253.45pt;height:159.85pt;z-index:251675648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Jg8G9vjAAAADgEAAA8AAABkcnMvZG93&#10;bnJldi54bWxMj8FqwzAMhu+DvYPRYLfViUOyksYppWw7lcHawejNjdUkNJZD7Cbp2889bTeJ/+PX&#10;p2I9m46NOLjWkoR4EQFDqqxuqZbwfXh/WQJzXpFWnSWUcEMH6/LxoVC5thN94bj3NQsl5HIlofG+&#10;zzl3VYNGuYXtkUJ2toNRPqxDzfWgplBuOi6iKONGtRQuNKrHbYPVZX81Ej4mNW2S+G3cXc7b2/GQ&#10;fv7sYpTy+WnerIB5nP0fDHf9oA5lcDrZK2nHOglpliYBDUESJTGwOxK9CgHsFKZMiCXwsuD/3y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">
                <v:rect id="Pravokutnik 761341564" o:spid="_x0000_s1075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" fillcolor="white [3212]" stroked="f" strokeweight="1pt">
                  <v:fill opacity="0"/>
                </v:rect>
                <v:group id="Grupa 367052266" o:spid="_x0000_s1076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">
                  <v:shape id="Pravokutnik 10" o:spid="_x0000_s107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avokutnik 1695054120" o:spid="_x0000_s107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" stroked="f" strokeweight="1pt">
                    <v:fill r:id="rId11" o:title="" recolor="t" rotate="t" type="frame"/>
                  </v:rect>
                </v:group>
                <v:shape id="Tekstni okvir 208305979" o:spid="_x0000_s1079" type="#_x0000_t202" style="position:absolute;left:2374;top:3992;width:29802;height:16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" filled="f" stroked="f" strokeweight=".5pt">
                  <v:textbox style="mso-fit-shape-to-text:t" inset="3.6pt,7.2pt,0,0">
                    <w:txbxContent>
                      <w:p w14:paraId="11207211" w14:textId="474C0394" w:rsidR="00EE70CA" w:rsidRPr="00EE70CA" w:rsidRDefault="00EE70CA" w:rsidP="00EE70CA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</w:rPr>
                        </w:pPr>
                        <w:r w:rsidRPr="00EE70CA">
                          <w:rPr>
                            <w:b/>
                          </w:rPr>
                          <w:t>UNAPREĐENJE</w:t>
                        </w:r>
                        <w:r w:rsidRPr="00EE70CA">
                          <w:rPr>
                            <w:b/>
                            <w:spacing w:val="2"/>
                          </w:rPr>
                          <w:t xml:space="preserve"> </w:t>
                        </w:r>
                        <w:r w:rsidRPr="00EE70CA">
                          <w:rPr>
                            <w:b/>
                            <w:spacing w:val="-2"/>
                          </w:rPr>
                          <w:t>GOSPODARSTVA</w:t>
                        </w:r>
                      </w:p>
                      <w:p w14:paraId="7687A777" w14:textId="759B4A6A" w:rsidR="00EE70CA" w:rsidRPr="00EE70CA" w:rsidRDefault="00EE70CA" w:rsidP="00EE70CA">
                        <w:pPr>
                          <w:pStyle w:val="Bezproreda"/>
                          <w:numPr>
                            <w:ilvl w:val="0"/>
                            <w:numId w:val="22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E70CA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osnivanje poduzeća/ obrta/OPG-a</w:t>
                        </w:r>
                      </w:p>
                      <w:p w14:paraId="4D3073EB" w14:textId="6182B739" w:rsidR="00EE70CA" w:rsidRPr="00EE70CA" w:rsidRDefault="00EE70CA" w:rsidP="00EE70CA">
                        <w:pPr>
                          <w:pStyle w:val="Bezproreda"/>
                          <w:numPr>
                            <w:ilvl w:val="0"/>
                            <w:numId w:val="22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E70CA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razvoj seoskog turizma</w:t>
                        </w:r>
                      </w:p>
                      <w:p w14:paraId="56DBE998" w14:textId="6EBBE324" w:rsidR="00EE70CA" w:rsidRPr="00EE70CA" w:rsidRDefault="00EE70CA" w:rsidP="00EE70CA">
                        <w:pPr>
                          <w:pStyle w:val="Bezproreda"/>
                          <w:numPr>
                            <w:ilvl w:val="0"/>
                            <w:numId w:val="22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E70CA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pripremu projekata za prijavu na natječaje</w:t>
                        </w:r>
                      </w:p>
                      <w:p w14:paraId="4D9D4349" w14:textId="3905C953" w:rsidR="00EE70CA" w:rsidRPr="00EE70CA" w:rsidRDefault="00EE70CA" w:rsidP="00EE70CA">
                        <w:pPr>
                          <w:pStyle w:val="Bezproreda"/>
                          <w:numPr>
                            <w:ilvl w:val="0"/>
                            <w:numId w:val="22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E70CA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polaganje stručnih i majstorskih ispita</w:t>
                        </w:r>
                      </w:p>
                      <w:p w14:paraId="252B23E8" w14:textId="2E0948B3" w:rsidR="00EE70CA" w:rsidRPr="00EE70CA" w:rsidRDefault="00EE70CA" w:rsidP="00EE70CA">
                        <w:pPr>
                          <w:pStyle w:val="Bezproreda"/>
                          <w:numPr>
                            <w:ilvl w:val="0"/>
                            <w:numId w:val="22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E70CA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izradu projektne dokumentacije</w:t>
                        </w:r>
                      </w:p>
                      <w:p w14:paraId="24C4A575" w14:textId="3536C2CF" w:rsidR="00EE70CA" w:rsidRPr="00EE70CA" w:rsidRDefault="00EE70CA" w:rsidP="00EE70CA">
                        <w:pPr>
                          <w:pStyle w:val="Bezproreda"/>
                          <w:numPr>
                            <w:ilvl w:val="0"/>
                            <w:numId w:val="22"/>
                          </w:numPr>
                          <w:ind w:left="426" w:hanging="284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E70CA">
                          <w:rPr>
                            <w:color w:val="4472C4" w:themeColor="accent1"/>
                            <w:sz w:val="20"/>
                            <w:szCs w:val="20"/>
                          </w:rPr>
                          <w:t>Potpore za izgradnju/ rekonstrukciju/ opremanje poslovnih objekat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5E56CE72" w14:textId="6D7514F7" w:rsidR="001F54F7" w:rsidRPr="002D7DFE" w:rsidRDefault="001F54F7" w:rsidP="004A282D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7DFE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VAŽNI KONTAKTI</w:t>
      </w:r>
    </w:p>
    <w:p w14:paraId="433ADE47" w14:textId="77777777" w:rsidR="001F54F7" w:rsidRPr="001F54F7" w:rsidRDefault="001F54F7" w:rsidP="004A282D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46E3517" w14:textId="77777777" w:rsidR="001F54F7" w:rsidRPr="001F54F7" w:rsidRDefault="001F54F7" w:rsidP="004A282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Jedinstveni upravni odjel: </w:t>
      </w:r>
    </w:p>
    <w:p w14:paraId="52F79164" w14:textId="77777777" w:rsidR="001F54F7" w:rsidRPr="001F54F7" w:rsidRDefault="001F54F7" w:rsidP="004A282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>Telefon:  047/757-836</w:t>
      </w:r>
    </w:p>
    <w:p w14:paraId="7E918197" w14:textId="77777777" w:rsidR="001F54F7" w:rsidRPr="001F54F7" w:rsidRDefault="001F54F7" w:rsidP="004A282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>Faks:  047/636-264</w:t>
      </w:r>
    </w:p>
    <w:p w14:paraId="2F257D03" w14:textId="569284D8" w:rsidR="001F54F7" w:rsidRPr="001F54F7" w:rsidRDefault="001F54F7" w:rsidP="004A282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 xml:space="preserve">e-pošta: </w:t>
      </w:r>
      <w:hyperlink r:id="rId12" w:history="1">
        <w:r w:rsidR="00755F8E" w:rsidRPr="00CD17F4">
          <w:rPr>
            <w:rStyle w:val="Hiperveza"/>
            <w:rFonts w:eastAsia="Times New Roman" w:cstheme="minorHAnsi"/>
            <w:lang w:eastAsia="hr-HR"/>
          </w:rPr>
          <w:t>opcina.zakanje1@ka.t-com.hr</w:t>
        </w:r>
      </w:hyperlink>
      <w:r w:rsidR="00755F8E">
        <w:rPr>
          <w:rFonts w:eastAsia="Times New Roman" w:cstheme="minorHAnsi"/>
          <w:lang w:eastAsia="hr-HR"/>
        </w:rPr>
        <w:t xml:space="preserve"> </w:t>
      </w:r>
      <w:r w:rsidRPr="001F54F7">
        <w:rPr>
          <w:rFonts w:eastAsia="Times New Roman" w:cstheme="minorHAnsi"/>
          <w:lang w:eastAsia="hr-HR"/>
        </w:rPr>
        <w:t xml:space="preserve"> </w:t>
      </w:r>
      <w:r w:rsidR="00755F8E">
        <w:rPr>
          <w:rFonts w:eastAsia="Times New Roman" w:cstheme="minorHAnsi"/>
          <w:lang w:eastAsia="hr-HR"/>
        </w:rPr>
        <w:t xml:space="preserve"> </w:t>
      </w:r>
    </w:p>
    <w:p w14:paraId="4C399902" w14:textId="77777777" w:rsidR="001F54F7" w:rsidRPr="001F54F7" w:rsidRDefault="001F54F7" w:rsidP="004A282D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AFAF0D" w14:textId="77777777" w:rsidR="001F54F7" w:rsidRPr="001F54F7" w:rsidRDefault="001F54F7" w:rsidP="004A282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Načelnik: Danijel Jurkaš</w:t>
      </w:r>
    </w:p>
    <w:p w14:paraId="66DB70F1" w14:textId="77777777" w:rsidR="001F54F7" w:rsidRPr="001F54F7" w:rsidRDefault="001F54F7" w:rsidP="004A282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>Mobitel: 091/514-7543</w:t>
      </w:r>
    </w:p>
    <w:p w14:paraId="5AE48C5B" w14:textId="2A1049B1" w:rsidR="00CE69F6" w:rsidRPr="00CE69F6" w:rsidRDefault="00CE69F6" w:rsidP="004A282D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AC5CEB">
      <w:pgSz w:w="11906" w:h="16838"/>
      <w:pgMar w:top="1134" w:right="1134" w:bottom="1134" w:left="1134" w:header="709" w:footer="709" w:gutter="0"/>
      <w:pgBorders w:offsetFrom="page">
        <w:top w:val="single" w:sz="4" w:space="5" w:color="2F5496" w:themeColor="accent1" w:themeShade="BF" w:shadow="1"/>
        <w:left w:val="single" w:sz="4" w:space="5" w:color="2F5496" w:themeColor="accent1" w:themeShade="BF" w:shadow="1"/>
        <w:bottom w:val="single" w:sz="4" w:space="5" w:color="2F5496" w:themeColor="accent1" w:themeShade="BF" w:shadow="1"/>
        <w:right w:val="single" w:sz="4" w:space="5" w:color="2F5496" w:themeColor="accent1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55FA"/>
    <w:multiLevelType w:val="hybridMultilevel"/>
    <w:tmpl w:val="B1F80BAA"/>
    <w:lvl w:ilvl="0" w:tplc="309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C49"/>
    <w:multiLevelType w:val="hybridMultilevel"/>
    <w:tmpl w:val="C1C672A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10C8"/>
    <w:multiLevelType w:val="hybridMultilevel"/>
    <w:tmpl w:val="BC4EA58A"/>
    <w:lvl w:ilvl="0" w:tplc="309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FFC"/>
    <w:multiLevelType w:val="hybridMultilevel"/>
    <w:tmpl w:val="712AC652"/>
    <w:lvl w:ilvl="0" w:tplc="309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37E8"/>
    <w:multiLevelType w:val="hybridMultilevel"/>
    <w:tmpl w:val="1D1034B4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D7B90"/>
    <w:multiLevelType w:val="hybridMultilevel"/>
    <w:tmpl w:val="7BA61A00"/>
    <w:lvl w:ilvl="0" w:tplc="309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AFC36F6"/>
    <w:multiLevelType w:val="hybridMultilevel"/>
    <w:tmpl w:val="7E96C91A"/>
    <w:lvl w:ilvl="0" w:tplc="309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13C1"/>
    <w:multiLevelType w:val="hybridMultilevel"/>
    <w:tmpl w:val="19261F7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83869"/>
    <w:multiLevelType w:val="hybridMultilevel"/>
    <w:tmpl w:val="C58AD1B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DE05C3"/>
    <w:multiLevelType w:val="hybridMultilevel"/>
    <w:tmpl w:val="666E26B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C272D"/>
    <w:multiLevelType w:val="hybridMultilevel"/>
    <w:tmpl w:val="34F02CB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EF68B8"/>
    <w:multiLevelType w:val="hybridMultilevel"/>
    <w:tmpl w:val="772AE564"/>
    <w:lvl w:ilvl="0" w:tplc="309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62692"/>
    <w:multiLevelType w:val="hybridMultilevel"/>
    <w:tmpl w:val="DA489E8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E53E9"/>
    <w:multiLevelType w:val="hybridMultilevel"/>
    <w:tmpl w:val="EF5896A6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7173"/>
    <w:multiLevelType w:val="multilevel"/>
    <w:tmpl w:val="B148B1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5B715647"/>
    <w:multiLevelType w:val="hybridMultilevel"/>
    <w:tmpl w:val="05A0063A"/>
    <w:lvl w:ilvl="0" w:tplc="309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1C69"/>
    <w:multiLevelType w:val="multilevel"/>
    <w:tmpl w:val="3CA29F9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0" w15:restartNumberingAfterBreak="0">
    <w:nsid w:val="66842A5F"/>
    <w:multiLevelType w:val="hybridMultilevel"/>
    <w:tmpl w:val="809E9F22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8B27CB"/>
    <w:multiLevelType w:val="hybridMultilevel"/>
    <w:tmpl w:val="A9BAD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9840">
    <w:abstractNumId w:val="19"/>
  </w:num>
  <w:num w:numId="2" w16cid:durableId="1832715359">
    <w:abstractNumId w:val="8"/>
  </w:num>
  <w:num w:numId="3" w16cid:durableId="3827182">
    <w:abstractNumId w:val="2"/>
  </w:num>
  <w:num w:numId="4" w16cid:durableId="261256674">
    <w:abstractNumId w:val="21"/>
  </w:num>
  <w:num w:numId="5" w16cid:durableId="1094085196">
    <w:abstractNumId w:val="5"/>
  </w:num>
  <w:num w:numId="6" w16cid:durableId="182138132">
    <w:abstractNumId w:val="17"/>
  </w:num>
  <w:num w:numId="7" w16cid:durableId="736250658">
    <w:abstractNumId w:val="4"/>
  </w:num>
  <w:num w:numId="8" w16cid:durableId="1694334338">
    <w:abstractNumId w:val="14"/>
  </w:num>
  <w:num w:numId="9" w16cid:durableId="1704749072">
    <w:abstractNumId w:val="0"/>
  </w:num>
  <w:num w:numId="10" w16cid:durableId="1135946194">
    <w:abstractNumId w:val="7"/>
  </w:num>
  <w:num w:numId="11" w16cid:durableId="2134980198">
    <w:abstractNumId w:val="9"/>
  </w:num>
  <w:num w:numId="12" w16cid:durableId="1387296173">
    <w:abstractNumId w:val="16"/>
  </w:num>
  <w:num w:numId="13" w16cid:durableId="1517189480">
    <w:abstractNumId w:val="18"/>
  </w:num>
  <w:num w:numId="14" w16cid:durableId="1063794162">
    <w:abstractNumId w:val="15"/>
  </w:num>
  <w:num w:numId="15" w16cid:durableId="861358656">
    <w:abstractNumId w:val="13"/>
  </w:num>
  <w:num w:numId="16" w16cid:durableId="1170608870">
    <w:abstractNumId w:val="11"/>
  </w:num>
  <w:num w:numId="17" w16cid:durableId="273942266">
    <w:abstractNumId w:val="20"/>
  </w:num>
  <w:num w:numId="18" w16cid:durableId="1719623583">
    <w:abstractNumId w:val="6"/>
  </w:num>
  <w:num w:numId="19" w16cid:durableId="256794674">
    <w:abstractNumId w:val="3"/>
  </w:num>
  <w:num w:numId="20" w16cid:durableId="1668436554">
    <w:abstractNumId w:val="10"/>
  </w:num>
  <w:num w:numId="21" w16cid:durableId="1168444322">
    <w:abstractNumId w:val="1"/>
  </w:num>
  <w:num w:numId="22" w16cid:durableId="81838020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07210"/>
    <w:rsid w:val="00011D84"/>
    <w:rsid w:val="000278CC"/>
    <w:rsid w:val="00034B98"/>
    <w:rsid w:val="000350CB"/>
    <w:rsid w:val="00037AFC"/>
    <w:rsid w:val="00037CE0"/>
    <w:rsid w:val="00041C22"/>
    <w:rsid w:val="00042681"/>
    <w:rsid w:val="00045E89"/>
    <w:rsid w:val="00046B63"/>
    <w:rsid w:val="00055CB3"/>
    <w:rsid w:val="00064A90"/>
    <w:rsid w:val="00074A7E"/>
    <w:rsid w:val="00083C03"/>
    <w:rsid w:val="00087932"/>
    <w:rsid w:val="00093957"/>
    <w:rsid w:val="00096F05"/>
    <w:rsid w:val="000A19E0"/>
    <w:rsid w:val="000B06DF"/>
    <w:rsid w:val="000C34B4"/>
    <w:rsid w:val="000C5B21"/>
    <w:rsid w:val="000D44E4"/>
    <w:rsid w:val="000E2F32"/>
    <w:rsid w:val="000E50E4"/>
    <w:rsid w:val="000E6367"/>
    <w:rsid w:val="000F35CB"/>
    <w:rsid w:val="001041AB"/>
    <w:rsid w:val="001043A9"/>
    <w:rsid w:val="00135689"/>
    <w:rsid w:val="00172B67"/>
    <w:rsid w:val="00187439"/>
    <w:rsid w:val="001B599F"/>
    <w:rsid w:val="001C5A0A"/>
    <w:rsid w:val="001D054B"/>
    <w:rsid w:val="001E77FF"/>
    <w:rsid w:val="001E7F4F"/>
    <w:rsid w:val="001F54F7"/>
    <w:rsid w:val="001F6AC1"/>
    <w:rsid w:val="00206592"/>
    <w:rsid w:val="002162FF"/>
    <w:rsid w:val="002178CA"/>
    <w:rsid w:val="00227C1B"/>
    <w:rsid w:val="002331A1"/>
    <w:rsid w:val="00234118"/>
    <w:rsid w:val="00234B98"/>
    <w:rsid w:val="0023518D"/>
    <w:rsid w:val="0025376F"/>
    <w:rsid w:val="002572EF"/>
    <w:rsid w:val="00277B22"/>
    <w:rsid w:val="00295261"/>
    <w:rsid w:val="00295FFE"/>
    <w:rsid w:val="002A0AED"/>
    <w:rsid w:val="002B2E91"/>
    <w:rsid w:val="002B6E46"/>
    <w:rsid w:val="002C63E7"/>
    <w:rsid w:val="002D0E2F"/>
    <w:rsid w:val="002D7DFE"/>
    <w:rsid w:val="00310F14"/>
    <w:rsid w:val="0031515C"/>
    <w:rsid w:val="0033011F"/>
    <w:rsid w:val="00332CF3"/>
    <w:rsid w:val="00336D4B"/>
    <w:rsid w:val="003456DE"/>
    <w:rsid w:val="00383781"/>
    <w:rsid w:val="003B0CBC"/>
    <w:rsid w:val="003B29D7"/>
    <w:rsid w:val="003B5D40"/>
    <w:rsid w:val="003F5E53"/>
    <w:rsid w:val="00401DCB"/>
    <w:rsid w:val="00407BC4"/>
    <w:rsid w:val="00425649"/>
    <w:rsid w:val="00434946"/>
    <w:rsid w:val="00434C44"/>
    <w:rsid w:val="00436B12"/>
    <w:rsid w:val="0043788B"/>
    <w:rsid w:val="00440131"/>
    <w:rsid w:val="00482DC7"/>
    <w:rsid w:val="004A1007"/>
    <w:rsid w:val="004A282D"/>
    <w:rsid w:val="004C79A8"/>
    <w:rsid w:val="004E3362"/>
    <w:rsid w:val="004E4DF2"/>
    <w:rsid w:val="0050227C"/>
    <w:rsid w:val="005036A4"/>
    <w:rsid w:val="00514BFA"/>
    <w:rsid w:val="0051520E"/>
    <w:rsid w:val="00517432"/>
    <w:rsid w:val="005259C8"/>
    <w:rsid w:val="00526FF3"/>
    <w:rsid w:val="0053713C"/>
    <w:rsid w:val="00547911"/>
    <w:rsid w:val="00552A31"/>
    <w:rsid w:val="00552B2E"/>
    <w:rsid w:val="00574E3E"/>
    <w:rsid w:val="00577A16"/>
    <w:rsid w:val="00582F9D"/>
    <w:rsid w:val="00583FED"/>
    <w:rsid w:val="005944E1"/>
    <w:rsid w:val="005A028D"/>
    <w:rsid w:val="005B1B9D"/>
    <w:rsid w:val="005B55F6"/>
    <w:rsid w:val="005C3171"/>
    <w:rsid w:val="005D2842"/>
    <w:rsid w:val="005E0EE1"/>
    <w:rsid w:val="00615CE0"/>
    <w:rsid w:val="0062382D"/>
    <w:rsid w:val="006331EC"/>
    <w:rsid w:val="006333E9"/>
    <w:rsid w:val="00635B35"/>
    <w:rsid w:val="00635C74"/>
    <w:rsid w:val="00637288"/>
    <w:rsid w:val="00640967"/>
    <w:rsid w:val="00642C58"/>
    <w:rsid w:val="006447D4"/>
    <w:rsid w:val="0064549D"/>
    <w:rsid w:val="00656F4C"/>
    <w:rsid w:val="00672EAF"/>
    <w:rsid w:val="0068367C"/>
    <w:rsid w:val="00686B6D"/>
    <w:rsid w:val="00697777"/>
    <w:rsid w:val="006A073A"/>
    <w:rsid w:val="006A1361"/>
    <w:rsid w:val="006A4B14"/>
    <w:rsid w:val="006B5C3F"/>
    <w:rsid w:val="006C66B6"/>
    <w:rsid w:val="006D071B"/>
    <w:rsid w:val="006D4768"/>
    <w:rsid w:val="006E0873"/>
    <w:rsid w:val="006E0F8C"/>
    <w:rsid w:val="006F2B0C"/>
    <w:rsid w:val="006F509F"/>
    <w:rsid w:val="006F5436"/>
    <w:rsid w:val="006F6E81"/>
    <w:rsid w:val="00702C22"/>
    <w:rsid w:val="00745C79"/>
    <w:rsid w:val="00745F17"/>
    <w:rsid w:val="00755F8E"/>
    <w:rsid w:val="00785848"/>
    <w:rsid w:val="0078656C"/>
    <w:rsid w:val="007C45B4"/>
    <w:rsid w:val="007D3F58"/>
    <w:rsid w:val="007D54F6"/>
    <w:rsid w:val="007D5A30"/>
    <w:rsid w:val="007D7591"/>
    <w:rsid w:val="007E63E6"/>
    <w:rsid w:val="007E6D57"/>
    <w:rsid w:val="007F5E41"/>
    <w:rsid w:val="007F795D"/>
    <w:rsid w:val="0081420B"/>
    <w:rsid w:val="00817960"/>
    <w:rsid w:val="00820BF8"/>
    <w:rsid w:val="00822812"/>
    <w:rsid w:val="0083659C"/>
    <w:rsid w:val="008407D7"/>
    <w:rsid w:val="00856415"/>
    <w:rsid w:val="008740F3"/>
    <w:rsid w:val="00877285"/>
    <w:rsid w:val="00880EA9"/>
    <w:rsid w:val="00885A50"/>
    <w:rsid w:val="008A0ED2"/>
    <w:rsid w:val="008A4BA6"/>
    <w:rsid w:val="008B0D9B"/>
    <w:rsid w:val="008B4028"/>
    <w:rsid w:val="008E214E"/>
    <w:rsid w:val="00925A72"/>
    <w:rsid w:val="00931C70"/>
    <w:rsid w:val="00931F37"/>
    <w:rsid w:val="00932A84"/>
    <w:rsid w:val="009558C4"/>
    <w:rsid w:val="0096069F"/>
    <w:rsid w:val="00967D8A"/>
    <w:rsid w:val="00976FAA"/>
    <w:rsid w:val="00985E71"/>
    <w:rsid w:val="009A4FA6"/>
    <w:rsid w:val="009B3A3F"/>
    <w:rsid w:val="009C0400"/>
    <w:rsid w:val="009D1B2C"/>
    <w:rsid w:val="009E55BD"/>
    <w:rsid w:val="009F2626"/>
    <w:rsid w:val="00A17A5E"/>
    <w:rsid w:val="00A21E0E"/>
    <w:rsid w:val="00A2752F"/>
    <w:rsid w:val="00A30071"/>
    <w:rsid w:val="00A3373F"/>
    <w:rsid w:val="00A40306"/>
    <w:rsid w:val="00A41642"/>
    <w:rsid w:val="00A46C79"/>
    <w:rsid w:val="00A500EE"/>
    <w:rsid w:val="00A54A60"/>
    <w:rsid w:val="00A671D6"/>
    <w:rsid w:val="00A700CF"/>
    <w:rsid w:val="00A72185"/>
    <w:rsid w:val="00A759ED"/>
    <w:rsid w:val="00A76D8D"/>
    <w:rsid w:val="00AA164D"/>
    <w:rsid w:val="00AA56B9"/>
    <w:rsid w:val="00AB2CAF"/>
    <w:rsid w:val="00AC459D"/>
    <w:rsid w:val="00AC4738"/>
    <w:rsid w:val="00AC4CF8"/>
    <w:rsid w:val="00AC5CEB"/>
    <w:rsid w:val="00AD16C2"/>
    <w:rsid w:val="00AF06E1"/>
    <w:rsid w:val="00AF18CA"/>
    <w:rsid w:val="00AF3CEC"/>
    <w:rsid w:val="00B03CC8"/>
    <w:rsid w:val="00B15530"/>
    <w:rsid w:val="00B15B6B"/>
    <w:rsid w:val="00B15DFC"/>
    <w:rsid w:val="00B349A8"/>
    <w:rsid w:val="00B34FAE"/>
    <w:rsid w:val="00B35D9F"/>
    <w:rsid w:val="00B45F89"/>
    <w:rsid w:val="00B5238B"/>
    <w:rsid w:val="00B64702"/>
    <w:rsid w:val="00B65905"/>
    <w:rsid w:val="00B65B53"/>
    <w:rsid w:val="00B7479A"/>
    <w:rsid w:val="00B82B77"/>
    <w:rsid w:val="00B86F00"/>
    <w:rsid w:val="00B92F07"/>
    <w:rsid w:val="00B95D13"/>
    <w:rsid w:val="00BA3DA5"/>
    <w:rsid w:val="00BC3EC1"/>
    <w:rsid w:val="00BC663B"/>
    <w:rsid w:val="00BE3521"/>
    <w:rsid w:val="00BE56F7"/>
    <w:rsid w:val="00BF71DA"/>
    <w:rsid w:val="00C02DBD"/>
    <w:rsid w:val="00C106F3"/>
    <w:rsid w:val="00C40E83"/>
    <w:rsid w:val="00C662BA"/>
    <w:rsid w:val="00C72B38"/>
    <w:rsid w:val="00C81F53"/>
    <w:rsid w:val="00CA0C62"/>
    <w:rsid w:val="00CA6C7A"/>
    <w:rsid w:val="00CC721C"/>
    <w:rsid w:val="00CE3587"/>
    <w:rsid w:val="00CE3A50"/>
    <w:rsid w:val="00CE3DC2"/>
    <w:rsid w:val="00CE69F6"/>
    <w:rsid w:val="00CF20B4"/>
    <w:rsid w:val="00D05693"/>
    <w:rsid w:val="00D116D4"/>
    <w:rsid w:val="00D20307"/>
    <w:rsid w:val="00D417FD"/>
    <w:rsid w:val="00D45F51"/>
    <w:rsid w:val="00D46BD6"/>
    <w:rsid w:val="00D50C91"/>
    <w:rsid w:val="00D53F72"/>
    <w:rsid w:val="00D60BF0"/>
    <w:rsid w:val="00D71449"/>
    <w:rsid w:val="00D71CDA"/>
    <w:rsid w:val="00D73EE4"/>
    <w:rsid w:val="00D80A8B"/>
    <w:rsid w:val="00D91DD4"/>
    <w:rsid w:val="00D939B5"/>
    <w:rsid w:val="00D95A70"/>
    <w:rsid w:val="00DA2E29"/>
    <w:rsid w:val="00DA449B"/>
    <w:rsid w:val="00DC43E4"/>
    <w:rsid w:val="00DC7F02"/>
    <w:rsid w:val="00DD3745"/>
    <w:rsid w:val="00DE394F"/>
    <w:rsid w:val="00DF28C7"/>
    <w:rsid w:val="00DF3E9A"/>
    <w:rsid w:val="00E00FEC"/>
    <w:rsid w:val="00E04AF2"/>
    <w:rsid w:val="00E1063A"/>
    <w:rsid w:val="00E11A48"/>
    <w:rsid w:val="00E20731"/>
    <w:rsid w:val="00E261B5"/>
    <w:rsid w:val="00E3068A"/>
    <w:rsid w:val="00E36E22"/>
    <w:rsid w:val="00E619AE"/>
    <w:rsid w:val="00E63E18"/>
    <w:rsid w:val="00E822C9"/>
    <w:rsid w:val="00E87B1F"/>
    <w:rsid w:val="00E93946"/>
    <w:rsid w:val="00E978BD"/>
    <w:rsid w:val="00EA247A"/>
    <w:rsid w:val="00EB1FF0"/>
    <w:rsid w:val="00EB253D"/>
    <w:rsid w:val="00EB3D09"/>
    <w:rsid w:val="00EB7F8D"/>
    <w:rsid w:val="00EC0D0F"/>
    <w:rsid w:val="00ED2647"/>
    <w:rsid w:val="00ED660A"/>
    <w:rsid w:val="00ED6652"/>
    <w:rsid w:val="00EE21E1"/>
    <w:rsid w:val="00EE2A58"/>
    <w:rsid w:val="00EE70CA"/>
    <w:rsid w:val="00F33DBC"/>
    <w:rsid w:val="00F4169F"/>
    <w:rsid w:val="00F42181"/>
    <w:rsid w:val="00F6484F"/>
    <w:rsid w:val="00F6524A"/>
    <w:rsid w:val="00F767BC"/>
    <w:rsid w:val="00F76CCB"/>
    <w:rsid w:val="00FA1944"/>
    <w:rsid w:val="00FA7573"/>
    <w:rsid w:val="00FB114E"/>
    <w:rsid w:val="00FB2001"/>
    <w:rsid w:val="00FD7D85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05693"/>
    <w:rPr>
      <w:color w:val="605E5C"/>
      <w:shd w:val="clear" w:color="auto" w:fill="E1DFDD"/>
    </w:rPr>
  </w:style>
  <w:style w:type="table" w:styleId="Tamnatablicareetke5-isticanje5">
    <w:name w:val="Grid Table 5 Dark Accent 5"/>
    <w:basedOn w:val="Obinatablica"/>
    <w:uiPriority w:val="50"/>
    <w:rsid w:val="006F50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icareetke3-isticanje1">
    <w:name w:val="Grid Table 3 Accent 1"/>
    <w:basedOn w:val="Obinatablica"/>
    <w:uiPriority w:val="48"/>
    <w:rsid w:val="006F50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icareetke2-isticanje5">
    <w:name w:val="Grid Table 2 Accent 5"/>
    <w:basedOn w:val="Obinatablica"/>
    <w:uiPriority w:val="47"/>
    <w:rsid w:val="00702C2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popisa2-isticanje5">
    <w:name w:val="List Table 2 Accent 5"/>
    <w:basedOn w:val="Obinatablica"/>
    <w:uiPriority w:val="47"/>
    <w:rsid w:val="00FD7D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ezproreda">
    <w:name w:val="No Spacing"/>
    <w:link w:val="BezproredaChar"/>
    <w:uiPriority w:val="1"/>
    <w:qFormat/>
    <w:rsid w:val="00D53F72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53F72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ken.wikiwijs.nl/138502/Budgetteren_moet_je_leren_" TargetMode="External"/><Relationship Id="rId12" Type="http://schemas.openxmlformats.org/officeDocument/2006/relationships/hyperlink" Target="mailto:opcina.zakanje1@ka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9</Pages>
  <Words>6233</Words>
  <Characters>35532</Characters>
  <Application>Microsoft Office Word</Application>
  <DocSecurity>0</DocSecurity>
  <Lines>296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47</cp:revision>
  <cp:lastPrinted>2020-11-21T12:17:00Z</cp:lastPrinted>
  <dcterms:created xsi:type="dcterms:W3CDTF">2024-01-05T09:31:00Z</dcterms:created>
  <dcterms:modified xsi:type="dcterms:W3CDTF">2025-01-22T10:10:00Z</dcterms:modified>
</cp:coreProperties>
</file>